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D0D7" w14:textId="77777777" w:rsidR="003274A7" w:rsidRDefault="003274A7" w:rsidP="003274A7">
      <w:pPr>
        <w:spacing w:after="0" w:line="240" w:lineRule="auto"/>
        <w:rPr>
          <w:rFonts w:ascii="Arial" w:hAnsi="Arial" w:cs="Arial"/>
          <w:b/>
        </w:rPr>
      </w:pPr>
    </w:p>
    <w:p w14:paraId="788E1910" w14:textId="77777777" w:rsidR="0036208C" w:rsidRPr="00620222" w:rsidRDefault="0036208C" w:rsidP="003274A7">
      <w:pPr>
        <w:spacing w:after="0" w:line="240" w:lineRule="auto"/>
        <w:rPr>
          <w:rFonts w:ascii="Arial" w:hAnsi="Arial" w:cs="Arial"/>
          <w:b/>
        </w:rPr>
      </w:pPr>
    </w:p>
    <w:p w14:paraId="18B91CF6" w14:textId="720EC866" w:rsidR="001C135C" w:rsidRPr="00620222" w:rsidRDefault="00153911" w:rsidP="00D60FF8">
      <w:pPr>
        <w:shd w:val="clear" w:color="auto" w:fill="F04E26" w:themeFill="accent4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0222">
        <w:rPr>
          <w:rFonts w:ascii="Arial" w:hAnsi="Arial" w:cs="Arial"/>
          <w:b/>
          <w:sz w:val="32"/>
        </w:rPr>
        <w:t>Appel de projets d’innovation liés aux technologies numériques</w:t>
      </w:r>
      <w:r w:rsidR="00D60FF8">
        <w:rPr>
          <w:rFonts w:ascii="Arial" w:hAnsi="Arial" w:cs="Arial"/>
          <w:b/>
          <w:sz w:val="32"/>
        </w:rPr>
        <w:br/>
      </w:r>
      <w:r w:rsidR="001C135C" w:rsidRPr="00620222">
        <w:rPr>
          <w:rFonts w:ascii="Arial" w:hAnsi="Arial" w:cs="Arial"/>
          <w:b/>
          <w:sz w:val="32"/>
        </w:rPr>
        <w:t>Initiatives en soutien direct à la réussite</w:t>
      </w:r>
    </w:p>
    <w:p w14:paraId="1098CCBB" w14:textId="77777777" w:rsidR="005A31FB" w:rsidRPr="00620222" w:rsidRDefault="005A31FB" w:rsidP="005E6B24">
      <w:pPr>
        <w:spacing w:after="0" w:line="240" w:lineRule="auto"/>
        <w:jc w:val="center"/>
        <w:rPr>
          <w:rFonts w:ascii="Arial" w:hAnsi="Arial" w:cs="Arial"/>
        </w:rPr>
      </w:pPr>
    </w:p>
    <w:p w14:paraId="5157EE7F" w14:textId="77777777" w:rsidR="007069DF" w:rsidRPr="00C51550" w:rsidRDefault="007069DF" w:rsidP="006202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93BE8F" w14:textId="04B93842" w:rsidR="008A5DFB" w:rsidRPr="00C51550" w:rsidRDefault="00306D36" w:rsidP="0062022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n collaboration avec le</w:t>
      </w:r>
      <w:r w:rsidR="00F654FC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vice-rectorat </w:t>
      </w:r>
      <w:r w:rsidR="00F654FC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aux affaires étudiantes et aux études</w:t>
      </w:r>
      <w:r w:rsidR="00EC3FE7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(VRAEE)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, le Centre 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de 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pédagogie universitaire (CPU) et le Comité direct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ur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des technologies de l’information (CDTI)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- solutions techno pédagogiques lancent un appel pour</w:t>
      </w:r>
      <w:r w:rsidR="00227ED3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des projets d’innovation intégrant les technologies </w:t>
      </w:r>
      <w:r w:rsidR="00444102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numériques dans l’apprentissage et l’enseignement.</w:t>
      </w:r>
    </w:p>
    <w:p w14:paraId="50AFDBD2" w14:textId="77777777" w:rsidR="00C51550" w:rsidRPr="00620222" w:rsidRDefault="00C51550" w:rsidP="00620222">
      <w:pPr>
        <w:spacing w:after="0" w:line="240" w:lineRule="auto"/>
        <w:rPr>
          <w:rFonts w:ascii="Arial" w:eastAsia="Times New Roman" w:hAnsi="Arial" w:cs="Arial"/>
          <w:color w:val="000000" w:themeColor="text1"/>
          <w:lang w:val="fr-FR" w:eastAsia="fr-CA"/>
        </w:rPr>
      </w:pPr>
    </w:p>
    <w:p w14:paraId="2C155BA4" w14:textId="77777777" w:rsidR="003274A7" w:rsidRPr="00620222" w:rsidRDefault="003274A7" w:rsidP="00F4652B">
      <w:pPr>
        <w:spacing w:after="0" w:line="240" w:lineRule="auto"/>
        <w:rPr>
          <w:rStyle w:val="Marquedecommentaire"/>
          <w:rFonts w:ascii="Arial" w:hAnsi="Arial" w:cs="Arial"/>
        </w:rPr>
      </w:pPr>
    </w:p>
    <w:p w14:paraId="0D96F9F5" w14:textId="4490DE9E" w:rsidR="00767589" w:rsidRPr="00C51550" w:rsidRDefault="00620222" w:rsidP="00C5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fr-FR" w:eastAsia="fr-CA"/>
        </w:rPr>
      </w:pPr>
      <w:r w:rsidRPr="00C51550">
        <w:rPr>
          <w:rFonts w:ascii="Arial" w:hAnsi="Arial" w:cs="Arial"/>
          <w:b/>
          <w:bCs/>
          <w:sz w:val="28"/>
          <w:szCs w:val="28"/>
        </w:rPr>
        <w:t>Conditions d’admissibilité</w:t>
      </w:r>
    </w:p>
    <w:p w14:paraId="6F6A85CE" w14:textId="77777777" w:rsidR="00C51550" w:rsidRDefault="00C51550" w:rsidP="00F4652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  <w:lang w:val="fr-FR" w:eastAsia="fr-CA"/>
        </w:rPr>
      </w:pPr>
    </w:p>
    <w:p w14:paraId="73FFF0B6" w14:textId="0C3BDBC3" w:rsidR="006C4F08" w:rsidRPr="00C51550" w:rsidRDefault="006C4F08" w:rsidP="00F4652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Unités admissibles</w:t>
      </w:r>
    </w:p>
    <w:p w14:paraId="3CC2659C" w14:textId="77777777" w:rsidR="00B3114A" w:rsidRPr="00C51550" w:rsidRDefault="006C4F08" w:rsidP="00B3114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Toutes les unités académiques sont invitées à déposer un projet. Les u</w:t>
      </w:r>
      <w:r w:rsidR="00F4652B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nités administratives </w:t>
      </w:r>
      <w:r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n soutien direct à la réussite étudiante</w:t>
      </w:r>
      <w:r w:rsidR="00B3114A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peuvent participer à titre de partenaires à ces projets.</w:t>
      </w:r>
      <w:r w:rsidR="00767589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Deux cas de figure peuvent se présenter :</w:t>
      </w:r>
      <w:r w:rsidR="00B3114A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 </w:t>
      </w:r>
    </w:p>
    <w:p w14:paraId="08C0F64E" w14:textId="29638D8D" w:rsidR="00B3114A" w:rsidRPr="00C51550" w:rsidRDefault="00B3114A" w:rsidP="0076758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Action locale</w:t>
      </w:r>
      <w:r w:rsidR="00767589"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 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: projet réalisé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au sein d’une seule unité</w:t>
      </w:r>
      <w:r w:rsidR="007E7F24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académique ou administrative</w:t>
      </w:r>
      <w:r w:rsidR="004678E4" w:rsidRPr="00C51550">
        <w:rPr>
          <w:rFonts w:ascii="Arial" w:eastAsia="Times New Roman" w:hAnsi="Arial" w:cs="Arial"/>
          <w:sz w:val="24"/>
          <w:szCs w:val="24"/>
          <w:lang w:val="fr-FR" w:eastAsia="fr-CA"/>
        </w:rPr>
        <w:t> ;</w:t>
      </w:r>
    </w:p>
    <w:p w14:paraId="6DB5BFA3" w14:textId="77777777" w:rsidR="006C4F08" w:rsidRPr="00C51550" w:rsidRDefault="00B3114A" w:rsidP="00767589">
      <w:pPr>
        <w:pStyle w:val="Paragraphedeliste"/>
        <w:numPr>
          <w:ilvl w:val="0"/>
          <w:numId w:val="8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Action concertée</w:t>
      </w:r>
      <w:r w:rsidR="00767589"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 xml:space="preserve"> : 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>projet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réalisé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en concertation entre plusieurs facultés et/ou unités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.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br/>
      </w:r>
    </w:p>
    <w:p w14:paraId="7085BDFB" w14:textId="77777777" w:rsidR="00F4652B" w:rsidRPr="00C51550" w:rsidRDefault="00F4652B" w:rsidP="006C4F0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Projets admissibles</w:t>
      </w:r>
    </w:p>
    <w:p w14:paraId="55D64A6E" w14:textId="77777777" w:rsidR="00F4652B" w:rsidRPr="00C51550" w:rsidRDefault="00F4652B" w:rsidP="00F465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>Le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s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projet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s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doi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ven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>t</w:t>
      </w:r>
      <w:r w:rsidR="006C4F08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être en lien direct avec le soutien à la réussite</w:t>
      </w:r>
      <w:r w:rsidR="00B3114A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étudiante</w:t>
      </w:r>
      <w:r w:rsidR="006C4F08"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et</w:t>
      </w: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viser au moins l’un des trois objectifs suivants :</w:t>
      </w:r>
    </w:p>
    <w:p w14:paraId="18F24EBB" w14:textId="77777777" w:rsidR="00F4652B" w:rsidRPr="00C51550" w:rsidRDefault="00F4652B" w:rsidP="00F4652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Soutenir le développement des compétences numériques des 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apprenants ;</w:t>
      </w:r>
    </w:p>
    <w:p w14:paraId="22C31D93" w14:textId="77777777" w:rsidR="00F4652B" w:rsidRPr="00C51550" w:rsidRDefault="00F4652B" w:rsidP="00F4652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 xml:space="preserve">Expérimenter ou adopter des pratiques d’enseignement et d’apprentissage intégrant le numérique afin de favoriser la réussite et la persévérance </w:t>
      </w:r>
      <w:r w:rsidR="00767589" w:rsidRPr="00C51550">
        <w:rPr>
          <w:rFonts w:ascii="Arial" w:eastAsia="Times New Roman" w:hAnsi="Arial" w:cs="Arial"/>
          <w:sz w:val="24"/>
          <w:szCs w:val="24"/>
          <w:lang w:val="fr-FR" w:eastAsia="fr-CA"/>
        </w:rPr>
        <w:t>éducatives ;</w:t>
      </w:r>
    </w:p>
    <w:p w14:paraId="32524860" w14:textId="77777777" w:rsidR="00F4652B" w:rsidRPr="00C51550" w:rsidRDefault="00F4652B" w:rsidP="00F4652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sz w:val="24"/>
          <w:szCs w:val="24"/>
          <w:lang w:val="fr-FR" w:eastAsia="fr-CA"/>
        </w:rPr>
        <w:t>Mutualiser les services et les ressources éducatives afin d’en accroître l’accessibilité et le partage.</w:t>
      </w:r>
    </w:p>
    <w:p w14:paraId="19AF58A7" w14:textId="77777777" w:rsidR="00B3114A" w:rsidRPr="00C51550" w:rsidRDefault="00B3114A" w:rsidP="00B311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</w:p>
    <w:p w14:paraId="3A2D3B0A" w14:textId="77777777" w:rsidR="00352F75" w:rsidRPr="00C51550" w:rsidRDefault="00F4652B" w:rsidP="00F465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1550">
        <w:rPr>
          <w:rFonts w:ascii="Arial" w:hAnsi="Arial" w:cs="Arial"/>
          <w:b/>
          <w:sz w:val="24"/>
          <w:szCs w:val="24"/>
        </w:rPr>
        <w:t>Autre</w:t>
      </w:r>
      <w:r w:rsidR="00767589" w:rsidRPr="00C51550">
        <w:rPr>
          <w:rFonts w:ascii="Arial" w:hAnsi="Arial" w:cs="Arial"/>
          <w:b/>
          <w:sz w:val="24"/>
          <w:szCs w:val="24"/>
        </w:rPr>
        <w:t>s</w:t>
      </w:r>
      <w:r w:rsidRPr="00C51550">
        <w:rPr>
          <w:rFonts w:ascii="Arial" w:hAnsi="Arial" w:cs="Arial"/>
          <w:b/>
          <w:sz w:val="24"/>
          <w:szCs w:val="24"/>
        </w:rPr>
        <w:t xml:space="preserve"> condition</w:t>
      </w:r>
      <w:r w:rsidR="00767589" w:rsidRPr="00C51550">
        <w:rPr>
          <w:rFonts w:ascii="Arial" w:hAnsi="Arial" w:cs="Arial"/>
          <w:b/>
          <w:sz w:val="24"/>
          <w:szCs w:val="24"/>
        </w:rPr>
        <w:t>s</w:t>
      </w:r>
      <w:r w:rsidRPr="00C51550">
        <w:rPr>
          <w:rFonts w:ascii="Arial" w:hAnsi="Arial" w:cs="Arial"/>
          <w:b/>
          <w:sz w:val="24"/>
          <w:szCs w:val="24"/>
        </w:rPr>
        <w:t xml:space="preserve"> d’admissibilité</w:t>
      </w:r>
    </w:p>
    <w:p w14:paraId="2BD32528" w14:textId="3E34DDA5" w:rsidR="00CA55F9" w:rsidRDefault="00352F75" w:rsidP="00554F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51550">
        <w:rPr>
          <w:rFonts w:ascii="Arial" w:hAnsi="Arial" w:cs="Arial"/>
          <w:sz w:val="24"/>
          <w:szCs w:val="24"/>
        </w:rPr>
        <w:t>Le m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ximum de l’aide accordée est de </w:t>
      </w:r>
      <w:r w:rsidR="00D635F3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</w:t>
      </w:r>
      <w:r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00</w:t>
      </w:r>
      <w:r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$ 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t le minimum </w:t>
      </w:r>
      <w:r w:rsidR="009C22A7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quis pour une demande est de 1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</w:t>
      </w:r>
      <w:r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00</w:t>
      </w:r>
      <w:r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$</w:t>
      </w:r>
      <w:r w:rsidR="00CA55F9" w:rsidRPr="00C5155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C133B3D" w14:textId="77777777" w:rsidR="007069DF" w:rsidRPr="00C51550" w:rsidRDefault="007069DF" w:rsidP="00554F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1FBA87" w14:textId="78D3ACD3" w:rsidR="006C4F08" w:rsidRDefault="006C4F08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  <w:r w:rsidRPr="00C51550">
        <w:rPr>
          <w:rFonts w:ascii="Arial" w:hAnsi="Arial" w:cs="Arial"/>
          <w:sz w:val="24"/>
          <w:szCs w:val="24"/>
        </w:rPr>
        <w:t xml:space="preserve">Un </w:t>
      </w:r>
      <w:r w:rsidR="00767589" w:rsidRPr="00C51550">
        <w:rPr>
          <w:rFonts w:ascii="Arial" w:hAnsi="Arial" w:cs="Arial"/>
          <w:sz w:val="24"/>
          <w:szCs w:val="24"/>
        </w:rPr>
        <w:t xml:space="preserve">bilan </w:t>
      </w:r>
      <w:r w:rsidRPr="00C51550">
        <w:rPr>
          <w:rFonts w:ascii="Arial" w:hAnsi="Arial" w:cs="Arial"/>
          <w:sz w:val="24"/>
          <w:szCs w:val="24"/>
        </w:rPr>
        <w:t>des activités</w:t>
      </w:r>
      <w:r w:rsidR="00492996">
        <w:rPr>
          <w:rFonts w:ascii="Arial" w:hAnsi="Arial" w:cs="Arial"/>
          <w:sz w:val="24"/>
          <w:szCs w:val="24"/>
        </w:rPr>
        <w:t xml:space="preserve"> et des dépenses</w:t>
      </w:r>
      <w:r w:rsidRPr="00C51550">
        <w:rPr>
          <w:rFonts w:ascii="Arial" w:hAnsi="Arial" w:cs="Arial"/>
          <w:sz w:val="24"/>
          <w:szCs w:val="24"/>
        </w:rPr>
        <w:t xml:space="preserve"> devra être </w:t>
      </w:r>
      <w:r w:rsidR="009C22A7" w:rsidRPr="00C51550">
        <w:rPr>
          <w:rFonts w:ascii="Arial" w:hAnsi="Arial" w:cs="Arial"/>
          <w:sz w:val="24"/>
          <w:szCs w:val="24"/>
        </w:rPr>
        <w:t xml:space="preserve">déposé </w:t>
      </w:r>
      <w:r w:rsidR="009B3AEB">
        <w:rPr>
          <w:rFonts w:ascii="Arial" w:hAnsi="Arial" w:cs="Arial"/>
          <w:sz w:val="24"/>
          <w:szCs w:val="24"/>
        </w:rPr>
        <w:t>à la fin de votre projet.</w:t>
      </w:r>
      <w:r w:rsidR="00492996">
        <w:rPr>
          <w:rFonts w:ascii="Arial" w:hAnsi="Arial" w:cs="Arial"/>
          <w:sz w:val="24"/>
          <w:szCs w:val="24"/>
        </w:rPr>
        <w:t xml:space="preserve"> Le CPU vous contactera en ce sens au moment opportun. Notez que la majorité des projets se déroule sur une </w:t>
      </w:r>
      <w:r w:rsidR="00492996" w:rsidRPr="0071365B">
        <w:rPr>
          <w:rFonts w:ascii="Arial" w:hAnsi="Arial" w:cs="Arial"/>
          <w:b/>
          <w:bCs/>
          <w:sz w:val="24"/>
          <w:szCs w:val="24"/>
        </w:rPr>
        <w:t>période de 7 mois</w:t>
      </w:r>
      <w:r w:rsidR="00492996">
        <w:rPr>
          <w:rFonts w:ascii="Arial" w:hAnsi="Arial" w:cs="Arial"/>
          <w:sz w:val="24"/>
          <w:szCs w:val="24"/>
        </w:rPr>
        <w:t xml:space="preserve">. Toutefois, le CPU </w:t>
      </w:r>
      <w:r w:rsidR="009B3AEB">
        <w:rPr>
          <w:rFonts w:ascii="Arial" w:hAnsi="Arial" w:cs="Arial"/>
          <w:sz w:val="24"/>
          <w:szCs w:val="24"/>
        </w:rPr>
        <w:t>pourrait revoir avec vous la durée de votre projet selon sa</w:t>
      </w:r>
      <w:r w:rsidR="00492996">
        <w:rPr>
          <w:rFonts w:ascii="Arial" w:hAnsi="Arial" w:cs="Arial"/>
          <w:sz w:val="24"/>
          <w:szCs w:val="24"/>
        </w:rPr>
        <w:t xml:space="preserve"> complexité et son envergure.</w:t>
      </w:r>
    </w:p>
    <w:p w14:paraId="1A12B768" w14:textId="77777777" w:rsidR="007069DF" w:rsidRDefault="007069DF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</w:p>
    <w:p w14:paraId="5E4159DE" w14:textId="6B9A0BB8" w:rsidR="00911EA5" w:rsidRPr="00DC285D" w:rsidRDefault="00911EA5" w:rsidP="00911E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285D">
        <w:rPr>
          <w:rFonts w:ascii="Arial" w:hAnsi="Arial" w:cs="Arial"/>
          <w:sz w:val="24"/>
          <w:szCs w:val="24"/>
        </w:rPr>
        <w:t>Le présent formulair</w:t>
      </w:r>
      <w:r>
        <w:rPr>
          <w:rFonts w:ascii="Arial" w:hAnsi="Arial" w:cs="Arial"/>
          <w:sz w:val="24"/>
          <w:szCs w:val="24"/>
        </w:rPr>
        <w:t xml:space="preserve">e </w:t>
      </w:r>
      <w:r w:rsidRPr="00DC285D">
        <w:rPr>
          <w:rFonts w:ascii="Arial" w:hAnsi="Arial" w:cs="Arial"/>
          <w:sz w:val="24"/>
          <w:szCs w:val="24"/>
        </w:rPr>
        <w:t xml:space="preserve">complété doit être </w:t>
      </w:r>
      <w:r w:rsidRPr="00DC285D">
        <w:rPr>
          <w:rFonts w:ascii="Arial" w:hAnsi="Arial" w:cs="Arial"/>
          <w:b/>
          <w:bCs/>
          <w:sz w:val="24"/>
          <w:szCs w:val="24"/>
        </w:rPr>
        <w:t>transmis par le</w:t>
      </w:r>
      <w:r w:rsidR="009B3AEB">
        <w:rPr>
          <w:rFonts w:ascii="Arial" w:hAnsi="Arial" w:cs="Arial"/>
          <w:b/>
          <w:bCs/>
          <w:sz w:val="24"/>
          <w:szCs w:val="24"/>
        </w:rPr>
        <w:t xml:space="preserve"> décanat ou vice-décanat</w:t>
      </w:r>
      <w:r w:rsidRPr="00DC285D">
        <w:rPr>
          <w:rFonts w:ascii="Arial" w:hAnsi="Arial" w:cs="Arial"/>
          <w:sz w:val="24"/>
          <w:szCs w:val="24"/>
        </w:rPr>
        <w:t xml:space="preserve"> de la faculté</w:t>
      </w:r>
      <w:r>
        <w:rPr>
          <w:rFonts w:ascii="Arial" w:hAnsi="Arial" w:cs="Arial"/>
          <w:sz w:val="24"/>
          <w:szCs w:val="24"/>
        </w:rPr>
        <w:t xml:space="preserve">, </w:t>
      </w:r>
      <w:r w:rsidR="009B3AEB">
        <w:rPr>
          <w:rFonts w:ascii="Arial" w:hAnsi="Arial" w:cs="Arial"/>
          <w:sz w:val="24"/>
          <w:szCs w:val="24"/>
        </w:rPr>
        <w:t xml:space="preserve">afin de nous assurer de son appui pour votre projet, </w:t>
      </w:r>
      <w:r>
        <w:rPr>
          <w:rFonts w:ascii="Arial" w:hAnsi="Arial" w:cs="Arial"/>
          <w:sz w:val="24"/>
          <w:szCs w:val="24"/>
        </w:rPr>
        <w:t>en incluant</w:t>
      </w:r>
      <w:r w:rsidRPr="00DC285D">
        <w:rPr>
          <w:rFonts w:ascii="Arial" w:hAnsi="Arial" w:cs="Arial"/>
          <w:sz w:val="24"/>
          <w:szCs w:val="24"/>
        </w:rPr>
        <w:t xml:space="preserve"> en </w:t>
      </w:r>
      <w:r w:rsidRPr="00DC285D">
        <w:rPr>
          <w:rFonts w:ascii="Arial" w:hAnsi="Arial" w:cs="Arial"/>
          <w:b/>
          <w:bCs/>
          <w:sz w:val="24"/>
          <w:szCs w:val="24"/>
        </w:rPr>
        <w:t>copie conforme toutes les personnes mentionnées.</w:t>
      </w:r>
    </w:p>
    <w:p w14:paraId="6BF1A8C4" w14:textId="77777777" w:rsidR="007069DF" w:rsidRDefault="007069DF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</w:p>
    <w:p w14:paraId="6ECEB53F" w14:textId="2426978D" w:rsidR="00F4652B" w:rsidRDefault="00F4652B" w:rsidP="00554F7E">
      <w:pPr>
        <w:spacing w:after="0" w:line="240" w:lineRule="auto"/>
        <w:ind w:right="43"/>
        <w:rPr>
          <w:rFonts w:ascii="Arial" w:hAnsi="Arial" w:cs="Arial"/>
          <w:sz w:val="24"/>
          <w:szCs w:val="24"/>
          <w:lang w:val="fr-FR"/>
        </w:rPr>
      </w:pPr>
      <w:r w:rsidRPr="00C51550">
        <w:rPr>
          <w:rFonts w:ascii="Arial" w:hAnsi="Arial" w:cs="Arial"/>
          <w:sz w:val="24"/>
          <w:szCs w:val="24"/>
          <w:lang w:val="fr-FR"/>
        </w:rPr>
        <w:br w:type="page"/>
      </w:r>
    </w:p>
    <w:p w14:paraId="7790AFFF" w14:textId="77777777" w:rsidR="00DF4173" w:rsidRPr="00C51550" w:rsidRDefault="00DF4173" w:rsidP="00554F7E">
      <w:pPr>
        <w:spacing w:after="0" w:line="240" w:lineRule="auto"/>
        <w:ind w:right="43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2619"/>
        <w:gridCol w:w="7299"/>
      </w:tblGrid>
      <w:tr w:rsidR="001C135C" w:rsidRPr="00620222" w14:paraId="46D0BEF2" w14:textId="77777777" w:rsidTr="007024DB">
        <w:trPr>
          <w:jc w:val="center"/>
        </w:trPr>
        <w:tc>
          <w:tcPr>
            <w:tcW w:w="9918" w:type="dxa"/>
            <w:gridSpan w:val="2"/>
            <w:shd w:val="clear" w:color="auto" w:fill="F04E26" w:themeFill="accent4"/>
            <w:vAlign w:val="center"/>
          </w:tcPr>
          <w:p w14:paraId="6B73715C" w14:textId="219393ED" w:rsidR="001C135C" w:rsidRPr="00620222" w:rsidRDefault="001C135C" w:rsidP="005E6B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1550">
              <w:rPr>
                <w:rFonts w:ascii="Arial" w:hAnsi="Arial" w:cs="Arial"/>
                <w:b/>
                <w:sz w:val="28"/>
              </w:rPr>
              <w:t>Renseignements sur le(s) demandeur(s)</w:t>
            </w:r>
          </w:p>
        </w:tc>
      </w:tr>
      <w:tr w:rsidR="00C51550" w:rsidRPr="00620222" w14:paraId="21E1D68B" w14:textId="77777777" w:rsidTr="007024DB">
        <w:trPr>
          <w:trHeight w:val="1440"/>
          <w:jc w:val="center"/>
        </w:trPr>
        <w:tc>
          <w:tcPr>
            <w:tcW w:w="2619" w:type="dxa"/>
            <w:vAlign w:val="center"/>
          </w:tcPr>
          <w:p w14:paraId="513A32BD" w14:textId="53017317" w:rsidR="00C51550" w:rsidRPr="006105F5" w:rsidRDefault="00C51550" w:rsidP="005E6B24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Unité(s) académique(s) ou administrative(s) :</w:t>
            </w:r>
          </w:p>
        </w:tc>
        <w:tc>
          <w:tcPr>
            <w:tcW w:w="7299" w:type="dxa"/>
            <w:vAlign w:val="center"/>
          </w:tcPr>
          <w:p w14:paraId="40B95AEC" w14:textId="2FDE53EF" w:rsidR="00C51550" w:rsidRPr="006105F5" w:rsidRDefault="00C51550" w:rsidP="005E6B24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5C" w:rsidRPr="00620222" w14:paraId="402747EA" w14:textId="77777777" w:rsidTr="007024DB">
        <w:trPr>
          <w:trHeight w:val="549"/>
          <w:jc w:val="center"/>
        </w:trPr>
        <w:tc>
          <w:tcPr>
            <w:tcW w:w="2619" w:type="dxa"/>
            <w:vMerge w:val="restart"/>
            <w:vAlign w:val="center"/>
          </w:tcPr>
          <w:p w14:paraId="587CBECC" w14:textId="48B5BAB8" w:rsidR="001C135C" w:rsidRPr="006105F5" w:rsidRDefault="001C135C" w:rsidP="005E6B24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Responsable(s) du projet :</w:t>
            </w:r>
          </w:p>
        </w:tc>
        <w:tc>
          <w:tcPr>
            <w:tcW w:w="7299" w:type="dxa"/>
            <w:vAlign w:val="center"/>
          </w:tcPr>
          <w:p w14:paraId="44B0728C" w14:textId="58BB7163" w:rsidR="001C135C" w:rsidRPr="006105F5" w:rsidRDefault="0055068A" w:rsidP="005E6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1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0" w:name="Responsable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C135C" w:rsidRPr="00620222" w14:paraId="6720D609" w14:textId="77777777" w:rsidTr="007024DB">
        <w:trPr>
          <w:trHeight w:val="554"/>
          <w:jc w:val="center"/>
        </w:trPr>
        <w:tc>
          <w:tcPr>
            <w:tcW w:w="2619" w:type="dxa"/>
            <w:vMerge/>
            <w:vAlign w:val="center"/>
          </w:tcPr>
          <w:p w14:paraId="3DFEBACB" w14:textId="77777777" w:rsidR="001C135C" w:rsidRPr="00620222" w:rsidRDefault="001C135C" w:rsidP="005E6B24">
            <w:pPr>
              <w:rPr>
                <w:rFonts w:ascii="Arial" w:hAnsi="Arial" w:cs="Arial"/>
              </w:rPr>
            </w:pPr>
          </w:p>
        </w:tc>
        <w:tc>
          <w:tcPr>
            <w:tcW w:w="7299" w:type="dxa"/>
            <w:vAlign w:val="center"/>
          </w:tcPr>
          <w:p w14:paraId="7050CEF7" w14:textId="4DA4C6B9" w:rsidR="001C135C" w:rsidRPr="006105F5" w:rsidRDefault="0055068A" w:rsidP="005E6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2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1" w:name="Responsable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1C135C" w:rsidRPr="00620222" w14:paraId="1AD754C4" w14:textId="77777777" w:rsidTr="007024DB">
        <w:trPr>
          <w:trHeight w:val="565"/>
          <w:jc w:val="center"/>
        </w:trPr>
        <w:tc>
          <w:tcPr>
            <w:tcW w:w="2619" w:type="dxa"/>
            <w:vMerge/>
            <w:vAlign w:val="center"/>
          </w:tcPr>
          <w:p w14:paraId="71BFFE4B" w14:textId="77777777" w:rsidR="001C135C" w:rsidRPr="00620222" w:rsidRDefault="001C135C" w:rsidP="005E6B24">
            <w:pPr>
              <w:rPr>
                <w:rFonts w:ascii="Arial" w:hAnsi="Arial" w:cs="Arial"/>
              </w:rPr>
            </w:pPr>
          </w:p>
        </w:tc>
        <w:tc>
          <w:tcPr>
            <w:tcW w:w="7299" w:type="dxa"/>
            <w:vAlign w:val="center"/>
          </w:tcPr>
          <w:p w14:paraId="6D8B7A14" w14:textId="4845516D" w:rsidR="001C135C" w:rsidRPr="006105F5" w:rsidRDefault="0055068A" w:rsidP="005E6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3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2" w:name="Responsable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1DBB4A6" w14:textId="57066011" w:rsidR="00153911" w:rsidRDefault="00153911" w:rsidP="005E6B24">
      <w:pPr>
        <w:spacing w:after="0" w:line="240" w:lineRule="auto"/>
        <w:rPr>
          <w:rFonts w:ascii="Arial" w:hAnsi="Arial" w:cs="Arial"/>
          <w:b/>
        </w:rPr>
      </w:pPr>
    </w:p>
    <w:p w14:paraId="2AA0402C" w14:textId="77777777" w:rsidR="00DF4173" w:rsidRPr="00620222" w:rsidRDefault="00DF4173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576"/>
        <w:gridCol w:w="3979"/>
        <w:gridCol w:w="1363"/>
      </w:tblGrid>
      <w:tr w:rsidR="007B2D88" w:rsidRPr="00620222" w14:paraId="5953C5C1" w14:textId="77777777" w:rsidTr="007024DB">
        <w:trPr>
          <w:jc w:val="center"/>
        </w:trPr>
        <w:tc>
          <w:tcPr>
            <w:tcW w:w="9918" w:type="dxa"/>
            <w:gridSpan w:val="3"/>
            <w:shd w:val="clear" w:color="auto" w:fill="F04E26" w:themeFill="accent4"/>
          </w:tcPr>
          <w:p w14:paraId="74AE2F26" w14:textId="77777777" w:rsidR="007B2D88" w:rsidRPr="00620222" w:rsidRDefault="007B2D88" w:rsidP="005E6B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105F5">
              <w:rPr>
                <w:rFonts w:ascii="Arial" w:hAnsi="Arial" w:cs="Arial"/>
                <w:b/>
                <w:sz w:val="28"/>
              </w:rPr>
              <w:t>Renseignements sur le projet</w:t>
            </w:r>
          </w:p>
        </w:tc>
      </w:tr>
      <w:tr w:rsidR="007B2D88" w:rsidRPr="00620222" w14:paraId="264DB839" w14:textId="77777777" w:rsidTr="007024DB">
        <w:trPr>
          <w:trHeight w:val="397"/>
          <w:jc w:val="center"/>
        </w:trPr>
        <w:tc>
          <w:tcPr>
            <w:tcW w:w="9918" w:type="dxa"/>
            <w:gridSpan w:val="3"/>
            <w:shd w:val="clear" w:color="auto" w:fill="FDE1DE" w:themeFill="accent5"/>
            <w:vAlign w:val="center"/>
          </w:tcPr>
          <w:p w14:paraId="7DD66E2D" w14:textId="77777777" w:rsidR="007B2D88" w:rsidRPr="006105F5" w:rsidRDefault="007B2D88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>Titre du projet</w:t>
            </w:r>
          </w:p>
        </w:tc>
      </w:tr>
      <w:tr w:rsidR="007B2D88" w:rsidRPr="00620222" w14:paraId="445601A9" w14:textId="77777777" w:rsidTr="007024DB">
        <w:trPr>
          <w:jc w:val="center"/>
        </w:trPr>
        <w:tc>
          <w:tcPr>
            <w:tcW w:w="9918" w:type="dxa"/>
            <w:gridSpan w:val="3"/>
          </w:tcPr>
          <w:p w14:paraId="444C75F5" w14:textId="74AE213B" w:rsidR="00001763" w:rsidRPr="006930B0" w:rsidRDefault="00C51550" w:rsidP="006105F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3" w:name="Titre"/>
            <w:r w:rsidRPr="006930B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7B2D88" w:rsidRPr="00620222" w14:paraId="0553AF17" w14:textId="77777777" w:rsidTr="007024DB">
        <w:trPr>
          <w:trHeight w:val="397"/>
          <w:jc w:val="center"/>
        </w:trPr>
        <w:tc>
          <w:tcPr>
            <w:tcW w:w="9918" w:type="dxa"/>
            <w:gridSpan w:val="3"/>
            <w:shd w:val="clear" w:color="auto" w:fill="FDE1DE" w:themeFill="accent5"/>
            <w:vAlign w:val="center"/>
          </w:tcPr>
          <w:p w14:paraId="328A7913" w14:textId="457A9294" w:rsidR="007B2D88" w:rsidRPr="006105F5" w:rsidRDefault="007B2D88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>Durée du projet</w:t>
            </w:r>
            <w:r w:rsidRPr="006105F5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C135C" w:rsidRPr="00620222" w14:paraId="583CA923" w14:textId="77777777" w:rsidTr="007024DB">
        <w:trPr>
          <w:jc w:val="center"/>
        </w:trPr>
        <w:tc>
          <w:tcPr>
            <w:tcW w:w="4576" w:type="dxa"/>
          </w:tcPr>
          <w:p w14:paraId="7670A905" w14:textId="77777777" w:rsidR="001C135C" w:rsidRPr="006105F5" w:rsidRDefault="001C135C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Date de début</w:t>
            </w:r>
            <w:r w:rsidR="00B310E4" w:rsidRPr="00610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5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ACA642" w14:textId="1FEFE404" w:rsidR="00001763" w:rsidRPr="006105F5" w:rsidRDefault="00C51550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but"/>
                  <w:enabled/>
                  <w:calcOnExit w:val="0"/>
                  <w:statusText w:type="text" w:val="Format de date : aaaa/mm/jj"/>
                  <w:textInput>
                    <w:type w:val="date"/>
                    <w:format w:val="yyyy/MM/dd"/>
                  </w:textInput>
                </w:ffData>
              </w:fldChar>
            </w:r>
            <w:bookmarkStart w:id="4" w:name="Debut"/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42" w:type="dxa"/>
            <w:gridSpan w:val="2"/>
          </w:tcPr>
          <w:p w14:paraId="527304D9" w14:textId="77777777" w:rsidR="001C135C" w:rsidRPr="006105F5" w:rsidRDefault="001C135C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Date de fin</w:t>
            </w:r>
            <w:r w:rsidR="00B310E4" w:rsidRPr="00610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5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8DCEA1" w14:textId="5F38A6FA" w:rsidR="005E6B24" w:rsidRPr="006105F5" w:rsidRDefault="00C51550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in"/>
                  <w:enabled/>
                  <w:calcOnExit w:val="0"/>
                  <w:statusText w:type="text" w:val="Format de date : aaaa/mm/jj"/>
                  <w:textInput>
                    <w:type w:val="date"/>
                    <w:format w:val="yyyy/MM/dd"/>
                  </w:textInput>
                </w:ffData>
              </w:fldChar>
            </w:r>
            <w:bookmarkStart w:id="5" w:name="Fin"/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B2D88" w:rsidRPr="00620222" w14:paraId="4C33CE02" w14:textId="77777777" w:rsidTr="007024DB">
        <w:trPr>
          <w:trHeight w:val="397"/>
          <w:jc w:val="center"/>
        </w:trPr>
        <w:tc>
          <w:tcPr>
            <w:tcW w:w="9918" w:type="dxa"/>
            <w:gridSpan w:val="3"/>
            <w:shd w:val="clear" w:color="auto" w:fill="FDE1DE" w:themeFill="accent5"/>
            <w:vAlign w:val="center"/>
          </w:tcPr>
          <w:p w14:paraId="2A319BD4" w14:textId="77777777" w:rsidR="007B2D88" w:rsidRPr="006105F5" w:rsidRDefault="007B2D88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 xml:space="preserve">Catégorie de projet </w:t>
            </w:r>
            <w:r w:rsidRPr="006105F5">
              <w:rPr>
                <w:rFonts w:ascii="Arial" w:hAnsi="Arial" w:cs="Arial"/>
                <w:sz w:val="24"/>
                <w:szCs w:val="24"/>
              </w:rPr>
              <w:t>(cocher)</w:t>
            </w:r>
            <w:r w:rsidRPr="006105F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7B2D88" w:rsidRPr="00620222" w14:paraId="3AD3D2B4" w14:textId="77777777" w:rsidTr="007024DB">
        <w:trPr>
          <w:jc w:val="center"/>
        </w:trPr>
        <w:tc>
          <w:tcPr>
            <w:tcW w:w="9918" w:type="dxa"/>
            <w:gridSpan w:val="3"/>
            <w:vAlign w:val="center"/>
          </w:tcPr>
          <w:p w14:paraId="2BB4314B" w14:textId="54CE3262" w:rsidR="006105F5" w:rsidRPr="006105F5" w:rsidRDefault="006105F5" w:rsidP="00C93CB0">
            <w:pPr>
              <w:tabs>
                <w:tab w:val="left" w:pos="1025"/>
                <w:tab w:val="left" w:pos="2585"/>
                <w:tab w:val="left" w:pos="5136"/>
                <w:tab w:val="left" w:pos="7121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ab/>
            </w:r>
            <w:r w:rsidRPr="006105F5">
              <w:rPr>
                <w:rFonts w:ascii="Arial" w:hAnsi="Arial" w:cs="Arial"/>
                <w:sz w:val="24"/>
                <w:szCs w:val="24"/>
              </w:rPr>
              <w:t>Action local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  <w:t>Action concertée</w:t>
            </w:r>
            <w:r w:rsidR="00C93CB0">
              <w:rPr>
                <w:rFonts w:ascii="Arial" w:hAnsi="Arial" w:cs="Arial"/>
                <w:sz w:val="24"/>
                <w:szCs w:val="24"/>
              </w:rPr>
              <w:tab/>
            </w:r>
            <w:r w:rsidR="00C93C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CB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93CB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E6B24" w:rsidRPr="00620222" w14:paraId="2030E984" w14:textId="77777777" w:rsidTr="007024DB">
        <w:trPr>
          <w:trHeight w:val="397"/>
          <w:jc w:val="center"/>
        </w:trPr>
        <w:tc>
          <w:tcPr>
            <w:tcW w:w="9918" w:type="dxa"/>
            <w:gridSpan w:val="3"/>
            <w:shd w:val="clear" w:color="auto" w:fill="FDE1DE" w:themeFill="accent5"/>
            <w:vAlign w:val="center"/>
          </w:tcPr>
          <w:p w14:paraId="6B470FAA" w14:textId="77777777" w:rsidR="005E6B24" w:rsidRPr="006105F5" w:rsidRDefault="005E6B24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 xml:space="preserve">Objectifs du projet </w:t>
            </w:r>
            <w:r w:rsidRPr="006105F5">
              <w:rPr>
                <w:rFonts w:ascii="Arial" w:hAnsi="Arial" w:cs="Arial"/>
                <w:sz w:val="24"/>
                <w:szCs w:val="24"/>
              </w:rPr>
              <w:t>(cocher)</w:t>
            </w:r>
            <w:r w:rsidRPr="006105F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7B2D88" w:rsidRPr="00620222" w14:paraId="5D940CF7" w14:textId="77777777" w:rsidTr="007024DB">
        <w:trPr>
          <w:trHeight w:val="560"/>
          <w:jc w:val="center"/>
        </w:trPr>
        <w:tc>
          <w:tcPr>
            <w:tcW w:w="8555" w:type="dxa"/>
            <w:gridSpan w:val="2"/>
            <w:vAlign w:val="center"/>
          </w:tcPr>
          <w:p w14:paraId="0F7B3111" w14:textId="3D113EE0" w:rsidR="007B2D88" w:rsidRPr="00C93CB0" w:rsidRDefault="007B2D88" w:rsidP="007B2D88">
            <w:pPr>
              <w:rPr>
                <w:rFonts w:ascii="Arial" w:hAnsi="Arial" w:cs="Arial"/>
                <w:sz w:val="24"/>
                <w:szCs w:val="24"/>
              </w:rPr>
            </w:pPr>
            <w:r w:rsidRPr="00C93CB0">
              <w:rPr>
                <w:rFonts w:ascii="Arial" w:hAnsi="Arial" w:cs="Arial"/>
                <w:sz w:val="24"/>
                <w:szCs w:val="24"/>
              </w:rPr>
              <w:t>Soutenir le développement des compétences numériques des apprenants.</w:t>
            </w:r>
          </w:p>
        </w:tc>
        <w:tc>
          <w:tcPr>
            <w:tcW w:w="1363" w:type="dxa"/>
            <w:vAlign w:val="center"/>
          </w:tcPr>
          <w:p w14:paraId="041610ED" w14:textId="2801D635" w:rsidR="007B2D88" w:rsidRPr="00620222" w:rsidRDefault="00C93CB0" w:rsidP="00C93CB0">
            <w:pPr>
              <w:tabs>
                <w:tab w:val="center" w:pos="5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2D88" w:rsidRPr="00620222" w14:paraId="5F9BC812" w14:textId="77777777" w:rsidTr="007024DB">
        <w:trPr>
          <w:trHeight w:val="387"/>
          <w:jc w:val="center"/>
        </w:trPr>
        <w:tc>
          <w:tcPr>
            <w:tcW w:w="8555" w:type="dxa"/>
            <w:gridSpan w:val="2"/>
            <w:vAlign w:val="center"/>
          </w:tcPr>
          <w:p w14:paraId="13C25AC4" w14:textId="77777777" w:rsidR="007B2D88" w:rsidRPr="00C93CB0" w:rsidRDefault="007B2D88" w:rsidP="00C93CB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93CB0">
              <w:rPr>
                <w:rFonts w:ascii="Arial" w:hAnsi="Arial" w:cs="Arial"/>
                <w:sz w:val="24"/>
                <w:szCs w:val="24"/>
              </w:rPr>
              <w:t>Expérimenter ou adopter des pratiques d’enseignement et d’apprentissage intégrant le numérique pour favoriser la réussite et la persévérance éducatives.</w:t>
            </w:r>
          </w:p>
        </w:tc>
        <w:tc>
          <w:tcPr>
            <w:tcW w:w="1363" w:type="dxa"/>
            <w:vAlign w:val="center"/>
          </w:tcPr>
          <w:p w14:paraId="2220CE6C" w14:textId="764BEE18" w:rsidR="007B2D88" w:rsidRPr="00620222" w:rsidRDefault="00C93CB0" w:rsidP="00C93CB0">
            <w:pPr>
              <w:tabs>
                <w:tab w:val="center" w:pos="5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2D88" w:rsidRPr="00620222" w14:paraId="46A440DF" w14:textId="77777777" w:rsidTr="007024DB">
        <w:trPr>
          <w:trHeight w:val="387"/>
          <w:jc w:val="center"/>
        </w:trPr>
        <w:tc>
          <w:tcPr>
            <w:tcW w:w="8555" w:type="dxa"/>
            <w:gridSpan w:val="2"/>
            <w:vAlign w:val="center"/>
          </w:tcPr>
          <w:p w14:paraId="76573546" w14:textId="77777777" w:rsidR="007B2D88" w:rsidRPr="00C93CB0" w:rsidRDefault="007B2D88" w:rsidP="00C93CB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93CB0">
              <w:rPr>
                <w:rFonts w:ascii="Arial" w:hAnsi="Arial" w:cs="Arial"/>
                <w:sz w:val="24"/>
                <w:szCs w:val="24"/>
              </w:rPr>
              <w:t>Mutualiser les services et les ressources éducatives pour en accroître l’accessibilité et le partage.</w:t>
            </w:r>
          </w:p>
        </w:tc>
        <w:tc>
          <w:tcPr>
            <w:tcW w:w="1363" w:type="dxa"/>
            <w:vAlign w:val="center"/>
          </w:tcPr>
          <w:p w14:paraId="0AA3BD5D" w14:textId="689CCB2B" w:rsidR="007B2D88" w:rsidRPr="00620222" w:rsidRDefault="00C93CB0" w:rsidP="00C93CB0">
            <w:pPr>
              <w:tabs>
                <w:tab w:val="center" w:pos="5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E07217" w14:textId="1A92E827" w:rsidR="00C93CB0" w:rsidRDefault="00C93CB0" w:rsidP="005E6B24">
      <w:pPr>
        <w:spacing w:after="0" w:line="240" w:lineRule="auto"/>
        <w:rPr>
          <w:rFonts w:ascii="Arial" w:hAnsi="Arial" w:cs="Arial"/>
          <w:b/>
        </w:rPr>
      </w:pPr>
    </w:p>
    <w:p w14:paraId="10E0EE52" w14:textId="77777777" w:rsidR="00C93CB0" w:rsidRDefault="00C93C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4386B0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53911" w:rsidRPr="00620222" w14:paraId="474A0941" w14:textId="77777777" w:rsidTr="007024DB">
        <w:trPr>
          <w:jc w:val="center"/>
        </w:trPr>
        <w:tc>
          <w:tcPr>
            <w:tcW w:w="9918" w:type="dxa"/>
            <w:shd w:val="clear" w:color="auto" w:fill="F04E26" w:themeFill="accent4"/>
          </w:tcPr>
          <w:p w14:paraId="6985A64F" w14:textId="77777777" w:rsidR="00153911" w:rsidRPr="00620222" w:rsidRDefault="00153911" w:rsidP="005E6B24">
            <w:pPr>
              <w:rPr>
                <w:rFonts w:ascii="Arial" w:hAnsi="Arial" w:cs="Arial"/>
                <w:b/>
              </w:rPr>
            </w:pPr>
            <w:r w:rsidRPr="006930B0">
              <w:rPr>
                <w:rFonts w:ascii="Arial" w:hAnsi="Arial" w:cs="Arial"/>
                <w:b/>
                <w:sz w:val="28"/>
              </w:rPr>
              <w:t>Descr</w:t>
            </w:r>
            <w:r w:rsidR="00ED2AE7" w:rsidRPr="006930B0">
              <w:rPr>
                <w:rFonts w:ascii="Arial" w:hAnsi="Arial" w:cs="Arial"/>
                <w:b/>
                <w:sz w:val="28"/>
              </w:rPr>
              <w:t>i</w:t>
            </w:r>
            <w:r w:rsidRPr="006930B0">
              <w:rPr>
                <w:rFonts w:ascii="Arial" w:hAnsi="Arial" w:cs="Arial"/>
                <w:b/>
                <w:sz w:val="28"/>
              </w:rPr>
              <w:t>ption du projet</w:t>
            </w:r>
          </w:p>
        </w:tc>
      </w:tr>
      <w:tr w:rsidR="00153911" w:rsidRPr="00620222" w14:paraId="24246F98" w14:textId="77777777" w:rsidTr="007024DB">
        <w:trPr>
          <w:trHeight w:val="415"/>
          <w:jc w:val="center"/>
        </w:trPr>
        <w:tc>
          <w:tcPr>
            <w:tcW w:w="9918" w:type="dxa"/>
            <w:shd w:val="clear" w:color="auto" w:fill="FDE1DE" w:themeFill="accent5"/>
            <w:vAlign w:val="center"/>
          </w:tcPr>
          <w:p w14:paraId="7E51D34F" w14:textId="73CA3F21" w:rsidR="00153911" w:rsidRPr="006930B0" w:rsidRDefault="001C135C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0B0">
              <w:rPr>
                <w:rFonts w:ascii="Arial" w:hAnsi="Arial" w:cs="Arial"/>
                <w:b/>
                <w:sz w:val="24"/>
                <w:szCs w:val="24"/>
              </w:rPr>
              <w:t>Résumé</w:t>
            </w:r>
            <w:r w:rsidR="00153911" w:rsidRPr="00693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0B0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="00153911" w:rsidRPr="006930B0">
              <w:rPr>
                <w:rFonts w:ascii="Arial" w:hAnsi="Arial" w:cs="Arial"/>
                <w:b/>
                <w:sz w:val="24"/>
                <w:szCs w:val="24"/>
              </w:rPr>
              <w:t xml:space="preserve"> projet</w:t>
            </w:r>
            <w:r w:rsidRPr="006930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B24" w:rsidRPr="006930B0">
              <w:rPr>
                <w:rFonts w:ascii="Arial" w:hAnsi="Arial" w:cs="Arial"/>
                <w:b/>
                <w:sz w:val="24"/>
                <w:szCs w:val="24"/>
              </w:rPr>
              <w:t>pour diffusion</w:t>
            </w:r>
          </w:p>
        </w:tc>
      </w:tr>
      <w:tr w:rsidR="00153911" w:rsidRPr="00620222" w14:paraId="7967E7B8" w14:textId="77777777" w:rsidTr="007024DB">
        <w:trPr>
          <w:trHeight w:val="2584"/>
          <w:jc w:val="center"/>
        </w:trPr>
        <w:tc>
          <w:tcPr>
            <w:tcW w:w="9918" w:type="dxa"/>
          </w:tcPr>
          <w:p w14:paraId="02E07EAA" w14:textId="04B5573F" w:rsidR="00153911" w:rsidRPr="006930B0" w:rsidRDefault="00A02622" w:rsidP="006930B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um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6" w:name="Resume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153911" w:rsidRPr="00620222" w14:paraId="2E7B5EB6" w14:textId="77777777" w:rsidTr="007024DB">
        <w:trPr>
          <w:jc w:val="center"/>
        </w:trPr>
        <w:tc>
          <w:tcPr>
            <w:tcW w:w="9918" w:type="dxa"/>
            <w:shd w:val="clear" w:color="auto" w:fill="FDE1DE" w:themeFill="accent5"/>
          </w:tcPr>
          <w:p w14:paraId="22317E57" w14:textId="2721CE62" w:rsidR="00E013D7" w:rsidRPr="00B56B9D" w:rsidRDefault="00153911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6B9D">
              <w:rPr>
                <w:rFonts w:ascii="Arial" w:hAnsi="Arial" w:cs="Arial"/>
                <w:b/>
                <w:sz w:val="24"/>
                <w:szCs w:val="24"/>
              </w:rPr>
              <w:t>Description générale</w:t>
            </w:r>
            <w:r w:rsidR="005E6B24" w:rsidRPr="00B56B9D">
              <w:rPr>
                <w:rFonts w:ascii="Arial" w:hAnsi="Arial" w:cs="Arial"/>
                <w:b/>
                <w:sz w:val="24"/>
                <w:szCs w:val="24"/>
              </w:rPr>
              <w:t xml:space="preserve"> : préciser les </w:t>
            </w:r>
            <w:r w:rsidR="00F10DE7" w:rsidRPr="00B56B9D">
              <w:rPr>
                <w:rFonts w:ascii="Arial" w:hAnsi="Arial" w:cs="Arial"/>
                <w:b/>
                <w:sz w:val="24"/>
                <w:szCs w:val="24"/>
              </w:rPr>
              <w:t xml:space="preserve">objectifs </w:t>
            </w:r>
            <w:r w:rsidR="007B2D88" w:rsidRPr="00B56B9D">
              <w:rPr>
                <w:rFonts w:ascii="Arial" w:hAnsi="Arial" w:cs="Arial"/>
                <w:b/>
                <w:sz w:val="24"/>
                <w:szCs w:val="24"/>
              </w:rPr>
              <w:t xml:space="preserve">visés </w:t>
            </w:r>
            <w:r w:rsidR="00F10DE7" w:rsidRPr="00B56B9D">
              <w:rPr>
                <w:rFonts w:ascii="Arial" w:hAnsi="Arial" w:cs="Arial"/>
                <w:b/>
                <w:sz w:val="24"/>
                <w:szCs w:val="24"/>
              </w:rPr>
              <w:t>et le déroulement</w:t>
            </w:r>
          </w:p>
          <w:p w14:paraId="5FC89EA7" w14:textId="77777777" w:rsidR="00153911" w:rsidRPr="00620222" w:rsidRDefault="00F10DE7" w:rsidP="005E6B24">
            <w:pPr>
              <w:rPr>
                <w:rFonts w:ascii="Arial" w:hAnsi="Arial" w:cs="Arial"/>
              </w:rPr>
            </w:pPr>
            <w:r w:rsidRPr="00B56B9D">
              <w:rPr>
                <w:rFonts w:ascii="Arial" w:hAnsi="Arial" w:cs="Arial"/>
                <w:sz w:val="24"/>
                <w:szCs w:val="24"/>
              </w:rPr>
              <w:t xml:space="preserve">Si le projet proposé s’inscrit dans une démarche plus large, identifier clairement </w:t>
            </w:r>
            <w:r w:rsidR="007B2D88" w:rsidRPr="00B56B9D">
              <w:rPr>
                <w:rFonts w:ascii="Arial" w:hAnsi="Arial" w:cs="Arial"/>
                <w:sz w:val="24"/>
                <w:szCs w:val="24"/>
              </w:rPr>
              <w:t xml:space="preserve">les étapes qui seront complétées </w:t>
            </w:r>
            <w:r w:rsidRPr="00B56B9D">
              <w:rPr>
                <w:rFonts w:ascii="Arial" w:hAnsi="Arial" w:cs="Arial"/>
                <w:sz w:val="24"/>
                <w:szCs w:val="24"/>
              </w:rPr>
              <w:t>durant la période de financement.</w:t>
            </w:r>
            <w:r w:rsidRPr="00620222">
              <w:rPr>
                <w:rFonts w:ascii="Arial" w:hAnsi="Arial" w:cs="Arial"/>
              </w:rPr>
              <w:t xml:space="preserve"> </w:t>
            </w:r>
          </w:p>
        </w:tc>
      </w:tr>
      <w:tr w:rsidR="00153911" w:rsidRPr="00620222" w14:paraId="0B6D36AF" w14:textId="77777777" w:rsidTr="007024DB">
        <w:trPr>
          <w:trHeight w:val="5782"/>
          <w:jc w:val="center"/>
        </w:trPr>
        <w:tc>
          <w:tcPr>
            <w:tcW w:w="9918" w:type="dxa"/>
          </w:tcPr>
          <w:p w14:paraId="3A3E847B" w14:textId="5A44CB59" w:rsidR="00153911" w:rsidRPr="00B56B9D" w:rsidRDefault="00A02622" w:rsidP="00B56B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7" w:name="Description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0CDBC9E" w14:textId="5AF0CC58" w:rsidR="00153911" w:rsidRPr="00620222" w:rsidRDefault="00001763" w:rsidP="005E6B24">
      <w:pPr>
        <w:spacing w:after="0" w:line="240" w:lineRule="auto"/>
        <w:rPr>
          <w:rFonts w:ascii="Arial" w:hAnsi="Arial" w:cs="Arial"/>
          <w:sz w:val="28"/>
        </w:rPr>
      </w:pPr>
      <w:r w:rsidRPr="00620222">
        <w:rPr>
          <w:rFonts w:ascii="Arial" w:hAnsi="Arial" w:cs="Arial"/>
          <w:sz w:val="28"/>
        </w:rPr>
        <w:br w:type="page"/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221"/>
        <w:gridCol w:w="697"/>
      </w:tblGrid>
      <w:tr w:rsidR="00153911" w:rsidRPr="00620222" w14:paraId="32216C40" w14:textId="77777777" w:rsidTr="007024DB">
        <w:trPr>
          <w:jc w:val="center"/>
        </w:trPr>
        <w:tc>
          <w:tcPr>
            <w:tcW w:w="9918" w:type="dxa"/>
            <w:gridSpan w:val="2"/>
            <w:shd w:val="clear" w:color="auto" w:fill="F04E26" w:themeFill="accent4"/>
          </w:tcPr>
          <w:p w14:paraId="469DE32F" w14:textId="77777777" w:rsidR="00153911" w:rsidRPr="00620222" w:rsidRDefault="00F10DE7" w:rsidP="005E6B24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02802">
              <w:rPr>
                <w:rFonts w:ascii="Arial" w:hAnsi="Arial" w:cs="Arial"/>
                <w:b/>
                <w:sz w:val="28"/>
              </w:rPr>
              <w:lastRenderedPageBreak/>
              <w:t xml:space="preserve">Justification du projet en fonction des critères d’évaluation </w:t>
            </w:r>
          </w:p>
        </w:tc>
      </w:tr>
      <w:tr w:rsidR="00BE6736" w:rsidRPr="00620222" w14:paraId="697D235F" w14:textId="77777777" w:rsidTr="007024DB">
        <w:trPr>
          <w:trHeight w:val="381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4742957D" w14:textId="69BED567" w:rsidR="00BE6736" w:rsidRPr="00620222" w:rsidRDefault="00BE6736" w:rsidP="005E6B24">
            <w:pPr>
              <w:rPr>
                <w:rFonts w:ascii="Arial" w:hAnsi="Arial" w:cs="Arial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Pertinence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606DA5C3" w14:textId="77777777" w:rsidR="00BE6736" w:rsidRPr="00620222" w:rsidRDefault="00BE6736" w:rsidP="005E6B24">
            <w:pPr>
              <w:rPr>
                <w:rFonts w:ascii="Arial" w:hAnsi="Arial" w:cs="Arial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40%</w:t>
            </w:r>
          </w:p>
        </w:tc>
      </w:tr>
      <w:tr w:rsidR="00F10DE7" w:rsidRPr="00620222" w14:paraId="4FDEDE3E" w14:textId="77777777" w:rsidTr="007024DB">
        <w:trPr>
          <w:trHeight w:val="3020"/>
          <w:jc w:val="center"/>
        </w:trPr>
        <w:tc>
          <w:tcPr>
            <w:tcW w:w="9918" w:type="dxa"/>
            <w:gridSpan w:val="2"/>
          </w:tcPr>
          <w:p w14:paraId="00C2E52F" w14:textId="5D65AFF5" w:rsidR="00F10DE7" w:rsidRPr="00E02802" w:rsidRDefault="00A02622" w:rsidP="00E0280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Pertinenc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8" w:name="Pertinenc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E6736" w:rsidRPr="00620222" w14:paraId="25C07EBB" w14:textId="77777777" w:rsidTr="007024DB">
        <w:trPr>
          <w:trHeight w:val="379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3400C3C5" w14:textId="249254F7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Qualité, innovation et potentiel de transférabilité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1C633A4E" w14:textId="77777777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20%</w:t>
            </w:r>
          </w:p>
        </w:tc>
      </w:tr>
      <w:tr w:rsidR="00153911" w:rsidRPr="00620222" w14:paraId="735E6951" w14:textId="77777777" w:rsidTr="007024DB">
        <w:trPr>
          <w:trHeight w:val="2018"/>
          <w:jc w:val="center"/>
        </w:trPr>
        <w:tc>
          <w:tcPr>
            <w:tcW w:w="9918" w:type="dxa"/>
            <w:gridSpan w:val="2"/>
          </w:tcPr>
          <w:p w14:paraId="670CDBF0" w14:textId="543B61DC" w:rsidR="00153911" w:rsidRPr="00DF4173" w:rsidRDefault="00A02622" w:rsidP="00E0280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Qual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9" w:name="Qualit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BE6736" w:rsidRPr="00620222" w14:paraId="64CC2C9F" w14:textId="77777777" w:rsidTr="007024DB">
        <w:trPr>
          <w:trHeight w:val="397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07FB2E2F" w14:textId="047FD1A6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Retombées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4A2767F6" w14:textId="77777777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20%</w:t>
            </w:r>
          </w:p>
        </w:tc>
      </w:tr>
      <w:tr w:rsidR="00153911" w:rsidRPr="00620222" w14:paraId="02C5D6EB" w14:textId="77777777" w:rsidTr="007024DB">
        <w:trPr>
          <w:trHeight w:val="2066"/>
          <w:jc w:val="center"/>
        </w:trPr>
        <w:tc>
          <w:tcPr>
            <w:tcW w:w="9918" w:type="dxa"/>
            <w:gridSpan w:val="2"/>
          </w:tcPr>
          <w:p w14:paraId="076D2F8D" w14:textId="2A39E7F9" w:rsidR="00153911" w:rsidRPr="00DF4173" w:rsidRDefault="00A02622" w:rsidP="00DF417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Retombees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0" w:name="Retombees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E6736" w:rsidRPr="00620222" w14:paraId="7AD183AD" w14:textId="77777777" w:rsidTr="007024DB">
        <w:trPr>
          <w:trHeight w:val="397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7AD2ACAA" w14:textId="374FDA12" w:rsidR="00BE6736" w:rsidRPr="00620222" w:rsidRDefault="00BE6736" w:rsidP="006C4F0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Garantie de réalisation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7F36F7E8" w14:textId="77777777" w:rsidR="00BE6736" w:rsidRPr="00620222" w:rsidRDefault="00BE6736" w:rsidP="006C4F0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20%</w:t>
            </w:r>
          </w:p>
        </w:tc>
      </w:tr>
      <w:tr w:rsidR="006C4F08" w:rsidRPr="00620222" w14:paraId="633B935E" w14:textId="77777777" w:rsidTr="007024DB">
        <w:trPr>
          <w:trHeight w:val="2000"/>
          <w:jc w:val="center"/>
        </w:trPr>
        <w:tc>
          <w:tcPr>
            <w:tcW w:w="9918" w:type="dxa"/>
            <w:gridSpan w:val="2"/>
          </w:tcPr>
          <w:p w14:paraId="4AA62739" w14:textId="0A230D55" w:rsidR="006C4F08" w:rsidRPr="00DF4173" w:rsidRDefault="00A02622" w:rsidP="00DF417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Garanti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1" w:name="Garanti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F9158EF" w14:textId="77777777" w:rsidR="00153911" w:rsidRPr="00620222" w:rsidRDefault="00153911" w:rsidP="005E6B24">
      <w:pPr>
        <w:spacing w:after="0" w:line="240" w:lineRule="auto"/>
        <w:rPr>
          <w:rFonts w:ascii="Arial" w:hAnsi="Arial" w:cs="Arial"/>
          <w:b/>
        </w:rPr>
      </w:pPr>
    </w:p>
    <w:p w14:paraId="060DB639" w14:textId="77777777" w:rsidR="00E013D7" w:rsidRPr="00620222" w:rsidRDefault="00E013D7" w:rsidP="005E6B24">
      <w:pPr>
        <w:spacing w:after="0" w:line="240" w:lineRule="auto"/>
        <w:rPr>
          <w:rFonts w:ascii="Arial" w:hAnsi="Arial" w:cs="Arial"/>
          <w:b/>
        </w:rPr>
        <w:sectPr w:rsidR="00E013D7" w:rsidRPr="00620222" w:rsidSect="0036208C">
          <w:headerReference w:type="default" r:id="rId11"/>
          <w:footerReference w:type="default" r:id="rId12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440BBD0" w14:textId="77777777" w:rsidR="00E013D7" w:rsidRPr="00620222" w:rsidRDefault="00E013D7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4029" w:type="dxa"/>
        <w:jc w:val="center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113"/>
        <w:gridCol w:w="6"/>
      </w:tblGrid>
      <w:tr w:rsidR="00153911" w:rsidRPr="00620222" w14:paraId="6A2414CB" w14:textId="77777777" w:rsidTr="007024DB">
        <w:trPr>
          <w:trHeight w:val="297"/>
          <w:jc w:val="center"/>
        </w:trPr>
        <w:tc>
          <w:tcPr>
            <w:tcW w:w="14029" w:type="dxa"/>
            <w:gridSpan w:val="5"/>
            <w:shd w:val="clear" w:color="auto" w:fill="F04E26" w:themeFill="accent4"/>
          </w:tcPr>
          <w:p w14:paraId="0271FDD9" w14:textId="77777777" w:rsidR="00153911" w:rsidRPr="00620222" w:rsidRDefault="00153911" w:rsidP="005E6B24">
            <w:pPr>
              <w:rPr>
                <w:rFonts w:ascii="Arial" w:hAnsi="Arial" w:cs="Arial"/>
                <w:b/>
                <w:sz w:val="28"/>
              </w:rPr>
            </w:pPr>
            <w:r w:rsidRPr="00DD56D7">
              <w:rPr>
                <w:rFonts w:ascii="Arial" w:hAnsi="Arial" w:cs="Arial"/>
                <w:b/>
                <w:sz w:val="28"/>
              </w:rPr>
              <w:t>Description détaillée</w:t>
            </w:r>
            <w:r w:rsidR="00F10DE7" w:rsidRPr="00DD56D7">
              <w:rPr>
                <w:rFonts w:ascii="Arial" w:hAnsi="Arial" w:cs="Arial"/>
                <w:b/>
                <w:sz w:val="28"/>
              </w:rPr>
              <w:t xml:space="preserve"> des étapes</w:t>
            </w:r>
            <w:r w:rsidRPr="00DD56D7">
              <w:rPr>
                <w:rFonts w:ascii="Arial" w:hAnsi="Arial" w:cs="Arial"/>
                <w:b/>
                <w:sz w:val="28"/>
              </w:rPr>
              <w:t xml:space="preserve"> du projet</w:t>
            </w:r>
          </w:p>
        </w:tc>
      </w:tr>
      <w:tr w:rsidR="00F4652B" w:rsidRPr="00620222" w14:paraId="1C311CA8" w14:textId="77777777" w:rsidTr="007024DB">
        <w:trPr>
          <w:gridAfter w:val="1"/>
          <w:wAfter w:w="6" w:type="dxa"/>
          <w:jc w:val="center"/>
        </w:trPr>
        <w:tc>
          <w:tcPr>
            <w:tcW w:w="3539" w:type="dxa"/>
            <w:shd w:val="clear" w:color="auto" w:fill="FDE1DE" w:themeFill="accent5"/>
          </w:tcPr>
          <w:p w14:paraId="053E9AFA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Actions prévues</w:t>
            </w:r>
          </w:p>
          <w:p w14:paraId="4DCC0A2A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Décrire les actions prévues.</w:t>
            </w:r>
          </w:p>
        </w:tc>
        <w:tc>
          <w:tcPr>
            <w:tcW w:w="3686" w:type="dxa"/>
            <w:shd w:val="clear" w:color="auto" w:fill="FDE1DE" w:themeFill="accent5"/>
          </w:tcPr>
          <w:p w14:paraId="27AEC094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Livrables/résultats attendus</w:t>
            </w:r>
          </w:p>
          <w:p w14:paraId="761EC701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Énumérer les résultats attendus pour chaque période prévue</w:t>
            </w:r>
          </w:p>
        </w:tc>
        <w:tc>
          <w:tcPr>
            <w:tcW w:w="3685" w:type="dxa"/>
            <w:shd w:val="clear" w:color="auto" w:fill="FDE1DE" w:themeFill="accent5"/>
          </w:tcPr>
          <w:p w14:paraId="15C55805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Calendrier de réalisation</w:t>
            </w:r>
          </w:p>
          <w:p w14:paraId="4ECE6599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Indiquer l’échéancier prévu pour chaque action</w:t>
            </w:r>
          </w:p>
        </w:tc>
        <w:tc>
          <w:tcPr>
            <w:tcW w:w="3113" w:type="dxa"/>
            <w:shd w:val="clear" w:color="auto" w:fill="FDE1DE" w:themeFill="accent5"/>
          </w:tcPr>
          <w:p w14:paraId="5F1C77BF" w14:textId="77777777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Ressources financières requises</w:t>
            </w:r>
          </w:p>
          <w:p w14:paraId="622ABA12" w14:textId="060F2086" w:rsidR="00F4652B" w:rsidRPr="00DD56D7" w:rsidRDefault="00F4652B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Indiquer le total pour chaque action.</w:t>
            </w:r>
          </w:p>
        </w:tc>
      </w:tr>
      <w:tr w:rsidR="00F4652B" w:rsidRPr="00620222" w14:paraId="134F631C" w14:textId="77777777" w:rsidTr="007024DB">
        <w:trPr>
          <w:gridAfter w:val="1"/>
          <w:wAfter w:w="6" w:type="dxa"/>
          <w:trHeight w:val="1185"/>
          <w:jc w:val="center"/>
        </w:trPr>
        <w:tc>
          <w:tcPr>
            <w:tcW w:w="3539" w:type="dxa"/>
          </w:tcPr>
          <w:p w14:paraId="232523E3" w14:textId="00BB9F6F" w:rsidR="00F4652B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bookmarkStart w:id="12" w:name="Action1"/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86" w:type="dxa"/>
          </w:tcPr>
          <w:p w14:paraId="5AD58C2A" w14:textId="630AC47E" w:rsidR="00001763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D6F1122" w14:textId="206F4ADC" w:rsidR="00F4652B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38F11214" w14:textId="1D23252C" w:rsidR="00F4652B" w:rsidRPr="00716948" w:rsidRDefault="00DD56D7" w:rsidP="00DD56D7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otalA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3" w:name="TotalA1"/>
            <w:r w:rsidRPr="00716948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F4652B" w:rsidRPr="00620222" w14:paraId="484D91E9" w14:textId="77777777" w:rsidTr="007024DB">
        <w:trPr>
          <w:gridAfter w:val="1"/>
          <w:wAfter w:w="6" w:type="dxa"/>
          <w:trHeight w:val="1131"/>
          <w:jc w:val="center"/>
        </w:trPr>
        <w:tc>
          <w:tcPr>
            <w:tcW w:w="3539" w:type="dxa"/>
          </w:tcPr>
          <w:p w14:paraId="6799D47A" w14:textId="58AEEECF" w:rsidR="00F4652B" w:rsidRPr="000E2239" w:rsidRDefault="000E223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4F88A39F" w14:textId="59C1E8CA" w:rsidR="00001763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47F9E068" w14:textId="1CC945E3" w:rsidR="00F4652B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5822C0DC" w14:textId="1842CC1A" w:rsidR="00F4652B" w:rsidRPr="00716948" w:rsidRDefault="00DD56D7" w:rsidP="00DD56D7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otalA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4" w:name="TotalA2"/>
            <w:r w:rsidRPr="00716948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F4652B" w:rsidRPr="00620222" w14:paraId="6501BEB3" w14:textId="77777777" w:rsidTr="007024DB">
        <w:trPr>
          <w:gridAfter w:val="1"/>
          <w:wAfter w:w="6" w:type="dxa"/>
          <w:trHeight w:val="1260"/>
          <w:jc w:val="center"/>
        </w:trPr>
        <w:tc>
          <w:tcPr>
            <w:tcW w:w="3539" w:type="dxa"/>
          </w:tcPr>
          <w:p w14:paraId="62E37740" w14:textId="36D4E4F0" w:rsidR="00F4652B" w:rsidRPr="000E2239" w:rsidRDefault="000E223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6AE7A93F" w14:textId="0C28FECF" w:rsidR="00001763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5454C3A8" w14:textId="4C0AA21E" w:rsidR="00F4652B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52E2E1EA" w14:textId="71DAB2EA" w:rsidR="00F4652B" w:rsidRPr="00716948" w:rsidRDefault="00716948" w:rsidP="00716948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otalA3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5" w:name="TotalA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F4652B" w:rsidRPr="00620222" w14:paraId="6C8BD97B" w14:textId="77777777" w:rsidTr="007024DB">
        <w:trPr>
          <w:gridAfter w:val="1"/>
          <w:wAfter w:w="6" w:type="dxa"/>
          <w:trHeight w:val="1122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0EFDBA10" w14:textId="026E678C" w:rsidR="00F4652B" w:rsidRPr="000E2239" w:rsidRDefault="000E223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D3343D" w14:textId="36DE8CB5" w:rsidR="00001763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87BEA3" w14:textId="3AC01C09" w:rsidR="00F4652B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58A928B7" w14:textId="608D7209" w:rsidR="00F4652B" w:rsidRPr="00716948" w:rsidRDefault="00716948" w:rsidP="00716948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otal4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6" w:name="Total4"/>
            <w:r w:rsidRPr="00716948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169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0E2239" w:rsidRPr="00620222" w14:paraId="65CBB305" w14:textId="77777777" w:rsidTr="007024DB">
        <w:trPr>
          <w:gridAfter w:val="1"/>
          <w:wAfter w:w="6" w:type="dxa"/>
          <w:trHeight w:val="1122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C273E34" w14:textId="3C9C5E64" w:rsidR="000E2239" w:rsidRPr="000E2239" w:rsidRDefault="000E223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A3A2B" w14:textId="410E648F" w:rsidR="000E2239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E63EF8" w14:textId="5DB3C145" w:rsidR="000E2239" w:rsidRPr="000E2239" w:rsidRDefault="000E223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610A5E2C" w14:textId="2A6FAE0D" w:rsidR="000E2239" w:rsidRPr="00716948" w:rsidRDefault="000E2239" w:rsidP="00716948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otalA5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7" w:name="TotalA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F10DE7" w:rsidRPr="00620222" w14:paraId="3AE13000" w14:textId="77777777" w:rsidTr="007024DB">
        <w:trPr>
          <w:gridAfter w:val="1"/>
          <w:wAfter w:w="6" w:type="dxa"/>
          <w:trHeight w:val="512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33E31" w14:textId="77777777" w:rsidR="00F10DE7" w:rsidRPr="00620222" w:rsidRDefault="00F10DE7" w:rsidP="005E6B24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B709" w14:textId="77777777" w:rsidR="00F10DE7" w:rsidRPr="00620222" w:rsidRDefault="00F10DE7" w:rsidP="005E6B24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BE148" w14:textId="77777777" w:rsidR="00F10DE7" w:rsidRPr="00620222" w:rsidRDefault="00F10DE7" w:rsidP="005E6B2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6B9E81A9" w14:textId="773A64FB" w:rsidR="00F10DE7" w:rsidRPr="00620222" w:rsidRDefault="00DD56D7" w:rsidP="00DD56D7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8" w:name="Total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6BFB305C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</w:pPr>
    </w:p>
    <w:p w14:paraId="1E7B3AC0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  <w:sectPr w:rsidR="00001763" w:rsidRPr="00620222" w:rsidSect="00E013D7">
          <w:pgSz w:w="15840" w:h="12240" w:orient="landscape" w:code="1"/>
          <w:pgMar w:top="1800" w:right="814" w:bottom="1183" w:left="993" w:header="708" w:footer="708" w:gutter="0"/>
          <w:cols w:space="708"/>
          <w:docGrid w:linePitch="360"/>
        </w:sectPr>
      </w:pPr>
    </w:p>
    <w:p w14:paraId="78899F01" w14:textId="77777777" w:rsidR="00BE6736" w:rsidRPr="00620222" w:rsidRDefault="00BE6736" w:rsidP="005E6B24">
      <w:pPr>
        <w:spacing w:after="0" w:line="240" w:lineRule="auto"/>
        <w:rPr>
          <w:rFonts w:ascii="Arial" w:hAnsi="Arial" w:cs="Arial"/>
        </w:rPr>
      </w:pPr>
    </w:p>
    <w:p w14:paraId="52A5DF99" w14:textId="77777777" w:rsidR="00BE6736" w:rsidRPr="00620222" w:rsidRDefault="00BE6736" w:rsidP="005E6B2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22" w:type="dxa"/>
        <w:jc w:val="center"/>
        <w:tblLook w:val="04A0" w:firstRow="1" w:lastRow="0" w:firstColumn="1" w:lastColumn="0" w:noHBand="0" w:noVBand="1"/>
      </w:tblPr>
      <w:tblGrid>
        <w:gridCol w:w="7933"/>
        <w:gridCol w:w="1789"/>
      </w:tblGrid>
      <w:tr w:rsidR="00BE6736" w:rsidRPr="00620222" w14:paraId="0528B902" w14:textId="77777777" w:rsidTr="007024DB">
        <w:trPr>
          <w:jc w:val="center"/>
        </w:trPr>
        <w:tc>
          <w:tcPr>
            <w:tcW w:w="9722" w:type="dxa"/>
            <w:gridSpan w:val="2"/>
            <w:shd w:val="clear" w:color="auto" w:fill="F04E26" w:themeFill="accent4"/>
          </w:tcPr>
          <w:p w14:paraId="407FE2B3" w14:textId="77777777" w:rsidR="00BE6736" w:rsidRPr="00620222" w:rsidRDefault="00BE6736" w:rsidP="00674D61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0E2239">
              <w:rPr>
                <w:rFonts w:ascii="Arial" w:hAnsi="Arial" w:cs="Arial"/>
                <w:b/>
                <w:sz w:val="28"/>
              </w:rPr>
              <w:t xml:space="preserve">Budget : </w:t>
            </w:r>
            <w:r w:rsidRPr="000E2239">
              <w:rPr>
                <w:rFonts w:ascii="Arial" w:hAnsi="Arial" w:cs="Arial"/>
                <w:sz w:val="24"/>
              </w:rPr>
              <w:t>Pour chaque catégorie de dépenses, indiquer les montants prévus.</w:t>
            </w:r>
          </w:p>
        </w:tc>
      </w:tr>
      <w:tr w:rsidR="00BE6736" w:rsidRPr="00620222" w14:paraId="026A1169" w14:textId="77777777" w:rsidTr="007024DB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064E3C40" w14:textId="77777777" w:rsidR="00BE6736" w:rsidRPr="00A02A4B" w:rsidRDefault="00BE6736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>Ressources humaines : préciser le titre d’emploi, le taux horaire et le nombre d’heures requis</w:t>
            </w:r>
          </w:p>
        </w:tc>
      </w:tr>
      <w:tr w:rsidR="00BE6736" w:rsidRPr="00620222" w14:paraId="730B43B1" w14:textId="77777777" w:rsidTr="007024DB">
        <w:trPr>
          <w:trHeight w:val="1646"/>
          <w:jc w:val="center"/>
        </w:trPr>
        <w:tc>
          <w:tcPr>
            <w:tcW w:w="7933" w:type="dxa"/>
          </w:tcPr>
          <w:p w14:paraId="68028588" w14:textId="77777777" w:rsidR="00BE6736" w:rsidRPr="00A02A4B" w:rsidRDefault="00BE6736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192C6FA6" w14:textId="27A4628D" w:rsidR="00A02A4B" w:rsidRPr="00A02A4B" w:rsidRDefault="00A02A4B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9" w:name="DescriptionB"/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789" w:type="dxa"/>
          </w:tcPr>
          <w:p w14:paraId="58C40546" w14:textId="3DF2A81D" w:rsidR="00BE6736" w:rsidRPr="00A02A4B" w:rsidRDefault="00A02A4B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20" w:name="TotalRH"/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BE6736" w:rsidRPr="00620222" w14:paraId="7E697D54" w14:textId="77777777" w:rsidTr="007024DB">
        <w:trPr>
          <w:trHeight w:val="1684"/>
          <w:jc w:val="center"/>
        </w:trPr>
        <w:tc>
          <w:tcPr>
            <w:tcW w:w="7933" w:type="dxa"/>
          </w:tcPr>
          <w:p w14:paraId="53C2FC0B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Justification :</w:t>
            </w:r>
          </w:p>
          <w:p w14:paraId="30100A5F" w14:textId="53588334" w:rsidR="00A02A4B" w:rsidRPr="00620222" w:rsidRDefault="00A02A4B" w:rsidP="009720A9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726A9881" w14:textId="07087430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736" w:rsidRPr="00620222" w14:paraId="22C8DF21" w14:textId="77777777" w:rsidTr="007024DB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2FF9F215" w14:textId="77777777" w:rsidR="00BE6736" w:rsidRPr="00A02A4B" w:rsidRDefault="00BE6736" w:rsidP="00A02A4B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>Équipement et matériel</w:t>
            </w:r>
          </w:p>
        </w:tc>
      </w:tr>
      <w:tr w:rsidR="00BE6736" w:rsidRPr="00620222" w14:paraId="614BBFA6" w14:textId="77777777" w:rsidTr="007024DB">
        <w:trPr>
          <w:trHeight w:val="1572"/>
          <w:jc w:val="center"/>
        </w:trPr>
        <w:tc>
          <w:tcPr>
            <w:tcW w:w="7933" w:type="dxa"/>
          </w:tcPr>
          <w:p w14:paraId="6570903B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749618BE" w14:textId="361298F7" w:rsidR="00A02A4B" w:rsidRPr="00620222" w:rsidRDefault="00A02A4B" w:rsidP="009720A9">
            <w:pPr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3D402803" w14:textId="75AF23F2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736" w:rsidRPr="00620222" w14:paraId="28A3712C" w14:textId="77777777" w:rsidTr="007024DB">
        <w:trPr>
          <w:trHeight w:val="1552"/>
          <w:jc w:val="center"/>
        </w:trPr>
        <w:tc>
          <w:tcPr>
            <w:tcW w:w="7933" w:type="dxa"/>
          </w:tcPr>
          <w:p w14:paraId="2E837866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Justification :</w:t>
            </w:r>
          </w:p>
          <w:p w14:paraId="79C0AACE" w14:textId="1CBBF2E6" w:rsidR="00A02A4B" w:rsidRPr="00620222" w:rsidRDefault="00A02A4B" w:rsidP="009720A9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6F659F76" w14:textId="5F820F64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736" w:rsidRPr="00620222" w14:paraId="33845031" w14:textId="77777777" w:rsidTr="007024DB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21396FD7" w14:textId="77777777" w:rsidR="00BE6736" w:rsidRPr="00A02A4B" w:rsidRDefault="00BE6736" w:rsidP="00A02A4B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>Autres dépenses</w:t>
            </w:r>
          </w:p>
        </w:tc>
      </w:tr>
      <w:tr w:rsidR="00BE6736" w:rsidRPr="00620222" w14:paraId="620B9918" w14:textId="77777777" w:rsidTr="007024DB">
        <w:trPr>
          <w:trHeight w:val="1566"/>
          <w:jc w:val="center"/>
        </w:trPr>
        <w:tc>
          <w:tcPr>
            <w:tcW w:w="7933" w:type="dxa"/>
          </w:tcPr>
          <w:p w14:paraId="1828525E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0F3F0D0F" w14:textId="49080996" w:rsidR="00A02A4B" w:rsidRPr="00620222" w:rsidRDefault="00A02A4B" w:rsidP="009720A9">
            <w:pPr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00E4BBF7" w14:textId="32B71F6A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736" w:rsidRPr="00620222" w14:paraId="10B6C945" w14:textId="77777777" w:rsidTr="007024DB">
        <w:trPr>
          <w:trHeight w:val="1560"/>
          <w:jc w:val="center"/>
        </w:trPr>
        <w:tc>
          <w:tcPr>
            <w:tcW w:w="7933" w:type="dxa"/>
          </w:tcPr>
          <w:p w14:paraId="15D049E4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Justification :</w:t>
            </w:r>
          </w:p>
          <w:p w14:paraId="06345C5D" w14:textId="5A87A8BF" w:rsidR="00A02A4B" w:rsidRPr="00620222" w:rsidRDefault="00A02A4B" w:rsidP="009720A9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21C8000D" w14:textId="38A6B1B4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736" w:rsidRPr="00620222" w14:paraId="4321F17E" w14:textId="77777777" w:rsidTr="007024DB">
        <w:trPr>
          <w:trHeight w:val="762"/>
          <w:jc w:val="center"/>
        </w:trPr>
        <w:tc>
          <w:tcPr>
            <w:tcW w:w="7933" w:type="dxa"/>
            <w:vAlign w:val="center"/>
          </w:tcPr>
          <w:p w14:paraId="4F5407AD" w14:textId="77777777" w:rsidR="00BE6736" w:rsidRPr="00A02A4B" w:rsidRDefault="00BE6736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A02A4B">
              <w:rPr>
                <w:rFonts w:ascii="Arial" w:hAnsi="Arial" w:cs="Arial"/>
                <w:sz w:val="24"/>
                <w:szCs w:val="24"/>
              </w:rPr>
              <w:t xml:space="preserve">(Doit correspondre au total des ressources financières requises indiqué à la </w:t>
            </w:r>
            <w:r w:rsidRPr="00A02A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précédente du </w:t>
            </w:r>
            <w:r w:rsidRPr="00A02A4B">
              <w:rPr>
                <w:rFonts w:ascii="Arial" w:hAnsi="Arial" w:cs="Arial"/>
                <w:sz w:val="24"/>
                <w:szCs w:val="24"/>
              </w:rPr>
              <w:t>présent formulaire.)</w:t>
            </w:r>
          </w:p>
        </w:tc>
        <w:tc>
          <w:tcPr>
            <w:tcW w:w="1789" w:type="dxa"/>
            <w:vAlign w:val="center"/>
          </w:tcPr>
          <w:p w14:paraId="65B746BF" w14:textId="7AF799EA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D1D966F" w14:textId="77777777" w:rsidR="00001763" w:rsidRPr="00620222" w:rsidRDefault="00001763" w:rsidP="005E6B24">
      <w:pPr>
        <w:spacing w:after="0" w:line="240" w:lineRule="auto"/>
        <w:rPr>
          <w:rFonts w:ascii="Arial" w:hAnsi="Arial" w:cs="Arial"/>
        </w:rPr>
      </w:pPr>
      <w:r w:rsidRPr="00620222">
        <w:rPr>
          <w:rFonts w:ascii="Arial" w:hAnsi="Arial" w:cs="Arial"/>
        </w:rPr>
        <w:br w:type="page"/>
      </w:r>
    </w:p>
    <w:p w14:paraId="3320FB83" w14:textId="77777777" w:rsidR="000E17B8" w:rsidRPr="00620222" w:rsidRDefault="000E17B8" w:rsidP="005E6B24">
      <w:pPr>
        <w:spacing w:after="0" w:line="240" w:lineRule="auto"/>
        <w:rPr>
          <w:rFonts w:ascii="Arial" w:hAnsi="Arial" w:cs="Arial"/>
        </w:rPr>
      </w:pPr>
    </w:p>
    <w:p w14:paraId="135DAC9B" w14:textId="77777777" w:rsidR="00001763" w:rsidRPr="00620222" w:rsidRDefault="00001763" w:rsidP="005E6B2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4254"/>
        <w:gridCol w:w="5528"/>
      </w:tblGrid>
      <w:tr w:rsidR="000E17B8" w:rsidRPr="00620222" w14:paraId="7D3E9211" w14:textId="77777777" w:rsidTr="007024DB">
        <w:trPr>
          <w:jc w:val="center"/>
        </w:trPr>
        <w:tc>
          <w:tcPr>
            <w:tcW w:w="9782" w:type="dxa"/>
            <w:gridSpan w:val="2"/>
            <w:shd w:val="clear" w:color="auto" w:fill="F04E26" w:themeFill="accent4"/>
          </w:tcPr>
          <w:p w14:paraId="0BB36BE3" w14:textId="5C74485B" w:rsidR="000E17B8" w:rsidRPr="00620222" w:rsidRDefault="00B310E4" w:rsidP="005E6B24">
            <w:pPr>
              <w:rPr>
                <w:rFonts w:ascii="Arial" w:hAnsi="Arial" w:cs="Arial"/>
                <w:b/>
                <w:sz w:val="28"/>
              </w:rPr>
            </w:pPr>
            <w:r w:rsidRPr="006A451A">
              <w:rPr>
                <w:rFonts w:ascii="Arial" w:hAnsi="Arial" w:cs="Arial"/>
                <w:b/>
                <w:sz w:val="28"/>
              </w:rPr>
              <w:t>Déclaration d’e</w:t>
            </w:r>
            <w:r w:rsidR="00F4652B" w:rsidRPr="006A451A">
              <w:rPr>
                <w:rFonts w:ascii="Arial" w:hAnsi="Arial" w:cs="Arial"/>
                <w:b/>
                <w:sz w:val="28"/>
              </w:rPr>
              <w:t>ngagement</w:t>
            </w:r>
          </w:p>
        </w:tc>
      </w:tr>
      <w:tr w:rsidR="000E17B8" w:rsidRPr="00620222" w14:paraId="34571A48" w14:textId="77777777" w:rsidTr="007024DB">
        <w:trPr>
          <w:trHeight w:val="1213"/>
          <w:jc w:val="center"/>
        </w:trPr>
        <w:tc>
          <w:tcPr>
            <w:tcW w:w="9782" w:type="dxa"/>
            <w:gridSpan w:val="2"/>
            <w:vAlign w:val="center"/>
          </w:tcPr>
          <w:p w14:paraId="647695A0" w14:textId="77777777" w:rsidR="005F221B" w:rsidRPr="00620222" w:rsidRDefault="00001763" w:rsidP="00A36CC4">
            <w:pPr>
              <w:jc w:val="both"/>
              <w:rPr>
                <w:rFonts w:ascii="Arial" w:hAnsi="Arial" w:cs="Arial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 xml:space="preserve">Nous confirmons que les renseignements fournis dans ce formulaire sont exacts et </w:t>
            </w:r>
            <w:r w:rsidR="000E17B8" w:rsidRPr="006A451A">
              <w:rPr>
                <w:rFonts w:ascii="Arial" w:hAnsi="Arial" w:cs="Arial"/>
                <w:sz w:val="24"/>
                <w:szCs w:val="24"/>
              </w:rPr>
              <w:t>approuvons la réalisation du projet</w:t>
            </w:r>
            <w:r w:rsidR="005F221B" w:rsidRPr="006A451A">
              <w:rPr>
                <w:rFonts w:ascii="Arial" w:hAnsi="Arial" w:cs="Arial"/>
                <w:sz w:val="24"/>
                <w:szCs w:val="24"/>
              </w:rPr>
              <w:t xml:space="preserve"> tel qu’il est présenté dans le cadre de cette demande d’aide financière.</w:t>
            </w:r>
            <w:r w:rsidR="00F4652B" w:rsidRPr="006A4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21B" w:rsidRPr="006A451A">
              <w:rPr>
                <w:rFonts w:ascii="Arial" w:hAnsi="Arial" w:cs="Arial"/>
                <w:sz w:val="24"/>
                <w:szCs w:val="24"/>
              </w:rPr>
              <w:t>Nous nous engageons à communiquer tout autre renseignement nécessaire à l’analyse du projet</w:t>
            </w:r>
            <w:r w:rsidR="005F221B" w:rsidRPr="00620222">
              <w:rPr>
                <w:rFonts w:ascii="Arial" w:hAnsi="Arial" w:cs="Arial"/>
              </w:rPr>
              <w:t>.</w:t>
            </w:r>
          </w:p>
        </w:tc>
      </w:tr>
      <w:tr w:rsidR="005F221B" w:rsidRPr="00620222" w14:paraId="3D383B5C" w14:textId="77777777" w:rsidTr="007024DB">
        <w:trPr>
          <w:trHeight w:val="369"/>
          <w:jc w:val="center"/>
        </w:trPr>
        <w:tc>
          <w:tcPr>
            <w:tcW w:w="9782" w:type="dxa"/>
            <w:gridSpan w:val="2"/>
            <w:shd w:val="clear" w:color="auto" w:fill="FDE1DE" w:themeFill="accent5"/>
            <w:vAlign w:val="center"/>
          </w:tcPr>
          <w:p w14:paraId="0C97F900" w14:textId="5F8A496F" w:rsidR="005F221B" w:rsidRPr="002C1258" w:rsidRDefault="00F4652B" w:rsidP="005E6B24">
            <w:pPr>
              <w:rPr>
                <w:rFonts w:ascii="Arial" w:hAnsi="Arial" w:cs="Arial"/>
                <w:sz w:val="24"/>
                <w:szCs w:val="24"/>
              </w:rPr>
            </w:pPr>
            <w:r w:rsidRPr="002C1258">
              <w:rPr>
                <w:rFonts w:ascii="Arial" w:hAnsi="Arial" w:cs="Arial"/>
                <w:b/>
                <w:sz w:val="24"/>
                <w:szCs w:val="24"/>
              </w:rPr>
              <w:t>Porteur</w:t>
            </w:r>
            <w:r w:rsidR="002C1258" w:rsidRPr="002C1258">
              <w:rPr>
                <w:rFonts w:ascii="Arial" w:hAnsi="Arial" w:cs="Arial"/>
                <w:b/>
                <w:sz w:val="24"/>
                <w:szCs w:val="24"/>
              </w:rPr>
              <w:t>(euse)</w:t>
            </w:r>
            <w:r w:rsidRPr="002C1258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  <w:r w:rsidR="002C1258" w:rsidRPr="002C1258">
              <w:rPr>
                <w:rFonts w:ascii="Arial" w:hAnsi="Arial" w:cs="Arial"/>
                <w:b/>
                <w:sz w:val="24"/>
                <w:szCs w:val="24"/>
              </w:rPr>
              <w:t>(e)</w:t>
            </w:r>
            <w:r w:rsidR="005F221B" w:rsidRPr="002C1258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</w:tc>
      </w:tr>
      <w:tr w:rsidR="005F221B" w:rsidRPr="00620222" w14:paraId="7F24A31B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14A0167" w14:textId="1D283A78" w:rsidR="005F221B" w:rsidRPr="006A451A" w:rsidRDefault="005F221B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>Nom :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1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1" w:name="Nom1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5F221B" w:rsidRPr="00620222" w14:paraId="760A7149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B924915" w14:textId="178962B9" w:rsidR="005F221B" w:rsidRPr="006A451A" w:rsidRDefault="005F221B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>Titre de fonction :</w:t>
            </w:r>
            <w:r w:rsidR="00F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onction1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2" w:name="Fonction1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5F221B" w:rsidRPr="00620222" w14:paraId="00467076" w14:textId="77777777" w:rsidTr="007024DB">
        <w:trPr>
          <w:trHeight w:val="369"/>
          <w:jc w:val="center"/>
        </w:trPr>
        <w:tc>
          <w:tcPr>
            <w:tcW w:w="9782" w:type="dxa"/>
            <w:gridSpan w:val="2"/>
            <w:shd w:val="clear" w:color="auto" w:fill="FDE1DE" w:themeFill="accent5"/>
            <w:vAlign w:val="center"/>
          </w:tcPr>
          <w:p w14:paraId="00EC31FD" w14:textId="77777777" w:rsidR="005F221B" w:rsidRPr="00F72545" w:rsidRDefault="00F4652B" w:rsidP="005E6B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54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Unité administrative responsable de la gestion du budget</w:t>
            </w:r>
          </w:p>
        </w:tc>
      </w:tr>
      <w:tr w:rsidR="005F221B" w:rsidRPr="00620222" w14:paraId="3CCDB83F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2954FF2A" w14:textId="33BA146B" w:rsidR="005F221B" w:rsidRPr="00F72545" w:rsidRDefault="00F4652B" w:rsidP="00F725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545">
              <w:rPr>
                <w:rFonts w:ascii="Arial" w:hAnsi="Arial" w:cs="Arial"/>
                <w:sz w:val="24"/>
                <w:szCs w:val="24"/>
              </w:rPr>
              <w:t>Unité :</w:t>
            </w:r>
            <w:r w:rsidR="00F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3" w:name="Unite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5F221B" w:rsidRPr="00620222" w14:paraId="2997D45A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B222FFD" w14:textId="0C3D94F5" w:rsidR="005F221B" w:rsidRPr="00F72545" w:rsidRDefault="00F02F8A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4652B" w:rsidRPr="00F72545">
              <w:rPr>
                <w:rFonts w:ascii="Arial" w:hAnsi="Arial" w:cs="Arial"/>
                <w:sz w:val="24"/>
                <w:szCs w:val="24"/>
              </w:rPr>
              <w:t>esponsable administratif</w:t>
            </w:r>
            <w:r>
              <w:rPr>
                <w:rFonts w:ascii="Arial" w:hAnsi="Arial" w:cs="Arial"/>
                <w:sz w:val="24"/>
                <w:szCs w:val="24"/>
              </w:rPr>
              <w:t>(ive)</w:t>
            </w:r>
            <w:r w:rsidR="00B310E4" w:rsidRPr="00F72545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2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4" w:name="Nom2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D60AA8" w:rsidRPr="00620222" w14:paraId="5CA066DC" w14:textId="77777777" w:rsidTr="007024DB">
        <w:trPr>
          <w:trHeight w:val="1141"/>
          <w:jc w:val="center"/>
        </w:trPr>
        <w:tc>
          <w:tcPr>
            <w:tcW w:w="9782" w:type="dxa"/>
            <w:gridSpan w:val="2"/>
          </w:tcPr>
          <w:p w14:paraId="40BA5990" w14:textId="2A6AEE3C" w:rsidR="00D60AA8" w:rsidRPr="00F72545" w:rsidRDefault="008E71E3" w:rsidP="00D60A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bCs/>
                <w:sz w:val="24"/>
                <w:szCs w:val="24"/>
              </w:rPr>
              <w:t>Jus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ppui du projet 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1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25" w:name="Justification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B310E4" w:rsidRPr="00620222" w14:paraId="0A5A67C1" w14:textId="77777777" w:rsidTr="007024DB">
        <w:trPr>
          <w:trHeight w:val="69"/>
          <w:jc w:val="center"/>
        </w:trPr>
        <w:tc>
          <w:tcPr>
            <w:tcW w:w="9782" w:type="dxa"/>
            <w:gridSpan w:val="2"/>
            <w:shd w:val="clear" w:color="auto" w:fill="FDE1DE" w:themeFill="accent5"/>
          </w:tcPr>
          <w:p w14:paraId="1096F5A5" w14:textId="66F8F6BF" w:rsidR="00B310E4" w:rsidRPr="00F72545" w:rsidRDefault="00B310E4" w:rsidP="00674D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545">
              <w:rPr>
                <w:rFonts w:ascii="Arial" w:hAnsi="Arial" w:cs="Arial"/>
                <w:b/>
                <w:sz w:val="24"/>
                <w:szCs w:val="24"/>
              </w:rPr>
              <w:t xml:space="preserve">Unité(s) académique(s) ou administrative(s) : </w:t>
            </w:r>
            <w:r w:rsidRPr="00F72545">
              <w:rPr>
                <w:rFonts w:ascii="Arial" w:hAnsi="Arial" w:cs="Arial"/>
                <w:sz w:val="24"/>
                <w:szCs w:val="24"/>
              </w:rPr>
              <w:t>L</w:t>
            </w:r>
            <w:r w:rsidR="00A85C28">
              <w:rPr>
                <w:rFonts w:ascii="Arial" w:hAnsi="Arial" w:cs="Arial"/>
                <w:sz w:val="24"/>
                <w:szCs w:val="24"/>
              </w:rPr>
              <w:t>a direction</w:t>
            </w:r>
            <w:r w:rsidRPr="00F72545">
              <w:rPr>
                <w:rFonts w:ascii="Arial" w:hAnsi="Arial" w:cs="Arial"/>
                <w:sz w:val="24"/>
                <w:szCs w:val="24"/>
              </w:rPr>
              <w:t xml:space="preserve"> de chaque unité impliquée dans le projet doit être identifié</w:t>
            </w:r>
            <w:r w:rsidR="00AD3627">
              <w:rPr>
                <w:rFonts w:ascii="Arial" w:hAnsi="Arial" w:cs="Arial"/>
                <w:sz w:val="24"/>
                <w:szCs w:val="24"/>
              </w:rPr>
              <w:t>e</w:t>
            </w:r>
            <w:r w:rsidRPr="00F72545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AD3627">
              <w:rPr>
                <w:rFonts w:ascii="Arial" w:hAnsi="Arial" w:cs="Arial"/>
                <w:sz w:val="24"/>
                <w:szCs w:val="24"/>
              </w:rPr>
              <w:t xml:space="preserve"> justifier</w:t>
            </w:r>
            <w:r w:rsidR="00290C7A">
              <w:rPr>
                <w:rFonts w:ascii="Arial" w:hAnsi="Arial" w:cs="Arial"/>
                <w:sz w:val="24"/>
                <w:szCs w:val="24"/>
              </w:rPr>
              <w:t xml:space="preserve"> son appui au projet.</w:t>
            </w:r>
          </w:p>
        </w:tc>
      </w:tr>
      <w:tr w:rsidR="00B310E4" w:rsidRPr="00620222" w14:paraId="10DE19A6" w14:textId="77777777" w:rsidTr="007024DB">
        <w:trPr>
          <w:trHeight w:val="189"/>
          <w:jc w:val="center"/>
        </w:trPr>
        <w:tc>
          <w:tcPr>
            <w:tcW w:w="4254" w:type="dxa"/>
          </w:tcPr>
          <w:p w14:paraId="494AFC0D" w14:textId="5B17243C" w:rsidR="00B310E4" w:rsidRPr="007F2B8B" w:rsidRDefault="00B310E4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E71E3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2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6" w:name="Unite2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528" w:type="dxa"/>
          </w:tcPr>
          <w:p w14:paraId="5CB46D9D" w14:textId="2FC71C9F" w:rsidR="00B310E4" w:rsidRPr="007F2B8B" w:rsidRDefault="00B310E4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E71E3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8E71E3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3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7" w:name="Nom3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8E71E3" w:rsidRPr="00620222" w14:paraId="7FBEF2F2" w14:textId="77777777" w:rsidTr="007024DB">
        <w:trPr>
          <w:trHeight w:val="1036"/>
          <w:jc w:val="center"/>
        </w:trPr>
        <w:tc>
          <w:tcPr>
            <w:tcW w:w="9782" w:type="dxa"/>
            <w:gridSpan w:val="2"/>
          </w:tcPr>
          <w:p w14:paraId="68577F63" w14:textId="7323E372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2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28" w:name="Justification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5A31FB" w:rsidRPr="00620222" w14:paraId="5847907B" w14:textId="77777777" w:rsidTr="007024DB">
        <w:trPr>
          <w:trHeight w:val="510"/>
          <w:jc w:val="center"/>
        </w:trPr>
        <w:tc>
          <w:tcPr>
            <w:tcW w:w="4254" w:type="dxa"/>
          </w:tcPr>
          <w:p w14:paraId="5B7B2307" w14:textId="3E048682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3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9" w:name="Unite3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528" w:type="dxa"/>
          </w:tcPr>
          <w:p w14:paraId="1DFB99CA" w14:textId="15340050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7D1AD1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7D1AD1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4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30" w:name="Nom4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8E71E3" w:rsidRPr="00620222" w14:paraId="2629D7FF" w14:textId="77777777" w:rsidTr="007024DB">
        <w:trPr>
          <w:trHeight w:val="1018"/>
          <w:jc w:val="center"/>
        </w:trPr>
        <w:tc>
          <w:tcPr>
            <w:tcW w:w="9782" w:type="dxa"/>
            <w:gridSpan w:val="2"/>
          </w:tcPr>
          <w:p w14:paraId="3082D4C8" w14:textId="33C89CF0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3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31" w:name="Justification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5A31FB" w:rsidRPr="00620222" w14:paraId="4534E823" w14:textId="77777777" w:rsidTr="007024DB">
        <w:trPr>
          <w:trHeight w:val="510"/>
          <w:jc w:val="center"/>
        </w:trPr>
        <w:tc>
          <w:tcPr>
            <w:tcW w:w="4254" w:type="dxa"/>
          </w:tcPr>
          <w:p w14:paraId="2E501539" w14:textId="33C4A3E9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4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32" w:name="Unite4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528" w:type="dxa"/>
          </w:tcPr>
          <w:p w14:paraId="514AFF67" w14:textId="19E1D3FB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7D1AD1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7D1AD1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5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33" w:name="Nom5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8E71E3" w:rsidRPr="00620222" w14:paraId="25CA2DBD" w14:textId="77777777" w:rsidTr="007024DB">
        <w:trPr>
          <w:trHeight w:val="1186"/>
          <w:jc w:val="center"/>
        </w:trPr>
        <w:tc>
          <w:tcPr>
            <w:tcW w:w="9782" w:type="dxa"/>
            <w:gridSpan w:val="2"/>
          </w:tcPr>
          <w:p w14:paraId="1CEC06B6" w14:textId="4EAD5F1C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4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34" w:name="Justification4"/>
            <w:r w:rsidR="007D1A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D1AD1">
              <w:rPr>
                <w:rFonts w:ascii="Arial" w:hAnsi="Arial" w:cs="Arial"/>
                <w:sz w:val="24"/>
                <w:szCs w:val="24"/>
              </w:rPr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04C2B893" w14:textId="77777777" w:rsidR="00F4652B" w:rsidRPr="00620222" w:rsidRDefault="00F4652B" w:rsidP="005E6B24">
      <w:pPr>
        <w:spacing w:after="0" w:line="240" w:lineRule="auto"/>
        <w:rPr>
          <w:rFonts w:ascii="Arial" w:hAnsi="Arial" w:cs="Arial"/>
        </w:rPr>
      </w:pPr>
    </w:p>
    <w:p w14:paraId="1A84B344" w14:textId="77777777" w:rsidR="007D1AD1" w:rsidRDefault="007D1AD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24E95F5" w14:textId="77777777" w:rsidR="007D1AD1" w:rsidRDefault="007D1AD1" w:rsidP="00B856B6">
      <w:pPr>
        <w:spacing w:after="0" w:line="240" w:lineRule="auto"/>
        <w:rPr>
          <w:rFonts w:ascii="Arial" w:hAnsi="Arial" w:cs="Arial"/>
          <w:b/>
          <w:sz w:val="28"/>
        </w:rPr>
      </w:pPr>
    </w:p>
    <w:p w14:paraId="059BC4A5" w14:textId="77777777" w:rsidR="007D1AD1" w:rsidRDefault="007D1AD1" w:rsidP="00B856B6">
      <w:pPr>
        <w:spacing w:after="0" w:line="240" w:lineRule="auto"/>
        <w:rPr>
          <w:rFonts w:ascii="Arial" w:hAnsi="Arial" w:cs="Arial"/>
          <w:b/>
          <w:sz w:val="28"/>
        </w:rPr>
      </w:pPr>
    </w:p>
    <w:p w14:paraId="65C23DB5" w14:textId="77777777" w:rsidR="007D1AD1" w:rsidRDefault="005F221B" w:rsidP="00B856B6">
      <w:pPr>
        <w:spacing w:after="0" w:line="240" w:lineRule="auto"/>
        <w:rPr>
          <w:rFonts w:ascii="Arial" w:hAnsi="Arial" w:cs="Arial"/>
          <w:b/>
          <w:sz w:val="28"/>
        </w:rPr>
      </w:pPr>
      <w:r w:rsidRPr="00F72545">
        <w:rPr>
          <w:rFonts w:ascii="Arial" w:hAnsi="Arial" w:cs="Arial"/>
          <w:b/>
          <w:sz w:val="28"/>
        </w:rPr>
        <w:t>Important</w:t>
      </w:r>
    </w:p>
    <w:p w14:paraId="5AF41817" w14:textId="112A1569" w:rsidR="0071365B" w:rsidRDefault="00F72545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71365B" w:rsidRPr="00842833">
        <w:rPr>
          <w:rFonts w:ascii="Arial" w:hAnsi="Arial" w:cs="Arial"/>
          <w:sz w:val="24"/>
          <w:szCs w:val="24"/>
        </w:rPr>
        <w:t>Pour toutes questions</w:t>
      </w:r>
      <w:r w:rsidR="0071365B">
        <w:rPr>
          <w:rFonts w:ascii="Arial" w:hAnsi="Arial" w:cs="Arial"/>
          <w:sz w:val="24"/>
          <w:szCs w:val="24"/>
        </w:rPr>
        <w:t xml:space="preserve"> concernant cet appel de projets</w:t>
      </w:r>
      <w:r w:rsidR="0071365B" w:rsidRPr="00842833">
        <w:rPr>
          <w:rFonts w:ascii="Arial" w:hAnsi="Arial" w:cs="Arial"/>
          <w:sz w:val="24"/>
          <w:szCs w:val="24"/>
        </w:rPr>
        <w:t xml:space="preserve">, veuillez contacter </w:t>
      </w:r>
      <w:hyperlink r:id="rId13" w:history="1">
        <w:r w:rsidR="0071365B" w:rsidRPr="00DA0042">
          <w:rPr>
            <w:rStyle w:val="Hyperlien"/>
            <w:rFonts w:ascii="Arial" w:hAnsi="Arial" w:cs="Arial"/>
            <w:sz w:val="24"/>
            <w:szCs w:val="24"/>
          </w:rPr>
          <w:t>Mohamed A. Benali</w:t>
        </w:r>
      </w:hyperlink>
      <w:r w:rsidR="0071365B">
        <w:rPr>
          <w:rFonts w:ascii="Arial" w:hAnsi="Arial" w:cs="Arial"/>
          <w:sz w:val="24"/>
          <w:szCs w:val="24"/>
        </w:rPr>
        <w:t xml:space="preserve"> (</w:t>
      </w:r>
      <w:r w:rsidR="0071365B" w:rsidRPr="00842833">
        <w:rPr>
          <w:rFonts w:ascii="Arial" w:hAnsi="Arial" w:cs="Arial"/>
          <w:sz w:val="24"/>
          <w:szCs w:val="24"/>
        </w:rPr>
        <w:t>co</w:t>
      </w:r>
      <w:r w:rsidR="0071365B">
        <w:rPr>
          <w:rFonts w:ascii="Arial" w:hAnsi="Arial" w:cs="Arial"/>
          <w:sz w:val="24"/>
          <w:szCs w:val="24"/>
        </w:rPr>
        <w:t>ordonnateur des ENA).</w:t>
      </w:r>
      <w:r w:rsidRPr="007F2B8B">
        <w:rPr>
          <w:rFonts w:ascii="Arial" w:hAnsi="Arial" w:cs="Arial"/>
          <w:b/>
          <w:sz w:val="24"/>
          <w:szCs w:val="24"/>
        </w:rPr>
        <w:br/>
      </w:r>
    </w:p>
    <w:p w14:paraId="6F09D4A2" w14:textId="77777777" w:rsidR="0071365B" w:rsidRPr="00DC285D" w:rsidRDefault="0071365B" w:rsidP="00B85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285D">
        <w:rPr>
          <w:rFonts w:ascii="Arial" w:hAnsi="Arial" w:cs="Arial"/>
          <w:sz w:val="24"/>
          <w:szCs w:val="24"/>
        </w:rPr>
        <w:t>Le présent formulair</w:t>
      </w:r>
      <w:r>
        <w:rPr>
          <w:rFonts w:ascii="Arial" w:hAnsi="Arial" w:cs="Arial"/>
          <w:sz w:val="24"/>
          <w:szCs w:val="24"/>
        </w:rPr>
        <w:t xml:space="preserve">e </w:t>
      </w:r>
      <w:r w:rsidRPr="00DC285D">
        <w:rPr>
          <w:rFonts w:ascii="Arial" w:hAnsi="Arial" w:cs="Arial"/>
          <w:sz w:val="24"/>
          <w:szCs w:val="24"/>
        </w:rPr>
        <w:t xml:space="preserve">complété doit être </w:t>
      </w:r>
      <w:r w:rsidRPr="00DC285D">
        <w:rPr>
          <w:rFonts w:ascii="Arial" w:hAnsi="Arial" w:cs="Arial"/>
          <w:b/>
          <w:bCs/>
          <w:sz w:val="24"/>
          <w:szCs w:val="24"/>
        </w:rPr>
        <w:t>transmis par le</w:t>
      </w:r>
      <w:r>
        <w:rPr>
          <w:rFonts w:ascii="Arial" w:hAnsi="Arial" w:cs="Arial"/>
          <w:b/>
          <w:bCs/>
          <w:sz w:val="24"/>
          <w:szCs w:val="24"/>
        </w:rPr>
        <w:t xml:space="preserve"> décanat ou vice-décanat</w:t>
      </w:r>
      <w:r w:rsidRPr="00DC285D">
        <w:rPr>
          <w:rFonts w:ascii="Arial" w:hAnsi="Arial" w:cs="Arial"/>
          <w:sz w:val="24"/>
          <w:szCs w:val="24"/>
        </w:rPr>
        <w:t xml:space="preserve"> de la faculté</w:t>
      </w:r>
      <w:r>
        <w:rPr>
          <w:rFonts w:ascii="Arial" w:hAnsi="Arial" w:cs="Arial"/>
          <w:sz w:val="24"/>
          <w:szCs w:val="24"/>
        </w:rPr>
        <w:t>, afin de nous assurer de son appui pour votre projet, en incluant</w:t>
      </w:r>
      <w:r w:rsidRPr="00DC285D">
        <w:rPr>
          <w:rFonts w:ascii="Arial" w:hAnsi="Arial" w:cs="Arial"/>
          <w:sz w:val="24"/>
          <w:szCs w:val="24"/>
        </w:rPr>
        <w:t xml:space="preserve"> en </w:t>
      </w:r>
      <w:r w:rsidRPr="00DC285D">
        <w:rPr>
          <w:rFonts w:ascii="Arial" w:hAnsi="Arial" w:cs="Arial"/>
          <w:b/>
          <w:bCs/>
          <w:sz w:val="24"/>
          <w:szCs w:val="24"/>
        </w:rPr>
        <w:t>copie conforme toutes les personnes mentionnées.</w:t>
      </w:r>
    </w:p>
    <w:p w14:paraId="10AC776C" w14:textId="53984F51" w:rsidR="00603FC2" w:rsidRPr="0007306D" w:rsidRDefault="00603FC2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9F476" w14:textId="77777777" w:rsidR="00024FD3" w:rsidRDefault="007D1AD1" w:rsidP="00B856B6">
      <w:pPr>
        <w:spacing w:after="0" w:line="240" w:lineRule="auto"/>
        <w:rPr>
          <w:rStyle w:val="Hyperlien"/>
          <w:rFonts w:ascii="Arial" w:hAnsi="Arial" w:cs="Arial"/>
          <w:sz w:val="24"/>
          <w:szCs w:val="24"/>
        </w:rPr>
      </w:pPr>
      <w:r w:rsidRPr="00842833">
        <w:rPr>
          <w:rFonts w:ascii="Arial" w:hAnsi="Arial" w:cs="Arial"/>
          <w:sz w:val="24"/>
          <w:szCs w:val="24"/>
        </w:rPr>
        <w:t xml:space="preserve">Veuillez </w:t>
      </w:r>
      <w:r>
        <w:rPr>
          <w:rFonts w:ascii="Arial" w:hAnsi="Arial" w:cs="Arial"/>
          <w:sz w:val="24"/>
          <w:szCs w:val="24"/>
        </w:rPr>
        <w:t xml:space="preserve">le </w:t>
      </w:r>
      <w:r w:rsidRPr="00842833">
        <w:rPr>
          <w:rFonts w:ascii="Arial" w:hAnsi="Arial" w:cs="Arial"/>
          <w:sz w:val="24"/>
          <w:szCs w:val="24"/>
        </w:rPr>
        <w:t xml:space="preserve">retourner par courriel à l’adresse suivante : </w:t>
      </w:r>
      <w:hyperlink r:id="rId14" w:history="1">
        <w:r w:rsidRPr="006342C1">
          <w:rPr>
            <w:rStyle w:val="Hyperlien"/>
            <w:rFonts w:ascii="Arial" w:hAnsi="Arial" w:cs="Arial"/>
            <w:sz w:val="24"/>
            <w:szCs w:val="24"/>
          </w:rPr>
          <w:t>cpu@umontreal.ca</w:t>
        </w:r>
      </w:hyperlink>
    </w:p>
    <w:p w14:paraId="209E8F1C" w14:textId="77777777" w:rsidR="00024FD3" w:rsidRDefault="00024FD3" w:rsidP="00B85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69E2B3" w14:textId="77777777" w:rsidR="00024FD3" w:rsidRPr="00165BDE" w:rsidRDefault="00024FD3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B8CF98" w14:textId="77777777" w:rsidR="005F221B" w:rsidRPr="00620222" w:rsidRDefault="005F221B" w:rsidP="00B856B6">
      <w:pPr>
        <w:spacing w:after="0" w:line="240" w:lineRule="auto"/>
        <w:rPr>
          <w:rFonts w:ascii="Arial" w:hAnsi="Arial" w:cs="Arial"/>
        </w:rPr>
      </w:pPr>
    </w:p>
    <w:sectPr w:rsidR="005F221B" w:rsidRPr="00620222" w:rsidSect="00F72545">
      <w:pgSz w:w="12240" w:h="15840"/>
      <w:pgMar w:top="814" w:right="1368" w:bottom="709" w:left="16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23DC" w14:textId="77777777" w:rsidR="00AC70A7" w:rsidRDefault="00AC70A7" w:rsidP="00153911">
      <w:pPr>
        <w:spacing w:after="0" w:line="240" w:lineRule="auto"/>
      </w:pPr>
      <w:r>
        <w:separator/>
      </w:r>
    </w:p>
  </w:endnote>
  <w:endnote w:type="continuationSeparator" w:id="0">
    <w:p w14:paraId="3D3B5DB5" w14:textId="77777777" w:rsidR="00AC70A7" w:rsidRDefault="00AC70A7" w:rsidP="001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9A0E" w14:textId="4F666258" w:rsidR="00001763" w:rsidRPr="00620222" w:rsidRDefault="00620222" w:rsidP="00620222">
    <w:pPr>
      <w:pStyle w:val="Pieddepage"/>
      <w:tabs>
        <w:tab w:val="clear" w:pos="4320"/>
        <w:tab w:val="clear" w:pos="8640"/>
        <w:tab w:val="left" w:pos="0"/>
        <w:tab w:val="right" w:pos="9781"/>
      </w:tabs>
      <w:rPr>
        <w:rFonts w:ascii="Arial" w:hAnsi="Arial" w:cs="Arial"/>
      </w:rPr>
    </w:pPr>
    <w:r w:rsidRPr="00620222">
      <w:rPr>
        <w:rFonts w:ascii="Arial" w:hAnsi="Arial" w:cs="Arial"/>
      </w:rPr>
      <w:t>Formulaire de demande 202</w:t>
    </w:r>
    <w:r w:rsidR="001F37EB">
      <w:rPr>
        <w:rFonts w:ascii="Arial" w:hAnsi="Arial" w:cs="Arial"/>
      </w:rPr>
      <w:t>3</w:t>
    </w:r>
    <w:r w:rsidRPr="00620222">
      <w:rPr>
        <w:rFonts w:ascii="Arial" w:hAnsi="Arial" w:cs="Arial"/>
      </w:rPr>
      <w:t>-202</w:t>
    </w:r>
    <w:r w:rsidR="001F37EB">
      <w:rPr>
        <w:rFonts w:ascii="Arial" w:hAnsi="Arial" w:cs="Arial"/>
      </w:rPr>
      <w:t>4</w:t>
    </w:r>
    <w:r w:rsidR="00001763" w:rsidRPr="00620222">
      <w:rPr>
        <w:rFonts w:ascii="Arial" w:hAnsi="Arial" w:cs="Arial"/>
      </w:rPr>
      <w:t xml:space="preserve">       </w:t>
    </w:r>
    <w:r w:rsidRPr="00620222">
      <w:rPr>
        <w:rFonts w:ascii="Arial" w:hAnsi="Arial" w:cs="Arial"/>
      </w:rPr>
      <w:tab/>
    </w:r>
    <w:r w:rsidR="00001763" w:rsidRPr="00620222">
      <w:rPr>
        <w:rFonts w:ascii="Arial" w:hAnsi="Arial" w:cs="Arial"/>
        <w:lang w:val="fr-FR"/>
      </w:rPr>
      <w:t xml:space="preserve">Page </w:t>
    </w:r>
    <w:r w:rsidR="00001763" w:rsidRPr="00620222">
      <w:rPr>
        <w:rFonts w:ascii="Arial" w:hAnsi="Arial" w:cs="Arial"/>
        <w:lang w:val="fr-FR"/>
      </w:rPr>
      <w:fldChar w:fldCharType="begin"/>
    </w:r>
    <w:r w:rsidR="00001763" w:rsidRPr="00620222">
      <w:rPr>
        <w:rFonts w:ascii="Arial" w:hAnsi="Arial" w:cs="Arial"/>
        <w:lang w:val="fr-FR"/>
      </w:rPr>
      <w:instrText xml:space="preserve"> PAGE </w:instrText>
    </w:r>
    <w:r w:rsidR="00001763" w:rsidRPr="00620222">
      <w:rPr>
        <w:rFonts w:ascii="Arial" w:hAnsi="Arial" w:cs="Arial"/>
        <w:lang w:val="fr-FR"/>
      </w:rPr>
      <w:fldChar w:fldCharType="separate"/>
    </w:r>
    <w:r w:rsidR="00306D36" w:rsidRPr="00620222">
      <w:rPr>
        <w:rFonts w:ascii="Arial" w:hAnsi="Arial" w:cs="Arial"/>
        <w:noProof/>
        <w:lang w:val="fr-FR"/>
      </w:rPr>
      <w:t>7</w:t>
    </w:r>
    <w:r w:rsidR="00001763" w:rsidRPr="00620222">
      <w:rPr>
        <w:rFonts w:ascii="Arial" w:hAnsi="Arial" w:cs="Arial"/>
        <w:lang w:val="fr-FR"/>
      </w:rPr>
      <w:fldChar w:fldCharType="end"/>
    </w:r>
    <w:r w:rsidR="00001763" w:rsidRPr="00620222">
      <w:rPr>
        <w:rFonts w:ascii="Arial" w:hAnsi="Arial" w:cs="Arial"/>
        <w:lang w:val="fr-FR"/>
      </w:rPr>
      <w:t xml:space="preserve"> sur </w:t>
    </w:r>
    <w:r w:rsidR="00001763" w:rsidRPr="00620222">
      <w:rPr>
        <w:rFonts w:ascii="Arial" w:hAnsi="Arial" w:cs="Arial"/>
        <w:lang w:val="fr-FR"/>
      </w:rPr>
      <w:fldChar w:fldCharType="begin"/>
    </w:r>
    <w:r w:rsidR="00001763" w:rsidRPr="00620222">
      <w:rPr>
        <w:rFonts w:ascii="Arial" w:hAnsi="Arial" w:cs="Arial"/>
        <w:lang w:val="fr-FR"/>
      </w:rPr>
      <w:instrText xml:space="preserve"> NUMPAGES </w:instrText>
    </w:r>
    <w:r w:rsidR="00001763" w:rsidRPr="00620222">
      <w:rPr>
        <w:rFonts w:ascii="Arial" w:hAnsi="Arial" w:cs="Arial"/>
        <w:lang w:val="fr-FR"/>
      </w:rPr>
      <w:fldChar w:fldCharType="separate"/>
    </w:r>
    <w:r w:rsidR="00306D36" w:rsidRPr="00620222">
      <w:rPr>
        <w:rFonts w:ascii="Arial" w:hAnsi="Arial" w:cs="Arial"/>
        <w:noProof/>
        <w:lang w:val="fr-FR"/>
      </w:rPr>
      <w:t>7</w:t>
    </w:r>
    <w:r w:rsidR="00001763" w:rsidRPr="00620222">
      <w:rPr>
        <w:rFonts w:ascii="Arial" w:hAnsi="Arial" w:cs="Arial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D052" w14:textId="77777777" w:rsidR="00AC70A7" w:rsidRDefault="00AC70A7" w:rsidP="00153911">
      <w:pPr>
        <w:spacing w:after="0" w:line="240" w:lineRule="auto"/>
      </w:pPr>
      <w:r>
        <w:separator/>
      </w:r>
    </w:p>
  </w:footnote>
  <w:footnote w:type="continuationSeparator" w:id="0">
    <w:p w14:paraId="69BAC36F" w14:textId="77777777" w:rsidR="00AC70A7" w:rsidRDefault="00AC70A7" w:rsidP="0015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276DC2" w14:paraId="40CDCBAE" w14:textId="77777777" w:rsidTr="00840804">
      <w:trPr>
        <w:jc w:val="center"/>
      </w:trPr>
      <w:tc>
        <w:tcPr>
          <w:tcW w:w="5035" w:type="dxa"/>
        </w:tcPr>
        <w:p w14:paraId="15A2A6D9" w14:textId="77777777" w:rsidR="00276DC2" w:rsidRDefault="00276DC2" w:rsidP="00276DC2">
          <w:pPr>
            <w:pStyle w:val="En-tte"/>
            <w:tabs>
              <w:tab w:val="clear" w:pos="4320"/>
              <w:tab w:val="clear" w:pos="8640"/>
              <w:tab w:val="right" w:pos="13892"/>
            </w:tabs>
            <w:rPr>
              <w:rFonts w:ascii="Arial" w:hAnsi="Arial" w:cs="Arial"/>
            </w:rPr>
          </w:pPr>
          <w:r w:rsidRPr="00620222">
            <w:rPr>
              <w:rFonts w:ascii="Arial" w:hAnsi="Arial" w:cs="Arial"/>
              <w:noProof/>
              <w:lang w:eastAsia="fr-CA"/>
            </w:rPr>
            <w:drawing>
              <wp:inline distT="0" distB="0" distL="0" distR="0" wp14:anchorId="320BA29C" wp14:editId="036A10B2">
                <wp:extent cx="1637665" cy="339725"/>
                <wp:effectExtent l="0" t="0" r="635" b="3175"/>
                <wp:docPr id="1316353962" name="Image 1316353962" descr="L'Université de Montréal et du mo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353962" name="Image 1316353962" descr="L'Université de Montréal et du mond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14:paraId="1F9C0DE5" w14:textId="6845587F" w:rsidR="00276DC2" w:rsidRPr="00F456FE" w:rsidRDefault="00276DC2" w:rsidP="00276DC2">
          <w:pPr>
            <w:pStyle w:val="En-tte"/>
            <w:tabs>
              <w:tab w:val="clear" w:pos="4320"/>
              <w:tab w:val="clear" w:pos="8640"/>
              <w:tab w:val="right" w:pos="13892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276DC2">
            <w:rPr>
              <w:rFonts w:ascii="Arial" w:hAnsi="Arial" w:cs="Arial"/>
              <w:sz w:val="24"/>
              <w:szCs w:val="24"/>
            </w:rPr>
            <w:t>Projets d’innovation liés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276DC2">
            <w:rPr>
              <w:rFonts w:ascii="Arial" w:hAnsi="Arial" w:cs="Arial"/>
              <w:sz w:val="24"/>
              <w:szCs w:val="24"/>
            </w:rPr>
            <w:t xml:space="preserve"> aux technologies numériques</w:t>
          </w:r>
        </w:p>
      </w:tc>
    </w:tr>
  </w:tbl>
  <w:p w14:paraId="1E36E546" w14:textId="125F9963" w:rsidR="00153911" w:rsidRPr="00C24DE2" w:rsidRDefault="00153911" w:rsidP="00276DC2">
    <w:pPr>
      <w:pStyle w:val="En-tte"/>
      <w:tabs>
        <w:tab w:val="clear" w:pos="4320"/>
        <w:tab w:val="clear" w:pos="8640"/>
        <w:tab w:val="right" w:pos="13892"/>
      </w:tabs>
      <w:ind w:right="48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349"/>
    <w:multiLevelType w:val="multilevel"/>
    <w:tmpl w:val="0C9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2109"/>
    <w:multiLevelType w:val="hybridMultilevel"/>
    <w:tmpl w:val="177C6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F11"/>
    <w:multiLevelType w:val="hybridMultilevel"/>
    <w:tmpl w:val="DDCEC9EE"/>
    <w:lvl w:ilvl="0" w:tplc="6870F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7CD4"/>
    <w:multiLevelType w:val="hybridMultilevel"/>
    <w:tmpl w:val="3FA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177D18"/>
    <w:multiLevelType w:val="hybridMultilevel"/>
    <w:tmpl w:val="B8449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3488"/>
    <w:multiLevelType w:val="multilevel"/>
    <w:tmpl w:val="251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F7F09"/>
    <w:multiLevelType w:val="hybridMultilevel"/>
    <w:tmpl w:val="C8F6F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E3315"/>
    <w:multiLevelType w:val="hybridMultilevel"/>
    <w:tmpl w:val="C5642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5A10"/>
    <w:multiLevelType w:val="multilevel"/>
    <w:tmpl w:val="C276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05390832">
    <w:abstractNumId w:val="2"/>
  </w:num>
  <w:num w:numId="2" w16cid:durableId="1676346985">
    <w:abstractNumId w:val="1"/>
  </w:num>
  <w:num w:numId="3" w16cid:durableId="1184174381">
    <w:abstractNumId w:val="4"/>
  </w:num>
  <w:num w:numId="4" w16cid:durableId="1429503001">
    <w:abstractNumId w:val="6"/>
  </w:num>
  <w:num w:numId="5" w16cid:durableId="130635813">
    <w:abstractNumId w:val="5"/>
  </w:num>
  <w:num w:numId="6" w16cid:durableId="192495714">
    <w:abstractNumId w:val="8"/>
  </w:num>
  <w:num w:numId="7" w16cid:durableId="2048790938">
    <w:abstractNumId w:val="0"/>
  </w:num>
  <w:num w:numId="8" w16cid:durableId="1818692204">
    <w:abstractNumId w:val="3"/>
  </w:num>
  <w:num w:numId="9" w16cid:durableId="226188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11"/>
    <w:rsid w:val="000008B7"/>
    <w:rsid w:val="00000B8A"/>
    <w:rsid w:val="00001763"/>
    <w:rsid w:val="00007F46"/>
    <w:rsid w:val="0001255A"/>
    <w:rsid w:val="0001321C"/>
    <w:rsid w:val="00015FA0"/>
    <w:rsid w:val="00016B4C"/>
    <w:rsid w:val="00020508"/>
    <w:rsid w:val="0002100C"/>
    <w:rsid w:val="0002122E"/>
    <w:rsid w:val="0002379C"/>
    <w:rsid w:val="000242E5"/>
    <w:rsid w:val="0002468C"/>
    <w:rsid w:val="000246B2"/>
    <w:rsid w:val="00024FD3"/>
    <w:rsid w:val="00025702"/>
    <w:rsid w:val="00026AB5"/>
    <w:rsid w:val="0002734D"/>
    <w:rsid w:val="00027FF6"/>
    <w:rsid w:val="000300D7"/>
    <w:rsid w:val="00031D2F"/>
    <w:rsid w:val="00031D6E"/>
    <w:rsid w:val="000336D2"/>
    <w:rsid w:val="00034508"/>
    <w:rsid w:val="0003490A"/>
    <w:rsid w:val="00036FCD"/>
    <w:rsid w:val="000434CE"/>
    <w:rsid w:val="00043558"/>
    <w:rsid w:val="00043FA0"/>
    <w:rsid w:val="000448CE"/>
    <w:rsid w:val="00044F78"/>
    <w:rsid w:val="0004754F"/>
    <w:rsid w:val="00050667"/>
    <w:rsid w:val="00050F36"/>
    <w:rsid w:val="00051D59"/>
    <w:rsid w:val="00051E1C"/>
    <w:rsid w:val="00052394"/>
    <w:rsid w:val="000551C8"/>
    <w:rsid w:val="000554E1"/>
    <w:rsid w:val="000609FF"/>
    <w:rsid w:val="00061202"/>
    <w:rsid w:val="00061C24"/>
    <w:rsid w:val="000631A5"/>
    <w:rsid w:val="0006554A"/>
    <w:rsid w:val="00066C5F"/>
    <w:rsid w:val="0006707F"/>
    <w:rsid w:val="00067E5B"/>
    <w:rsid w:val="0007030B"/>
    <w:rsid w:val="00071B87"/>
    <w:rsid w:val="0007209C"/>
    <w:rsid w:val="000727AE"/>
    <w:rsid w:val="0007306D"/>
    <w:rsid w:val="000732DD"/>
    <w:rsid w:val="00074F5C"/>
    <w:rsid w:val="00080F23"/>
    <w:rsid w:val="00082612"/>
    <w:rsid w:val="00082CE4"/>
    <w:rsid w:val="00084A96"/>
    <w:rsid w:val="00084B05"/>
    <w:rsid w:val="00086A72"/>
    <w:rsid w:val="0009010B"/>
    <w:rsid w:val="000905D2"/>
    <w:rsid w:val="00092CDE"/>
    <w:rsid w:val="00093119"/>
    <w:rsid w:val="00093CFC"/>
    <w:rsid w:val="00093E3B"/>
    <w:rsid w:val="0009426F"/>
    <w:rsid w:val="0009498B"/>
    <w:rsid w:val="00095521"/>
    <w:rsid w:val="00096CD5"/>
    <w:rsid w:val="00097D06"/>
    <w:rsid w:val="000A034F"/>
    <w:rsid w:val="000A03CD"/>
    <w:rsid w:val="000A09AC"/>
    <w:rsid w:val="000A1625"/>
    <w:rsid w:val="000A1890"/>
    <w:rsid w:val="000A551F"/>
    <w:rsid w:val="000A581F"/>
    <w:rsid w:val="000B12C5"/>
    <w:rsid w:val="000B1FAC"/>
    <w:rsid w:val="000B3856"/>
    <w:rsid w:val="000B41D5"/>
    <w:rsid w:val="000B52B6"/>
    <w:rsid w:val="000B598F"/>
    <w:rsid w:val="000B642F"/>
    <w:rsid w:val="000B6510"/>
    <w:rsid w:val="000B6C82"/>
    <w:rsid w:val="000C0C0B"/>
    <w:rsid w:val="000C24BB"/>
    <w:rsid w:val="000C457F"/>
    <w:rsid w:val="000C45FE"/>
    <w:rsid w:val="000C5E68"/>
    <w:rsid w:val="000C6A22"/>
    <w:rsid w:val="000D2850"/>
    <w:rsid w:val="000D34B2"/>
    <w:rsid w:val="000D3FCF"/>
    <w:rsid w:val="000D4C2D"/>
    <w:rsid w:val="000D5C13"/>
    <w:rsid w:val="000D6769"/>
    <w:rsid w:val="000D6CEF"/>
    <w:rsid w:val="000D6D1F"/>
    <w:rsid w:val="000D6D6D"/>
    <w:rsid w:val="000E07F2"/>
    <w:rsid w:val="000E12FE"/>
    <w:rsid w:val="000E16F7"/>
    <w:rsid w:val="000E17B8"/>
    <w:rsid w:val="000E19C7"/>
    <w:rsid w:val="000E2239"/>
    <w:rsid w:val="000E2E3D"/>
    <w:rsid w:val="000E413F"/>
    <w:rsid w:val="000E4838"/>
    <w:rsid w:val="000E4F8B"/>
    <w:rsid w:val="000E5751"/>
    <w:rsid w:val="000E5E24"/>
    <w:rsid w:val="000F0893"/>
    <w:rsid w:val="000F152A"/>
    <w:rsid w:val="000F211C"/>
    <w:rsid w:val="000F64AF"/>
    <w:rsid w:val="00100500"/>
    <w:rsid w:val="0010170C"/>
    <w:rsid w:val="001035E1"/>
    <w:rsid w:val="00103B42"/>
    <w:rsid w:val="00104AE9"/>
    <w:rsid w:val="0010619C"/>
    <w:rsid w:val="0010687D"/>
    <w:rsid w:val="00114124"/>
    <w:rsid w:val="00115426"/>
    <w:rsid w:val="001218B1"/>
    <w:rsid w:val="00121AE8"/>
    <w:rsid w:val="0012347F"/>
    <w:rsid w:val="001236E0"/>
    <w:rsid w:val="00124CFE"/>
    <w:rsid w:val="00126322"/>
    <w:rsid w:val="00135E95"/>
    <w:rsid w:val="00135FDA"/>
    <w:rsid w:val="00136A36"/>
    <w:rsid w:val="001370A3"/>
    <w:rsid w:val="001408B4"/>
    <w:rsid w:val="00140A8C"/>
    <w:rsid w:val="001429F3"/>
    <w:rsid w:val="001431DE"/>
    <w:rsid w:val="00143AD7"/>
    <w:rsid w:val="00143CE3"/>
    <w:rsid w:val="001447A6"/>
    <w:rsid w:val="00147EA7"/>
    <w:rsid w:val="00150480"/>
    <w:rsid w:val="00152E29"/>
    <w:rsid w:val="00153911"/>
    <w:rsid w:val="00153EB7"/>
    <w:rsid w:val="00154BFB"/>
    <w:rsid w:val="00154D55"/>
    <w:rsid w:val="001557F2"/>
    <w:rsid w:val="00156BA5"/>
    <w:rsid w:val="00160232"/>
    <w:rsid w:val="00160B4F"/>
    <w:rsid w:val="00164354"/>
    <w:rsid w:val="00164586"/>
    <w:rsid w:val="0016459C"/>
    <w:rsid w:val="001671B1"/>
    <w:rsid w:val="00167541"/>
    <w:rsid w:val="0017137F"/>
    <w:rsid w:val="001718AB"/>
    <w:rsid w:val="001721EA"/>
    <w:rsid w:val="0017347D"/>
    <w:rsid w:val="0017476C"/>
    <w:rsid w:val="00180854"/>
    <w:rsid w:val="00180E97"/>
    <w:rsid w:val="00181424"/>
    <w:rsid w:val="001822E0"/>
    <w:rsid w:val="00183607"/>
    <w:rsid w:val="00184921"/>
    <w:rsid w:val="00185D6B"/>
    <w:rsid w:val="00186939"/>
    <w:rsid w:val="0019003A"/>
    <w:rsid w:val="0019070B"/>
    <w:rsid w:val="0019125D"/>
    <w:rsid w:val="0019280F"/>
    <w:rsid w:val="00192971"/>
    <w:rsid w:val="0019306D"/>
    <w:rsid w:val="00193C46"/>
    <w:rsid w:val="0019603F"/>
    <w:rsid w:val="001A0E3B"/>
    <w:rsid w:val="001A2AC1"/>
    <w:rsid w:val="001A3CCD"/>
    <w:rsid w:val="001A71F7"/>
    <w:rsid w:val="001B2C50"/>
    <w:rsid w:val="001B3849"/>
    <w:rsid w:val="001B47AF"/>
    <w:rsid w:val="001B657C"/>
    <w:rsid w:val="001B69D5"/>
    <w:rsid w:val="001B7BBC"/>
    <w:rsid w:val="001C0528"/>
    <w:rsid w:val="001C1271"/>
    <w:rsid w:val="001C135C"/>
    <w:rsid w:val="001C4407"/>
    <w:rsid w:val="001C4C17"/>
    <w:rsid w:val="001C4CA3"/>
    <w:rsid w:val="001C5080"/>
    <w:rsid w:val="001C5AF2"/>
    <w:rsid w:val="001C5F1F"/>
    <w:rsid w:val="001C77AA"/>
    <w:rsid w:val="001D03C8"/>
    <w:rsid w:val="001D0BD2"/>
    <w:rsid w:val="001D23AF"/>
    <w:rsid w:val="001D2C82"/>
    <w:rsid w:val="001D509F"/>
    <w:rsid w:val="001D6BD8"/>
    <w:rsid w:val="001E074A"/>
    <w:rsid w:val="001E1261"/>
    <w:rsid w:val="001E317F"/>
    <w:rsid w:val="001E4C07"/>
    <w:rsid w:val="001E50C2"/>
    <w:rsid w:val="001E6C4E"/>
    <w:rsid w:val="001E6E6B"/>
    <w:rsid w:val="001E6FFC"/>
    <w:rsid w:val="001F37EB"/>
    <w:rsid w:val="001F607A"/>
    <w:rsid w:val="001F75FB"/>
    <w:rsid w:val="0020039F"/>
    <w:rsid w:val="00200B53"/>
    <w:rsid w:val="00202D36"/>
    <w:rsid w:val="00202EE2"/>
    <w:rsid w:val="002043E0"/>
    <w:rsid w:val="00204FCC"/>
    <w:rsid w:val="00205440"/>
    <w:rsid w:val="00205639"/>
    <w:rsid w:val="00205FE3"/>
    <w:rsid w:val="0020619A"/>
    <w:rsid w:val="0020639D"/>
    <w:rsid w:val="002065F1"/>
    <w:rsid w:val="00207F29"/>
    <w:rsid w:val="00210D5D"/>
    <w:rsid w:val="00211410"/>
    <w:rsid w:val="0021225D"/>
    <w:rsid w:val="002138E1"/>
    <w:rsid w:val="0021502A"/>
    <w:rsid w:val="0021516E"/>
    <w:rsid w:val="00215CD9"/>
    <w:rsid w:val="002175BC"/>
    <w:rsid w:val="00221367"/>
    <w:rsid w:val="0022146F"/>
    <w:rsid w:val="002245E1"/>
    <w:rsid w:val="00225328"/>
    <w:rsid w:val="002254ED"/>
    <w:rsid w:val="00225BA6"/>
    <w:rsid w:val="00227ED3"/>
    <w:rsid w:val="0023011B"/>
    <w:rsid w:val="002305A5"/>
    <w:rsid w:val="00232122"/>
    <w:rsid w:val="002325BA"/>
    <w:rsid w:val="00235587"/>
    <w:rsid w:val="002366F4"/>
    <w:rsid w:val="002370C2"/>
    <w:rsid w:val="002400C0"/>
    <w:rsid w:val="002419B3"/>
    <w:rsid w:val="0024313D"/>
    <w:rsid w:val="00243140"/>
    <w:rsid w:val="00243425"/>
    <w:rsid w:val="00244D55"/>
    <w:rsid w:val="00244D9C"/>
    <w:rsid w:val="002479C1"/>
    <w:rsid w:val="00250D8F"/>
    <w:rsid w:val="0025417D"/>
    <w:rsid w:val="00254EFB"/>
    <w:rsid w:val="00256400"/>
    <w:rsid w:val="002568F9"/>
    <w:rsid w:val="00256A6B"/>
    <w:rsid w:val="00257C33"/>
    <w:rsid w:val="00262CAD"/>
    <w:rsid w:val="0026383A"/>
    <w:rsid w:val="00263A0B"/>
    <w:rsid w:val="00263ACF"/>
    <w:rsid w:val="00271094"/>
    <w:rsid w:val="002712BC"/>
    <w:rsid w:val="00271A90"/>
    <w:rsid w:val="002729A4"/>
    <w:rsid w:val="00273F54"/>
    <w:rsid w:val="00276DC2"/>
    <w:rsid w:val="00277F09"/>
    <w:rsid w:val="00281024"/>
    <w:rsid w:val="00282CA2"/>
    <w:rsid w:val="00282D5D"/>
    <w:rsid w:val="002843F4"/>
    <w:rsid w:val="00286C8D"/>
    <w:rsid w:val="002873DC"/>
    <w:rsid w:val="0028788D"/>
    <w:rsid w:val="00287F5E"/>
    <w:rsid w:val="00290C7A"/>
    <w:rsid w:val="0029162A"/>
    <w:rsid w:val="00292E3B"/>
    <w:rsid w:val="00292FBE"/>
    <w:rsid w:val="002A0071"/>
    <w:rsid w:val="002A0B0F"/>
    <w:rsid w:val="002A2647"/>
    <w:rsid w:val="002A4490"/>
    <w:rsid w:val="002A565C"/>
    <w:rsid w:val="002A676B"/>
    <w:rsid w:val="002A6D9D"/>
    <w:rsid w:val="002B05B6"/>
    <w:rsid w:val="002B097C"/>
    <w:rsid w:val="002B141D"/>
    <w:rsid w:val="002B1626"/>
    <w:rsid w:val="002B174A"/>
    <w:rsid w:val="002B25F1"/>
    <w:rsid w:val="002B5046"/>
    <w:rsid w:val="002B5F74"/>
    <w:rsid w:val="002C099B"/>
    <w:rsid w:val="002C0D3B"/>
    <w:rsid w:val="002C1258"/>
    <w:rsid w:val="002C204F"/>
    <w:rsid w:val="002C2C29"/>
    <w:rsid w:val="002C40BA"/>
    <w:rsid w:val="002C51C0"/>
    <w:rsid w:val="002D29C3"/>
    <w:rsid w:val="002D2CB8"/>
    <w:rsid w:val="002D3E54"/>
    <w:rsid w:val="002D40A4"/>
    <w:rsid w:val="002D5927"/>
    <w:rsid w:val="002D5FEA"/>
    <w:rsid w:val="002D764D"/>
    <w:rsid w:val="002E00FA"/>
    <w:rsid w:val="002E01DB"/>
    <w:rsid w:val="002E0A08"/>
    <w:rsid w:val="002E2B08"/>
    <w:rsid w:val="002E42E6"/>
    <w:rsid w:val="002E4F41"/>
    <w:rsid w:val="002E4FF1"/>
    <w:rsid w:val="002F1050"/>
    <w:rsid w:val="002F40A2"/>
    <w:rsid w:val="002F45D2"/>
    <w:rsid w:val="002F64B1"/>
    <w:rsid w:val="002F72CF"/>
    <w:rsid w:val="003005DD"/>
    <w:rsid w:val="0030078D"/>
    <w:rsid w:val="00301CB1"/>
    <w:rsid w:val="00301F00"/>
    <w:rsid w:val="00302AA4"/>
    <w:rsid w:val="00302F1B"/>
    <w:rsid w:val="00302FFF"/>
    <w:rsid w:val="00303EE6"/>
    <w:rsid w:val="003040DD"/>
    <w:rsid w:val="003043BC"/>
    <w:rsid w:val="0030641B"/>
    <w:rsid w:val="00306D36"/>
    <w:rsid w:val="00310C61"/>
    <w:rsid w:val="00312CDB"/>
    <w:rsid w:val="003130DD"/>
    <w:rsid w:val="00313637"/>
    <w:rsid w:val="0032024D"/>
    <w:rsid w:val="003229CA"/>
    <w:rsid w:val="00322D78"/>
    <w:rsid w:val="003236ED"/>
    <w:rsid w:val="003265B8"/>
    <w:rsid w:val="0032683B"/>
    <w:rsid w:val="003274A7"/>
    <w:rsid w:val="0033150E"/>
    <w:rsid w:val="00332531"/>
    <w:rsid w:val="003328A9"/>
    <w:rsid w:val="00332A87"/>
    <w:rsid w:val="00332CEF"/>
    <w:rsid w:val="003341DB"/>
    <w:rsid w:val="00335C3A"/>
    <w:rsid w:val="00342BDE"/>
    <w:rsid w:val="00350A6C"/>
    <w:rsid w:val="00350B3F"/>
    <w:rsid w:val="00351C16"/>
    <w:rsid w:val="00352F75"/>
    <w:rsid w:val="0035472D"/>
    <w:rsid w:val="00355E63"/>
    <w:rsid w:val="00357321"/>
    <w:rsid w:val="0035784C"/>
    <w:rsid w:val="003600CA"/>
    <w:rsid w:val="00361C9A"/>
    <w:rsid w:val="0036208C"/>
    <w:rsid w:val="00362A22"/>
    <w:rsid w:val="00362EEB"/>
    <w:rsid w:val="00366518"/>
    <w:rsid w:val="00366758"/>
    <w:rsid w:val="00367355"/>
    <w:rsid w:val="00370686"/>
    <w:rsid w:val="00372649"/>
    <w:rsid w:val="003733FA"/>
    <w:rsid w:val="00373E71"/>
    <w:rsid w:val="0037621A"/>
    <w:rsid w:val="00376401"/>
    <w:rsid w:val="00377504"/>
    <w:rsid w:val="00380339"/>
    <w:rsid w:val="00381678"/>
    <w:rsid w:val="00381846"/>
    <w:rsid w:val="00382145"/>
    <w:rsid w:val="00383446"/>
    <w:rsid w:val="00383C4E"/>
    <w:rsid w:val="00385868"/>
    <w:rsid w:val="00386F2F"/>
    <w:rsid w:val="003870E4"/>
    <w:rsid w:val="00394900"/>
    <w:rsid w:val="003968BF"/>
    <w:rsid w:val="003968F9"/>
    <w:rsid w:val="00397368"/>
    <w:rsid w:val="003A0794"/>
    <w:rsid w:val="003A12B7"/>
    <w:rsid w:val="003A299E"/>
    <w:rsid w:val="003A34D2"/>
    <w:rsid w:val="003A5C2C"/>
    <w:rsid w:val="003A63A4"/>
    <w:rsid w:val="003A678A"/>
    <w:rsid w:val="003A6946"/>
    <w:rsid w:val="003A7389"/>
    <w:rsid w:val="003A75AF"/>
    <w:rsid w:val="003B0704"/>
    <w:rsid w:val="003B12A9"/>
    <w:rsid w:val="003B162A"/>
    <w:rsid w:val="003B4FEB"/>
    <w:rsid w:val="003B7339"/>
    <w:rsid w:val="003C04FC"/>
    <w:rsid w:val="003C0848"/>
    <w:rsid w:val="003C17ED"/>
    <w:rsid w:val="003C1945"/>
    <w:rsid w:val="003C4993"/>
    <w:rsid w:val="003C5DA9"/>
    <w:rsid w:val="003C6098"/>
    <w:rsid w:val="003C753C"/>
    <w:rsid w:val="003C79ED"/>
    <w:rsid w:val="003D2BB1"/>
    <w:rsid w:val="003D71A8"/>
    <w:rsid w:val="003E2225"/>
    <w:rsid w:val="003E2D37"/>
    <w:rsid w:val="003E2FBD"/>
    <w:rsid w:val="003E419E"/>
    <w:rsid w:val="003E4855"/>
    <w:rsid w:val="003E4EC7"/>
    <w:rsid w:val="003E61FF"/>
    <w:rsid w:val="003E66BD"/>
    <w:rsid w:val="003E6854"/>
    <w:rsid w:val="003F0715"/>
    <w:rsid w:val="003F1A41"/>
    <w:rsid w:val="003F273D"/>
    <w:rsid w:val="003F3C72"/>
    <w:rsid w:val="003F401F"/>
    <w:rsid w:val="003F5039"/>
    <w:rsid w:val="003F50B1"/>
    <w:rsid w:val="003F56AE"/>
    <w:rsid w:val="003F56AF"/>
    <w:rsid w:val="003F717B"/>
    <w:rsid w:val="003F740B"/>
    <w:rsid w:val="00401A08"/>
    <w:rsid w:val="00401D18"/>
    <w:rsid w:val="00402154"/>
    <w:rsid w:val="0040229B"/>
    <w:rsid w:val="004027EF"/>
    <w:rsid w:val="00403A34"/>
    <w:rsid w:val="0040545C"/>
    <w:rsid w:val="0041026D"/>
    <w:rsid w:val="00410F2B"/>
    <w:rsid w:val="00410F94"/>
    <w:rsid w:val="00411392"/>
    <w:rsid w:val="00413801"/>
    <w:rsid w:val="004146D3"/>
    <w:rsid w:val="00414853"/>
    <w:rsid w:val="00414CEB"/>
    <w:rsid w:val="0041565D"/>
    <w:rsid w:val="00416636"/>
    <w:rsid w:val="004175FD"/>
    <w:rsid w:val="00421436"/>
    <w:rsid w:val="004223FD"/>
    <w:rsid w:val="00422760"/>
    <w:rsid w:val="004265E7"/>
    <w:rsid w:val="004272CF"/>
    <w:rsid w:val="0042767B"/>
    <w:rsid w:val="004300D2"/>
    <w:rsid w:val="0043036B"/>
    <w:rsid w:val="00431546"/>
    <w:rsid w:val="00433331"/>
    <w:rsid w:val="004347BF"/>
    <w:rsid w:val="004351D7"/>
    <w:rsid w:val="00435554"/>
    <w:rsid w:val="00435ADD"/>
    <w:rsid w:val="00436017"/>
    <w:rsid w:val="00441D8A"/>
    <w:rsid w:val="00442339"/>
    <w:rsid w:val="0044254B"/>
    <w:rsid w:val="00442714"/>
    <w:rsid w:val="00444102"/>
    <w:rsid w:val="00444C37"/>
    <w:rsid w:val="00444DA1"/>
    <w:rsid w:val="00444FE1"/>
    <w:rsid w:val="004454D9"/>
    <w:rsid w:val="0044643A"/>
    <w:rsid w:val="00446B76"/>
    <w:rsid w:val="00450BFC"/>
    <w:rsid w:val="0045105A"/>
    <w:rsid w:val="004512F3"/>
    <w:rsid w:val="00451648"/>
    <w:rsid w:val="00452535"/>
    <w:rsid w:val="00453418"/>
    <w:rsid w:val="00461518"/>
    <w:rsid w:val="00462B72"/>
    <w:rsid w:val="00466197"/>
    <w:rsid w:val="0046671D"/>
    <w:rsid w:val="004678E4"/>
    <w:rsid w:val="004715FA"/>
    <w:rsid w:val="004732E9"/>
    <w:rsid w:val="00474F86"/>
    <w:rsid w:val="004756B4"/>
    <w:rsid w:val="00475C65"/>
    <w:rsid w:val="00476C2C"/>
    <w:rsid w:val="00477867"/>
    <w:rsid w:val="00480334"/>
    <w:rsid w:val="00480EE1"/>
    <w:rsid w:val="00481847"/>
    <w:rsid w:val="00481879"/>
    <w:rsid w:val="00482A26"/>
    <w:rsid w:val="004838AD"/>
    <w:rsid w:val="0048508E"/>
    <w:rsid w:val="00486F26"/>
    <w:rsid w:val="0048761B"/>
    <w:rsid w:val="00487CC6"/>
    <w:rsid w:val="00490A24"/>
    <w:rsid w:val="00490C55"/>
    <w:rsid w:val="00490D41"/>
    <w:rsid w:val="00490FB4"/>
    <w:rsid w:val="00492996"/>
    <w:rsid w:val="00492FFB"/>
    <w:rsid w:val="00493D2E"/>
    <w:rsid w:val="00494105"/>
    <w:rsid w:val="0049673B"/>
    <w:rsid w:val="00497662"/>
    <w:rsid w:val="00497FFC"/>
    <w:rsid w:val="004A006A"/>
    <w:rsid w:val="004A0BAA"/>
    <w:rsid w:val="004A2939"/>
    <w:rsid w:val="004A2E67"/>
    <w:rsid w:val="004A2F7E"/>
    <w:rsid w:val="004A4DEB"/>
    <w:rsid w:val="004B0606"/>
    <w:rsid w:val="004B0915"/>
    <w:rsid w:val="004B1440"/>
    <w:rsid w:val="004B2E8B"/>
    <w:rsid w:val="004B303B"/>
    <w:rsid w:val="004B507E"/>
    <w:rsid w:val="004B53E8"/>
    <w:rsid w:val="004B7213"/>
    <w:rsid w:val="004B7593"/>
    <w:rsid w:val="004C27D3"/>
    <w:rsid w:val="004C3C06"/>
    <w:rsid w:val="004C3C88"/>
    <w:rsid w:val="004C6061"/>
    <w:rsid w:val="004C6A56"/>
    <w:rsid w:val="004C748D"/>
    <w:rsid w:val="004D055D"/>
    <w:rsid w:val="004D286A"/>
    <w:rsid w:val="004D38B3"/>
    <w:rsid w:val="004E4569"/>
    <w:rsid w:val="004E4950"/>
    <w:rsid w:val="004E4FB3"/>
    <w:rsid w:val="004E5078"/>
    <w:rsid w:val="004E5709"/>
    <w:rsid w:val="004E5BF2"/>
    <w:rsid w:val="004F0EB7"/>
    <w:rsid w:val="004F1239"/>
    <w:rsid w:val="004F1F26"/>
    <w:rsid w:val="004F3E06"/>
    <w:rsid w:val="004F46B3"/>
    <w:rsid w:val="004F4EE3"/>
    <w:rsid w:val="004F5768"/>
    <w:rsid w:val="004F6A6E"/>
    <w:rsid w:val="004F6BE1"/>
    <w:rsid w:val="004F6E8A"/>
    <w:rsid w:val="004F77A7"/>
    <w:rsid w:val="005000E2"/>
    <w:rsid w:val="00500119"/>
    <w:rsid w:val="00500132"/>
    <w:rsid w:val="0050085D"/>
    <w:rsid w:val="00500CE9"/>
    <w:rsid w:val="00501377"/>
    <w:rsid w:val="005060D1"/>
    <w:rsid w:val="00507127"/>
    <w:rsid w:val="00507FE5"/>
    <w:rsid w:val="00510756"/>
    <w:rsid w:val="00510A3F"/>
    <w:rsid w:val="005122F6"/>
    <w:rsid w:val="005129D2"/>
    <w:rsid w:val="00512D27"/>
    <w:rsid w:val="00513A24"/>
    <w:rsid w:val="00514D6B"/>
    <w:rsid w:val="005162A2"/>
    <w:rsid w:val="00516316"/>
    <w:rsid w:val="00516911"/>
    <w:rsid w:val="00516B81"/>
    <w:rsid w:val="00517147"/>
    <w:rsid w:val="00521CC7"/>
    <w:rsid w:val="00522808"/>
    <w:rsid w:val="0052379E"/>
    <w:rsid w:val="00523C86"/>
    <w:rsid w:val="00524366"/>
    <w:rsid w:val="00524E69"/>
    <w:rsid w:val="005309F0"/>
    <w:rsid w:val="00530BE1"/>
    <w:rsid w:val="0053147F"/>
    <w:rsid w:val="00533E4C"/>
    <w:rsid w:val="00533F7A"/>
    <w:rsid w:val="005346D5"/>
    <w:rsid w:val="0053592F"/>
    <w:rsid w:val="00541774"/>
    <w:rsid w:val="005437E6"/>
    <w:rsid w:val="00546733"/>
    <w:rsid w:val="00546A9A"/>
    <w:rsid w:val="0055068A"/>
    <w:rsid w:val="00550B5C"/>
    <w:rsid w:val="00550C92"/>
    <w:rsid w:val="00551955"/>
    <w:rsid w:val="00553A2C"/>
    <w:rsid w:val="005540AC"/>
    <w:rsid w:val="00554F7E"/>
    <w:rsid w:val="005559C2"/>
    <w:rsid w:val="00560081"/>
    <w:rsid w:val="005603D5"/>
    <w:rsid w:val="0056113E"/>
    <w:rsid w:val="00563164"/>
    <w:rsid w:val="005652DC"/>
    <w:rsid w:val="0056677D"/>
    <w:rsid w:val="00575ADF"/>
    <w:rsid w:val="00575F5F"/>
    <w:rsid w:val="00576758"/>
    <w:rsid w:val="00582183"/>
    <w:rsid w:val="00585FB1"/>
    <w:rsid w:val="005864F9"/>
    <w:rsid w:val="00594574"/>
    <w:rsid w:val="00596862"/>
    <w:rsid w:val="00596B61"/>
    <w:rsid w:val="00597006"/>
    <w:rsid w:val="00597227"/>
    <w:rsid w:val="005976D3"/>
    <w:rsid w:val="00597AAB"/>
    <w:rsid w:val="005A25C9"/>
    <w:rsid w:val="005A2B72"/>
    <w:rsid w:val="005A31FB"/>
    <w:rsid w:val="005A350D"/>
    <w:rsid w:val="005A6E43"/>
    <w:rsid w:val="005A778E"/>
    <w:rsid w:val="005B0708"/>
    <w:rsid w:val="005B128E"/>
    <w:rsid w:val="005B213D"/>
    <w:rsid w:val="005B4208"/>
    <w:rsid w:val="005B68D6"/>
    <w:rsid w:val="005B6CA8"/>
    <w:rsid w:val="005B7180"/>
    <w:rsid w:val="005B7B68"/>
    <w:rsid w:val="005C0ABD"/>
    <w:rsid w:val="005C2B7A"/>
    <w:rsid w:val="005C56D9"/>
    <w:rsid w:val="005D0A78"/>
    <w:rsid w:val="005D0AEB"/>
    <w:rsid w:val="005D115D"/>
    <w:rsid w:val="005D18F9"/>
    <w:rsid w:val="005D22DE"/>
    <w:rsid w:val="005D28EF"/>
    <w:rsid w:val="005D3DE6"/>
    <w:rsid w:val="005D4FE2"/>
    <w:rsid w:val="005D5C56"/>
    <w:rsid w:val="005E132C"/>
    <w:rsid w:val="005E3403"/>
    <w:rsid w:val="005E498C"/>
    <w:rsid w:val="005E5B99"/>
    <w:rsid w:val="005E6150"/>
    <w:rsid w:val="005E6400"/>
    <w:rsid w:val="005E6B24"/>
    <w:rsid w:val="005E6FDA"/>
    <w:rsid w:val="005F0FB9"/>
    <w:rsid w:val="005F1E16"/>
    <w:rsid w:val="005F221B"/>
    <w:rsid w:val="005F3875"/>
    <w:rsid w:val="005F402A"/>
    <w:rsid w:val="005F5A7A"/>
    <w:rsid w:val="005F6987"/>
    <w:rsid w:val="005F70D3"/>
    <w:rsid w:val="00601C84"/>
    <w:rsid w:val="00602A6E"/>
    <w:rsid w:val="00602F3C"/>
    <w:rsid w:val="00602F76"/>
    <w:rsid w:val="00603FC2"/>
    <w:rsid w:val="00606A26"/>
    <w:rsid w:val="006100CD"/>
    <w:rsid w:val="0061011D"/>
    <w:rsid w:val="00610527"/>
    <w:rsid w:val="006105F5"/>
    <w:rsid w:val="00610728"/>
    <w:rsid w:val="006108EE"/>
    <w:rsid w:val="00611BE9"/>
    <w:rsid w:val="006126AB"/>
    <w:rsid w:val="00614C5B"/>
    <w:rsid w:val="0061533E"/>
    <w:rsid w:val="00620222"/>
    <w:rsid w:val="00620429"/>
    <w:rsid w:val="006217E3"/>
    <w:rsid w:val="006262B7"/>
    <w:rsid w:val="006262F7"/>
    <w:rsid w:val="00626A1A"/>
    <w:rsid w:val="00630553"/>
    <w:rsid w:val="006338E7"/>
    <w:rsid w:val="006351F7"/>
    <w:rsid w:val="0063688D"/>
    <w:rsid w:val="006373AA"/>
    <w:rsid w:val="0063788B"/>
    <w:rsid w:val="00641F56"/>
    <w:rsid w:val="00642C2B"/>
    <w:rsid w:val="00644CD1"/>
    <w:rsid w:val="006511EC"/>
    <w:rsid w:val="006527D7"/>
    <w:rsid w:val="00654A46"/>
    <w:rsid w:val="00654DED"/>
    <w:rsid w:val="0065521C"/>
    <w:rsid w:val="0065583B"/>
    <w:rsid w:val="00656EEE"/>
    <w:rsid w:val="0066135A"/>
    <w:rsid w:val="006627EE"/>
    <w:rsid w:val="00662A6A"/>
    <w:rsid w:val="00667A93"/>
    <w:rsid w:val="00667B21"/>
    <w:rsid w:val="0067252A"/>
    <w:rsid w:val="00672949"/>
    <w:rsid w:val="00673AA2"/>
    <w:rsid w:val="00673F5A"/>
    <w:rsid w:val="00674FA9"/>
    <w:rsid w:val="0067641B"/>
    <w:rsid w:val="00676534"/>
    <w:rsid w:val="00680268"/>
    <w:rsid w:val="00684EAE"/>
    <w:rsid w:val="0068669A"/>
    <w:rsid w:val="00691A15"/>
    <w:rsid w:val="00692AB1"/>
    <w:rsid w:val="006930B0"/>
    <w:rsid w:val="0069383E"/>
    <w:rsid w:val="006A3295"/>
    <w:rsid w:val="006A3AC5"/>
    <w:rsid w:val="006A451A"/>
    <w:rsid w:val="006A5DC1"/>
    <w:rsid w:val="006A7770"/>
    <w:rsid w:val="006A7DDA"/>
    <w:rsid w:val="006B0933"/>
    <w:rsid w:val="006B0B1C"/>
    <w:rsid w:val="006B1876"/>
    <w:rsid w:val="006B3E22"/>
    <w:rsid w:val="006B462C"/>
    <w:rsid w:val="006B722E"/>
    <w:rsid w:val="006C2515"/>
    <w:rsid w:val="006C2FD0"/>
    <w:rsid w:val="006C354F"/>
    <w:rsid w:val="006C42C5"/>
    <w:rsid w:val="006C4F08"/>
    <w:rsid w:val="006C69DC"/>
    <w:rsid w:val="006C7549"/>
    <w:rsid w:val="006C7D9D"/>
    <w:rsid w:val="006C7E1D"/>
    <w:rsid w:val="006D050A"/>
    <w:rsid w:val="006D476A"/>
    <w:rsid w:val="006D593D"/>
    <w:rsid w:val="006D5C48"/>
    <w:rsid w:val="006D7436"/>
    <w:rsid w:val="006D7501"/>
    <w:rsid w:val="006D7933"/>
    <w:rsid w:val="006E1678"/>
    <w:rsid w:val="006E45BA"/>
    <w:rsid w:val="006E4963"/>
    <w:rsid w:val="006E529B"/>
    <w:rsid w:val="006E5867"/>
    <w:rsid w:val="006E63E5"/>
    <w:rsid w:val="006F221B"/>
    <w:rsid w:val="006F2EFF"/>
    <w:rsid w:val="006F3B44"/>
    <w:rsid w:val="006F4606"/>
    <w:rsid w:val="006F4E10"/>
    <w:rsid w:val="006F669E"/>
    <w:rsid w:val="00701DD9"/>
    <w:rsid w:val="007024DB"/>
    <w:rsid w:val="00704A69"/>
    <w:rsid w:val="00704D7A"/>
    <w:rsid w:val="00705771"/>
    <w:rsid w:val="007069DF"/>
    <w:rsid w:val="0071333A"/>
    <w:rsid w:val="0071365B"/>
    <w:rsid w:val="0071422E"/>
    <w:rsid w:val="00714DFC"/>
    <w:rsid w:val="00716311"/>
    <w:rsid w:val="0071662D"/>
    <w:rsid w:val="00716948"/>
    <w:rsid w:val="00717698"/>
    <w:rsid w:val="00717BCC"/>
    <w:rsid w:val="007206CF"/>
    <w:rsid w:val="00723385"/>
    <w:rsid w:val="007248DD"/>
    <w:rsid w:val="0072490C"/>
    <w:rsid w:val="00725907"/>
    <w:rsid w:val="007265BF"/>
    <w:rsid w:val="0073290C"/>
    <w:rsid w:val="007367A9"/>
    <w:rsid w:val="007402A6"/>
    <w:rsid w:val="0074357A"/>
    <w:rsid w:val="00743D2C"/>
    <w:rsid w:val="007441E8"/>
    <w:rsid w:val="00746459"/>
    <w:rsid w:val="007475F9"/>
    <w:rsid w:val="00747698"/>
    <w:rsid w:val="00750B62"/>
    <w:rsid w:val="0075383A"/>
    <w:rsid w:val="00754581"/>
    <w:rsid w:val="00754C31"/>
    <w:rsid w:val="00755967"/>
    <w:rsid w:val="00761CF8"/>
    <w:rsid w:val="00763218"/>
    <w:rsid w:val="00764537"/>
    <w:rsid w:val="00765EB9"/>
    <w:rsid w:val="00765FAC"/>
    <w:rsid w:val="00766300"/>
    <w:rsid w:val="00767375"/>
    <w:rsid w:val="00767589"/>
    <w:rsid w:val="007676BA"/>
    <w:rsid w:val="007707DF"/>
    <w:rsid w:val="0077296A"/>
    <w:rsid w:val="007732E2"/>
    <w:rsid w:val="007751D3"/>
    <w:rsid w:val="0078021B"/>
    <w:rsid w:val="00780514"/>
    <w:rsid w:val="007806D5"/>
    <w:rsid w:val="00781710"/>
    <w:rsid w:val="00781CB5"/>
    <w:rsid w:val="00782323"/>
    <w:rsid w:val="00783C18"/>
    <w:rsid w:val="00784624"/>
    <w:rsid w:val="00784E48"/>
    <w:rsid w:val="00784E99"/>
    <w:rsid w:val="007858E7"/>
    <w:rsid w:val="00786689"/>
    <w:rsid w:val="0079310A"/>
    <w:rsid w:val="00793344"/>
    <w:rsid w:val="007938B7"/>
    <w:rsid w:val="00793CBD"/>
    <w:rsid w:val="00793DEB"/>
    <w:rsid w:val="007964DA"/>
    <w:rsid w:val="00797B58"/>
    <w:rsid w:val="007A033D"/>
    <w:rsid w:val="007A0F6F"/>
    <w:rsid w:val="007A2EE6"/>
    <w:rsid w:val="007A7F80"/>
    <w:rsid w:val="007B0978"/>
    <w:rsid w:val="007B106A"/>
    <w:rsid w:val="007B1A03"/>
    <w:rsid w:val="007B2D88"/>
    <w:rsid w:val="007B3439"/>
    <w:rsid w:val="007B5FE5"/>
    <w:rsid w:val="007B79B8"/>
    <w:rsid w:val="007C11D7"/>
    <w:rsid w:val="007C20F7"/>
    <w:rsid w:val="007C38E0"/>
    <w:rsid w:val="007C4406"/>
    <w:rsid w:val="007C4D83"/>
    <w:rsid w:val="007C4EA1"/>
    <w:rsid w:val="007C4EF9"/>
    <w:rsid w:val="007C6EC0"/>
    <w:rsid w:val="007C7991"/>
    <w:rsid w:val="007D013C"/>
    <w:rsid w:val="007D1AD1"/>
    <w:rsid w:val="007D1E1C"/>
    <w:rsid w:val="007D3D3F"/>
    <w:rsid w:val="007D4937"/>
    <w:rsid w:val="007D49AE"/>
    <w:rsid w:val="007D6114"/>
    <w:rsid w:val="007D65EF"/>
    <w:rsid w:val="007E0F59"/>
    <w:rsid w:val="007E2DBB"/>
    <w:rsid w:val="007E5964"/>
    <w:rsid w:val="007E5A63"/>
    <w:rsid w:val="007E6432"/>
    <w:rsid w:val="007E662D"/>
    <w:rsid w:val="007E6890"/>
    <w:rsid w:val="007E6FD6"/>
    <w:rsid w:val="007E7919"/>
    <w:rsid w:val="007E7E01"/>
    <w:rsid w:val="007E7F24"/>
    <w:rsid w:val="007F19C0"/>
    <w:rsid w:val="007F1FD3"/>
    <w:rsid w:val="007F246F"/>
    <w:rsid w:val="007F2B8B"/>
    <w:rsid w:val="007F4360"/>
    <w:rsid w:val="007F4523"/>
    <w:rsid w:val="007F47B9"/>
    <w:rsid w:val="007F715B"/>
    <w:rsid w:val="007F7660"/>
    <w:rsid w:val="008000CD"/>
    <w:rsid w:val="00801F45"/>
    <w:rsid w:val="00802879"/>
    <w:rsid w:val="00803BD5"/>
    <w:rsid w:val="00804CA4"/>
    <w:rsid w:val="008050BE"/>
    <w:rsid w:val="008056D0"/>
    <w:rsid w:val="00805990"/>
    <w:rsid w:val="00806A93"/>
    <w:rsid w:val="00806F72"/>
    <w:rsid w:val="00807156"/>
    <w:rsid w:val="008076D7"/>
    <w:rsid w:val="00810471"/>
    <w:rsid w:val="008111E8"/>
    <w:rsid w:val="00811411"/>
    <w:rsid w:val="00811614"/>
    <w:rsid w:val="0081525A"/>
    <w:rsid w:val="008172F7"/>
    <w:rsid w:val="00817551"/>
    <w:rsid w:val="00822167"/>
    <w:rsid w:val="00824760"/>
    <w:rsid w:val="00824E75"/>
    <w:rsid w:val="00824F20"/>
    <w:rsid w:val="00827849"/>
    <w:rsid w:val="0083054E"/>
    <w:rsid w:val="008306C8"/>
    <w:rsid w:val="00830A97"/>
    <w:rsid w:val="008313FE"/>
    <w:rsid w:val="00831541"/>
    <w:rsid w:val="00831A96"/>
    <w:rsid w:val="008324E9"/>
    <w:rsid w:val="0083284A"/>
    <w:rsid w:val="00832B22"/>
    <w:rsid w:val="00832B23"/>
    <w:rsid w:val="008347C7"/>
    <w:rsid w:val="00835C61"/>
    <w:rsid w:val="008363E0"/>
    <w:rsid w:val="0084258E"/>
    <w:rsid w:val="0084526E"/>
    <w:rsid w:val="0084552A"/>
    <w:rsid w:val="00845663"/>
    <w:rsid w:val="00845702"/>
    <w:rsid w:val="00847323"/>
    <w:rsid w:val="00850485"/>
    <w:rsid w:val="008531E8"/>
    <w:rsid w:val="00853C68"/>
    <w:rsid w:val="00854226"/>
    <w:rsid w:val="0085613F"/>
    <w:rsid w:val="00860E7D"/>
    <w:rsid w:val="00864895"/>
    <w:rsid w:val="00866294"/>
    <w:rsid w:val="00866666"/>
    <w:rsid w:val="00867BF6"/>
    <w:rsid w:val="008745A1"/>
    <w:rsid w:val="00875B00"/>
    <w:rsid w:val="00875FFD"/>
    <w:rsid w:val="008761FA"/>
    <w:rsid w:val="008773B9"/>
    <w:rsid w:val="0088053E"/>
    <w:rsid w:val="00881141"/>
    <w:rsid w:val="00881F37"/>
    <w:rsid w:val="008826E3"/>
    <w:rsid w:val="00882C1D"/>
    <w:rsid w:val="00882CD2"/>
    <w:rsid w:val="00890A7B"/>
    <w:rsid w:val="00891748"/>
    <w:rsid w:val="00892232"/>
    <w:rsid w:val="00893001"/>
    <w:rsid w:val="00893988"/>
    <w:rsid w:val="00895EC7"/>
    <w:rsid w:val="00896C33"/>
    <w:rsid w:val="008A033A"/>
    <w:rsid w:val="008A0F76"/>
    <w:rsid w:val="008A38DD"/>
    <w:rsid w:val="008A3F93"/>
    <w:rsid w:val="008A4C0B"/>
    <w:rsid w:val="008A5DFB"/>
    <w:rsid w:val="008A6AD3"/>
    <w:rsid w:val="008A6F17"/>
    <w:rsid w:val="008A7294"/>
    <w:rsid w:val="008A7647"/>
    <w:rsid w:val="008A7BCC"/>
    <w:rsid w:val="008B162A"/>
    <w:rsid w:val="008B1B05"/>
    <w:rsid w:val="008B21A1"/>
    <w:rsid w:val="008B2619"/>
    <w:rsid w:val="008B3F33"/>
    <w:rsid w:val="008B5507"/>
    <w:rsid w:val="008B640F"/>
    <w:rsid w:val="008B7896"/>
    <w:rsid w:val="008C1611"/>
    <w:rsid w:val="008C342B"/>
    <w:rsid w:val="008C4003"/>
    <w:rsid w:val="008C4FE1"/>
    <w:rsid w:val="008C595E"/>
    <w:rsid w:val="008C670F"/>
    <w:rsid w:val="008C6E3E"/>
    <w:rsid w:val="008C7680"/>
    <w:rsid w:val="008C7B8C"/>
    <w:rsid w:val="008D0498"/>
    <w:rsid w:val="008D10B4"/>
    <w:rsid w:val="008D16B9"/>
    <w:rsid w:val="008D1A07"/>
    <w:rsid w:val="008D420B"/>
    <w:rsid w:val="008D56BF"/>
    <w:rsid w:val="008D62EC"/>
    <w:rsid w:val="008D7EF8"/>
    <w:rsid w:val="008E0EBC"/>
    <w:rsid w:val="008E1AF4"/>
    <w:rsid w:val="008E384B"/>
    <w:rsid w:val="008E5721"/>
    <w:rsid w:val="008E71B9"/>
    <w:rsid w:val="008E71E3"/>
    <w:rsid w:val="008F05D9"/>
    <w:rsid w:val="008F1571"/>
    <w:rsid w:val="008F17BC"/>
    <w:rsid w:val="008F4AB1"/>
    <w:rsid w:val="008F5244"/>
    <w:rsid w:val="008F65FB"/>
    <w:rsid w:val="008F6D85"/>
    <w:rsid w:val="008F7724"/>
    <w:rsid w:val="00901541"/>
    <w:rsid w:val="009028A3"/>
    <w:rsid w:val="00904957"/>
    <w:rsid w:val="00905458"/>
    <w:rsid w:val="009055CA"/>
    <w:rsid w:val="00907ECB"/>
    <w:rsid w:val="00911596"/>
    <w:rsid w:val="00911EA5"/>
    <w:rsid w:val="00912308"/>
    <w:rsid w:val="00912913"/>
    <w:rsid w:val="0091418D"/>
    <w:rsid w:val="00915528"/>
    <w:rsid w:val="009171D8"/>
    <w:rsid w:val="0092132C"/>
    <w:rsid w:val="0092227D"/>
    <w:rsid w:val="00922817"/>
    <w:rsid w:val="00922C02"/>
    <w:rsid w:val="00924CD0"/>
    <w:rsid w:val="009264D8"/>
    <w:rsid w:val="009278B8"/>
    <w:rsid w:val="00932D93"/>
    <w:rsid w:val="009331CF"/>
    <w:rsid w:val="00933E0C"/>
    <w:rsid w:val="00934F6B"/>
    <w:rsid w:val="0094166A"/>
    <w:rsid w:val="009420A6"/>
    <w:rsid w:val="00942B2F"/>
    <w:rsid w:val="00943006"/>
    <w:rsid w:val="00943111"/>
    <w:rsid w:val="00946909"/>
    <w:rsid w:val="009470FF"/>
    <w:rsid w:val="0094787A"/>
    <w:rsid w:val="0095036D"/>
    <w:rsid w:val="00950BBE"/>
    <w:rsid w:val="00951FF2"/>
    <w:rsid w:val="009521FC"/>
    <w:rsid w:val="00952949"/>
    <w:rsid w:val="00952B8E"/>
    <w:rsid w:val="00952FBC"/>
    <w:rsid w:val="00954FDE"/>
    <w:rsid w:val="009567BE"/>
    <w:rsid w:val="00956D41"/>
    <w:rsid w:val="009614E8"/>
    <w:rsid w:val="00961663"/>
    <w:rsid w:val="0096387B"/>
    <w:rsid w:val="00964440"/>
    <w:rsid w:val="00966169"/>
    <w:rsid w:val="00966EC7"/>
    <w:rsid w:val="00970D75"/>
    <w:rsid w:val="00970FCE"/>
    <w:rsid w:val="009720A9"/>
    <w:rsid w:val="00972FAD"/>
    <w:rsid w:val="00973CC8"/>
    <w:rsid w:val="00974C5E"/>
    <w:rsid w:val="009773DF"/>
    <w:rsid w:val="00980723"/>
    <w:rsid w:val="00980E02"/>
    <w:rsid w:val="009825BC"/>
    <w:rsid w:val="00982723"/>
    <w:rsid w:val="00982FE3"/>
    <w:rsid w:val="009846F0"/>
    <w:rsid w:val="00985EEE"/>
    <w:rsid w:val="00987D64"/>
    <w:rsid w:val="00995AC7"/>
    <w:rsid w:val="0099745D"/>
    <w:rsid w:val="009A08FC"/>
    <w:rsid w:val="009A0F91"/>
    <w:rsid w:val="009A2B1C"/>
    <w:rsid w:val="009A31E6"/>
    <w:rsid w:val="009A4234"/>
    <w:rsid w:val="009A42DF"/>
    <w:rsid w:val="009A45C1"/>
    <w:rsid w:val="009A702C"/>
    <w:rsid w:val="009A76A2"/>
    <w:rsid w:val="009B0553"/>
    <w:rsid w:val="009B0A8F"/>
    <w:rsid w:val="009B2113"/>
    <w:rsid w:val="009B2364"/>
    <w:rsid w:val="009B3AEB"/>
    <w:rsid w:val="009B4684"/>
    <w:rsid w:val="009B6E70"/>
    <w:rsid w:val="009C099B"/>
    <w:rsid w:val="009C0E8D"/>
    <w:rsid w:val="009C1B79"/>
    <w:rsid w:val="009C22A7"/>
    <w:rsid w:val="009C3EBF"/>
    <w:rsid w:val="009C4043"/>
    <w:rsid w:val="009C4A97"/>
    <w:rsid w:val="009C54F5"/>
    <w:rsid w:val="009C577C"/>
    <w:rsid w:val="009C6866"/>
    <w:rsid w:val="009C6E2D"/>
    <w:rsid w:val="009C6EA3"/>
    <w:rsid w:val="009C7673"/>
    <w:rsid w:val="009C7D40"/>
    <w:rsid w:val="009D118F"/>
    <w:rsid w:val="009D22EF"/>
    <w:rsid w:val="009D298B"/>
    <w:rsid w:val="009D376D"/>
    <w:rsid w:val="009D6AD5"/>
    <w:rsid w:val="009D6DF9"/>
    <w:rsid w:val="009E083F"/>
    <w:rsid w:val="009E226D"/>
    <w:rsid w:val="009E280E"/>
    <w:rsid w:val="009E5C17"/>
    <w:rsid w:val="009E644B"/>
    <w:rsid w:val="009E6DDF"/>
    <w:rsid w:val="009E7E44"/>
    <w:rsid w:val="009F44C9"/>
    <w:rsid w:val="009F4C15"/>
    <w:rsid w:val="009F648B"/>
    <w:rsid w:val="009F7D78"/>
    <w:rsid w:val="00A00521"/>
    <w:rsid w:val="00A02622"/>
    <w:rsid w:val="00A02A30"/>
    <w:rsid w:val="00A02A4B"/>
    <w:rsid w:val="00A02F0A"/>
    <w:rsid w:val="00A06ABA"/>
    <w:rsid w:val="00A06F6C"/>
    <w:rsid w:val="00A102BE"/>
    <w:rsid w:val="00A113D9"/>
    <w:rsid w:val="00A11A1B"/>
    <w:rsid w:val="00A12310"/>
    <w:rsid w:val="00A1476C"/>
    <w:rsid w:val="00A16A42"/>
    <w:rsid w:val="00A17822"/>
    <w:rsid w:val="00A17F9B"/>
    <w:rsid w:val="00A21F7E"/>
    <w:rsid w:val="00A23A18"/>
    <w:rsid w:val="00A243B4"/>
    <w:rsid w:val="00A248B4"/>
    <w:rsid w:val="00A24B2B"/>
    <w:rsid w:val="00A27C02"/>
    <w:rsid w:val="00A3080E"/>
    <w:rsid w:val="00A309E6"/>
    <w:rsid w:val="00A32098"/>
    <w:rsid w:val="00A32783"/>
    <w:rsid w:val="00A34AD9"/>
    <w:rsid w:val="00A34D27"/>
    <w:rsid w:val="00A34F49"/>
    <w:rsid w:val="00A35203"/>
    <w:rsid w:val="00A36CC4"/>
    <w:rsid w:val="00A37ADB"/>
    <w:rsid w:val="00A40BB4"/>
    <w:rsid w:val="00A41124"/>
    <w:rsid w:val="00A41FC2"/>
    <w:rsid w:val="00A42564"/>
    <w:rsid w:val="00A436B8"/>
    <w:rsid w:val="00A43EA0"/>
    <w:rsid w:val="00A453A6"/>
    <w:rsid w:val="00A45D44"/>
    <w:rsid w:val="00A46A81"/>
    <w:rsid w:val="00A47421"/>
    <w:rsid w:val="00A478FD"/>
    <w:rsid w:val="00A47AA2"/>
    <w:rsid w:val="00A47B62"/>
    <w:rsid w:val="00A47BFF"/>
    <w:rsid w:val="00A52B2B"/>
    <w:rsid w:val="00A54526"/>
    <w:rsid w:val="00A56CC5"/>
    <w:rsid w:val="00A606CE"/>
    <w:rsid w:val="00A60C55"/>
    <w:rsid w:val="00A60C7E"/>
    <w:rsid w:val="00A62095"/>
    <w:rsid w:val="00A64702"/>
    <w:rsid w:val="00A65ECF"/>
    <w:rsid w:val="00A662AA"/>
    <w:rsid w:val="00A67812"/>
    <w:rsid w:val="00A67DA2"/>
    <w:rsid w:val="00A67FD3"/>
    <w:rsid w:val="00A718EB"/>
    <w:rsid w:val="00A71BAD"/>
    <w:rsid w:val="00A72673"/>
    <w:rsid w:val="00A74CE3"/>
    <w:rsid w:val="00A7544F"/>
    <w:rsid w:val="00A77EDB"/>
    <w:rsid w:val="00A814B0"/>
    <w:rsid w:val="00A82465"/>
    <w:rsid w:val="00A82DB8"/>
    <w:rsid w:val="00A82E0E"/>
    <w:rsid w:val="00A83667"/>
    <w:rsid w:val="00A83848"/>
    <w:rsid w:val="00A842D2"/>
    <w:rsid w:val="00A846DA"/>
    <w:rsid w:val="00A848CB"/>
    <w:rsid w:val="00A85C28"/>
    <w:rsid w:val="00A87875"/>
    <w:rsid w:val="00A91F99"/>
    <w:rsid w:val="00A91FAC"/>
    <w:rsid w:val="00A92034"/>
    <w:rsid w:val="00A926BF"/>
    <w:rsid w:val="00A94029"/>
    <w:rsid w:val="00A96BB1"/>
    <w:rsid w:val="00A973F8"/>
    <w:rsid w:val="00AA1009"/>
    <w:rsid w:val="00AA1653"/>
    <w:rsid w:val="00AA6C48"/>
    <w:rsid w:val="00AA7C3C"/>
    <w:rsid w:val="00AB12B5"/>
    <w:rsid w:val="00AB2EF2"/>
    <w:rsid w:val="00AB3D60"/>
    <w:rsid w:val="00AB6060"/>
    <w:rsid w:val="00AC1502"/>
    <w:rsid w:val="00AC316F"/>
    <w:rsid w:val="00AC6A61"/>
    <w:rsid w:val="00AC6B51"/>
    <w:rsid w:val="00AC70A7"/>
    <w:rsid w:val="00AD0161"/>
    <w:rsid w:val="00AD0CBC"/>
    <w:rsid w:val="00AD27D1"/>
    <w:rsid w:val="00AD2CAA"/>
    <w:rsid w:val="00AD3627"/>
    <w:rsid w:val="00AD3E5B"/>
    <w:rsid w:val="00AD47E3"/>
    <w:rsid w:val="00AD5AA4"/>
    <w:rsid w:val="00AD5BF3"/>
    <w:rsid w:val="00AD5F8A"/>
    <w:rsid w:val="00AD636A"/>
    <w:rsid w:val="00AD7644"/>
    <w:rsid w:val="00AD7F7F"/>
    <w:rsid w:val="00AE0244"/>
    <w:rsid w:val="00AE0966"/>
    <w:rsid w:val="00AE0988"/>
    <w:rsid w:val="00AE15C0"/>
    <w:rsid w:val="00AE1B1E"/>
    <w:rsid w:val="00AE2430"/>
    <w:rsid w:val="00AE2A29"/>
    <w:rsid w:val="00AE369F"/>
    <w:rsid w:val="00AE4C06"/>
    <w:rsid w:val="00AE5017"/>
    <w:rsid w:val="00AE55F4"/>
    <w:rsid w:val="00AE594A"/>
    <w:rsid w:val="00AE776E"/>
    <w:rsid w:val="00AF2EE6"/>
    <w:rsid w:val="00AF4A13"/>
    <w:rsid w:val="00AF763C"/>
    <w:rsid w:val="00AF7AEF"/>
    <w:rsid w:val="00B00243"/>
    <w:rsid w:val="00B01DF7"/>
    <w:rsid w:val="00B02257"/>
    <w:rsid w:val="00B02936"/>
    <w:rsid w:val="00B03A7A"/>
    <w:rsid w:val="00B040E4"/>
    <w:rsid w:val="00B05868"/>
    <w:rsid w:val="00B1018B"/>
    <w:rsid w:val="00B11541"/>
    <w:rsid w:val="00B12DE0"/>
    <w:rsid w:val="00B15099"/>
    <w:rsid w:val="00B16ECF"/>
    <w:rsid w:val="00B17A9C"/>
    <w:rsid w:val="00B17DDF"/>
    <w:rsid w:val="00B22C1D"/>
    <w:rsid w:val="00B2373F"/>
    <w:rsid w:val="00B24DAA"/>
    <w:rsid w:val="00B26497"/>
    <w:rsid w:val="00B265C0"/>
    <w:rsid w:val="00B26740"/>
    <w:rsid w:val="00B271D3"/>
    <w:rsid w:val="00B2730A"/>
    <w:rsid w:val="00B310E4"/>
    <w:rsid w:val="00B3114A"/>
    <w:rsid w:val="00B313BC"/>
    <w:rsid w:val="00B31949"/>
    <w:rsid w:val="00B34A85"/>
    <w:rsid w:val="00B36979"/>
    <w:rsid w:val="00B36D1E"/>
    <w:rsid w:val="00B37375"/>
    <w:rsid w:val="00B3758C"/>
    <w:rsid w:val="00B40C8B"/>
    <w:rsid w:val="00B41237"/>
    <w:rsid w:val="00B41E50"/>
    <w:rsid w:val="00B4324C"/>
    <w:rsid w:val="00B47254"/>
    <w:rsid w:val="00B509C4"/>
    <w:rsid w:val="00B50C15"/>
    <w:rsid w:val="00B557F7"/>
    <w:rsid w:val="00B560FA"/>
    <w:rsid w:val="00B56B9D"/>
    <w:rsid w:val="00B57A8E"/>
    <w:rsid w:val="00B60BB6"/>
    <w:rsid w:val="00B62C09"/>
    <w:rsid w:val="00B6355C"/>
    <w:rsid w:val="00B63F1F"/>
    <w:rsid w:val="00B679D8"/>
    <w:rsid w:val="00B67D7C"/>
    <w:rsid w:val="00B67FCF"/>
    <w:rsid w:val="00B7033A"/>
    <w:rsid w:val="00B70D96"/>
    <w:rsid w:val="00B70E8D"/>
    <w:rsid w:val="00B72111"/>
    <w:rsid w:val="00B72428"/>
    <w:rsid w:val="00B72D8A"/>
    <w:rsid w:val="00B740D3"/>
    <w:rsid w:val="00B742BB"/>
    <w:rsid w:val="00B749CA"/>
    <w:rsid w:val="00B75282"/>
    <w:rsid w:val="00B75DBE"/>
    <w:rsid w:val="00B765E7"/>
    <w:rsid w:val="00B76EBF"/>
    <w:rsid w:val="00B772C0"/>
    <w:rsid w:val="00B8101D"/>
    <w:rsid w:val="00B817A2"/>
    <w:rsid w:val="00B817F0"/>
    <w:rsid w:val="00B81930"/>
    <w:rsid w:val="00B82147"/>
    <w:rsid w:val="00B83D9D"/>
    <w:rsid w:val="00B856B6"/>
    <w:rsid w:val="00B8606E"/>
    <w:rsid w:val="00B86859"/>
    <w:rsid w:val="00B86EB4"/>
    <w:rsid w:val="00B90A77"/>
    <w:rsid w:val="00B93556"/>
    <w:rsid w:val="00B95E39"/>
    <w:rsid w:val="00B96A3E"/>
    <w:rsid w:val="00B96B80"/>
    <w:rsid w:val="00B97047"/>
    <w:rsid w:val="00BA1C0F"/>
    <w:rsid w:val="00BA203F"/>
    <w:rsid w:val="00BA40FB"/>
    <w:rsid w:val="00BA47F7"/>
    <w:rsid w:val="00BA4EF7"/>
    <w:rsid w:val="00BA570C"/>
    <w:rsid w:val="00BA5D30"/>
    <w:rsid w:val="00BB0533"/>
    <w:rsid w:val="00BB1BEE"/>
    <w:rsid w:val="00BB1E12"/>
    <w:rsid w:val="00BB4457"/>
    <w:rsid w:val="00BB51B5"/>
    <w:rsid w:val="00BB69DF"/>
    <w:rsid w:val="00BB7029"/>
    <w:rsid w:val="00BB7827"/>
    <w:rsid w:val="00BC2597"/>
    <w:rsid w:val="00BC446F"/>
    <w:rsid w:val="00BC4974"/>
    <w:rsid w:val="00BC7E56"/>
    <w:rsid w:val="00BD0855"/>
    <w:rsid w:val="00BD401C"/>
    <w:rsid w:val="00BD5A6F"/>
    <w:rsid w:val="00BE1C85"/>
    <w:rsid w:val="00BE2851"/>
    <w:rsid w:val="00BE5E26"/>
    <w:rsid w:val="00BE6736"/>
    <w:rsid w:val="00BE7B9D"/>
    <w:rsid w:val="00BF13F9"/>
    <w:rsid w:val="00BF406E"/>
    <w:rsid w:val="00BF4A5A"/>
    <w:rsid w:val="00BF5A20"/>
    <w:rsid w:val="00BF7189"/>
    <w:rsid w:val="00C00BF3"/>
    <w:rsid w:val="00C01988"/>
    <w:rsid w:val="00C02973"/>
    <w:rsid w:val="00C030E5"/>
    <w:rsid w:val="00C039EB"/>
    <w:rsid w:val="00C041C7"/>
    <w:rsid w:val="00C04DB8"/>
    <w:rsid w:val="00C058D0"/>
    <w:rsid w:val="00C069AC"/>
    <w:rsid w:val="00C06B04"/>
    <w:rsid w:val="00C07860"/>
    <w:rsid w:val="00C07D4D"/>
    <w:rsid w:val="00C10487"/>
    <w:rsid w:val="00C11547"/>
    <w:rsid w:val="00C12071"/>
    <w:rsid w:val="00C1588E"/>
    <w:rsid w:val="00C168FC"/>
    <w:rsid w:val="00C175AF"/>
    <w:rsid w:val="00C17E0E"/>
    <w:rsid w:val="00C203B2"/>
    <w:rsid w:val="00C20705"/>
    <w:rsid w:val="00C227C7"/>
    <w:rsid w:val="00C234B5"/>
    <w:rsid w:val="00C24AFB"/>
    <w:rsid w:val="00C24DE2"/>
    <w:rsid w:val="00C24FE5"/>
    <w:rsid w:val="00C261AF"/>
    <w:rsid w:val="00C2656D"/>
    <w:rsid w:val="00C2674F"/>
    <w:rsid w:val="00C26AA0"/>
    <w:rsid w:val="00C30225"/>
    <w:rsid w:val="00C32ED6"/>
    <w:rsid w:val="00C337A8"/>
    <w:rsid w:val="00C341EB"/>
    <w:rsid w:val="00C343A8"/>
    <w:rsid w:val="00C35201"/>
    <w:rsid w:val="00C378A0"/>
    <w:rsid w:val="00C40620"/>
    <w:rsid w:val="00C436E2"/>
    <w:rsid w:val="00C43E27"/>
    <w:rsid w:val="00C45B1D"/>
    <w:rsid w:val="00C46716"/>
    <w:rsid w:val="00C47164"/>
    <w:rsid w:val="00C47CD3"/>
    <w:rsid w:val="00C51550"/>
    <w:rsid w:val="00C51F1D"/>
    <w:rsid w:val="00C51FB6"/>
    <w:rsid w:val="00C56056"/>
    <w:rsid w:val="00C56E28"/>
    <w:rsid w:val="00C572DC"/>
    <w:rsid w:val="00C576FF"/>
    <w:rsid w:val="00C616F0"/>
    <w:rsid w:val="00C62E3F"/>
    <w:rsid w:val="00C631E8"/>
    <w:rsid w:val="00C65792"/>
    <w:rsid w:val="00C66A68"/>
    <w:rsid w:val="00C67B26"/>
    <w:rsid w:val="00C71219"/>
    <w:rsid w:val="00C71770"/>
    <w:rsid w:val="00C73996"/>
    <w:rsid w:val="00C75088"/>
    <w:rsid w:val="00C76082"/>
    <w:rsid w:val="00C776BB"/>
    <w:rsid w:val="00C83B86"/>
    <w:rsid w:val="00C84C38"/>
    <w:rsid w:val="00C84E32"/>
    <w:rsid w:val="00C84EBC"/>
    <w:rsid w:val="00C860FA"/>
    <w:rsid w:val="00C87700"/>
    <w:rsid w:val="00C90E12"/>
    <w:rsid w:val="00C92572"/>
    <w:rsid w:val="00C92B21"/>
    <w:rsid w:val="00C93CB0"/>
    <w:rsid w:val="00C95DBD"/>
    <w:rsid w:val="00C9607B"/>
    <w:rsid w:val="00CA002E"/>
    <w:rsid w:val="00CA0E3E"/>
    <w:rsid w:val="00CA2556"/>
    <w:rsid w:val="00CA26CA"/>
    <w:rsid w:val="00CA2C68"/>
    <w:rsid w:val="00CA5185"/>
    <w:rsid w:val="00CA55F9"/>
    <w:rsid w:val="00CA5FD6"/>
    <w:rsid w:val="00CA7400"/>
    <w:rsid w:val="00CB3546"/>
    <w:rsid w:val="00CB42E3"/>
    <w:rsid w:val="00CB4D41"/>
    <w:rsid w:val="00CB6856"/>
    <w:rsid w:val="00CB6E5E"/>
    <w:rsid w:val="00CC21C7"/>
    <w:rsid w:val="00CC3702"/>
    <w:rsid w:val="00CC384E"/>
    <w:rsid w:val="00CC4500"/>
    <w:rsid w:val="00CC5B57"/>
    <w:rsid w:val="00CC5C08"/>
    <w:rsid w:val="00CC6C36"/>
    <w:rsid w:val="00CC7040"/>
    <w:rsid w:val="00CD06E8"/>
    <w:rsid w:val="00CD0CFE"/>
    <w:rsid w:val="00CD0EF4"/>
    <w:rsid w:val="00CD110A"/>
    <w:rsid w:val="00CD19A4"/>
    <w:rsid w:val="00CD3AE6"/>
    <w:rsid w:val="00CD3FCA"/>
    <w:rsid w:val="00CD4497"/>
    <w:rsid w:val="00CD49B4"/>
    <w:rsid w:val="00CD4F8E"/>
    <w:rsid w:val="00CD5DE9"/>
    <w:rsid w:val="00CD607D"/>
    <w:rsid w:val="00CD6EDC"/>
    <w:rsid w:val="00CD7791"/>
    <w:rsid w:val="00CD7B71"/>
    <w:rsid w:val="00CD7BB3"/>
    <w:rsid w:val="00CE0CDE"/>
    <w:rsid w:val="00CE195B"/>
    <w:rsid w:val="00CE2870"/>
    <w:rsid w:val="00CE360F"/>
    <w:rsid w:val="00CE3C07"/>
    <w:rsid w:val="00CE66A7"/>
    <w:rsid w:val="00CF1F9C"/>
    <w:rsid w:val="00CF2844"/>
    <w:rsid w:val="00CF3727"/>
    <w:rsid w:val="00CF4422"/>
    <w:rsid w:val="00CF6ACA"/>
    <w:rsid w:val="00D012CC"/>
    <w:rsid w:val="00D02916"/>
    <w:rsid w:val="00D048F6"/>
    <w:rsid w:val="00D06B34"/>
    <w:rsid w:val="00D075E6"/>
    <w:rsid w:val="00D112DA"/>
    <w:rsid w:val="00D12611"/>
    <w:rsid w:val="00D1777F"/>
    <w:rsid w:val="00D22346"/>
    <w:rsid w:val="00D2439A"/>
    <w:rsid w:val="00D266ED"/>
    <w:rsid w:val="00D27CC8"/>
    <w:rsid w:val="00D30F36"/>
    <w:rsid w:val="00D32492"/>
    <w:rsid w:val="00D36C0A"/>
    <w:rsid w:val="00D370DA"/>
    <w:rsid w:val="00D373E0"/>
    <w:rsid w:val="00D400E5"/>
    <w:rsid w:val="00D40C7D"/>
    <w:rsid w:val="00D4176A"/>
    <w:rsid w:val="00D43422"/>
    <w:rsid w:val="00D44410"/>
    <w:rsid w:val="00D44F88"/>
    <w:rsid w:val="00D4659C"/>
    <w:rsid w:val="00D477DA"/>
    <w:rsid w:val="00D50461"/>
    <w:rsid w:val="00D52C2F"/>
    <w:rsid w:val="00D53D79"/>
    <w:rsid w:val="00D57A08"/>
    <w:rsid w:val="00D60AA8"/>
    <w:rsid w:val="00D60FF8"/>
    <w:rsid w:val="00D635F3"/>
    <w:rsid w:val="00D6602B"/>
    <w:rsid w:val="00D66AD8"/>
    <w:rsid w:val="00D66BD8"/>
    <w:rsid w:val="00D67063"/>
    <w:rsid w:val="00D67E92"/>
    <w:rsid w:val="00D7025F"/>
    <w:rsid w:val="00D71099"/>
    <w:rsid w:val="00D731E4"/>
    <w:rsid w:val="00D74767"/>
    <w:rsid w:val="00D75F3E"/>
    <w:rsid w:val="00D771D1"/>
    <w:rsid w:val="00D801B4"/>
    <w:rsid w:val="00D80262"/>
    <w:rsid w:val="00D805ED"/>
    <w:rsid w:val="00D81619"/>
    <w:rsid w:val="00D827D2"/>
    <w:rsid w:val="00D82A36"/>
    <w:rsid w:val="00D82BCE"/>
    <w:rsid w:val="00D84E32"/>
    <w:rsid w:val="00D84EA2"/>
    <w:rsid w:val="00D8503B"/>
    <w:rsid w:val="00D87EF1"/>
    <w:rsid w:val="00D920BC"/>
    <w:rsid w:val="00D947CB"/>
    <w:rsid w:val="00D975A3"/>
    <w:rsid w:val="00D9775E"/>
    <w:rsid w:val="00DA216C"/>
    <w:rsid w:val="00DA443C"/>
    <w:rsid w:val="00DA4E9F"/>
    <w:rsid w:val="00DA6D3A"/>
    <w:rsid w:val="00DA71D0"/>
    <w:rsid w:val="00DB3773"/>
    <w:rsid w:val="00DB4E21"/>
    <w:rsid w:val="00DB5103"/>
    <w:rsid w:val="00DB5FA2"/>
    <w:rsid w:val="00DB60D4"/>
    <w:rsid w:val="00DB6B8B"/>
    <w:rsid w:val="00DB6D35"/>
    <w:rsid w:val="00DC024C"/>
    <w:rsid w:val="00DC2B34"/>
    <w:rsid w:val="00DC6B20"/>
    <w:rsid w:val="00DC736E"/>
    <w:rsid w:val="00DC7A71"/>
    <w:rsid w:val="00DC7AC8"/>
    <w:rsid w:val="00DD03E1"/>
    <w:rsid w:val="00DD056C"/>
    <w:rsid w:val="00DD1B8E"/>
    <w:rsid w:val="00DD4D1A"/>
    <w:rsid w:val="00DD4E41"/>
    <w:rsid w:val="00DD56D7"/>
    <w:rsid w:val="00DD5ED0"/>
    <w:rsid w:val="00DD7D0E"/>
    <w:rsid w:val="00DE018B"/>
    <w:rsid w:val="00DE224E"/>
    <w:rsid w:val="00DE2523"/>
    <w:rsid w:val="00DE3443"/>
    <w:rsid w:val="00DE37D9"/>
    <w:rsid w:val="00DE3BE0"/>
    <w:rsid w:val="00DE3F3A"/>
    <w:rsid w:val="00DE4450"/>
    <w:rsid w:val="00DE4EC9"/>
    <w:rsid w:val="00DE65B0"/>
    <w:rsid w:val="00DF01A2"/>
    <w:rsid w:val="00DF086B"/>
    <w:rsid w:val="00DF32BF"/>
    <w:rsid w:val="00DF4173"/>
    <w:rsid w:val="00DF4719"/>
    <w:rsid w:val="00E012CB"/>
    <w:rsid w:val="00E013D7"/>
    <w:rsid w:val="00E01705"/>
    <w:rsid w:val="00E02685"/>
    <w:rsid w:val="00E02802"/>
    <w:rsid w:val="00E02D41"/>
    <w:rsid w:val="00E04313"/>
    <w:rsid w:val="00E044A6"/>
    <w:rsid w:val="00E05047"/>
    <w:rsid w:val="00E07426"/>
    <w:rsid w:val="00E07869"/>
    <w:rsid w:val="00E1008B"/>
    <w:rsid w:val="00E107FB"/>
    <w:rsid w:val="00E115F7"/>
    <w:rsid w:val="00E11EA8"/>
    <w:rsid w:val="00E13406"/>
    <w:rsid w:val="00E14593"/>
    <w:rsid w:val="00E2236D"/>
    <w:rsid w:val="00E242D4"/>
    <w:rsid w:val="00E25864"/>
    <w:rsid w:val="00E30003"/>
    <w:rsid w:val="00E30417"/>
    <w:rsid w:val="00E30B6D"/>
    <w:rsid w:val="00E31673"/>
    <w:rsid w:val="00E34711"/>
    <w:rsid w:val="00E367E9"/>
    <w:rsid w:val="00E3788F"/>
    <w:rsid w:val="00E378AE"/>
    <w:rsid w:val="00E40564"/>
    <w:rsid w:val="00E4760A"/>
    <w:rsid w:val="00E5049D"/>
    <w:rsid w:val="00E504A9"/>
    <w:rsid w:val="00E505EE"/>
    <w:rsid w:val="00E50E1D"/>
    <w:rsid w:val="00E50F0E"/>
    <w:rsid w:val="00E523D9"/>
    <w:rsid w:val="00E53889"/>
    <w:rsid w:val="00E54B1C"/>
    <w:rsid w:val="00E57C3D"/>
    <w:rsid w:val="00E57DA0"/>
    <w:rsid w:val="00E57F90"/>
    <w:rsid w:val="00E60044"/>
    <w:rsid w:val="00E61F98"/>
    <w:rsid w:val="00E621C8"/>
    <w:rsid w:val="00E6346F"/>
    <w:rsid w:val="00E63B84"/>
    <w:rsid w:val="00E65D66"/>
    <w:rsid w:val="00E66A13"/>
    <w:rsid w:val="00E6711A"/>
    <w:rsid w:val="00E71C40"/>
    <w:rsid w:val="00E732AC"/>
    <w:rsid w:val="00E73887"/>
    <w:rsid w:val="00E7415D"/>
    <w:rsid w:val="00E7574E"/>
    <w:rsid w:val="00E763CF"/>
    <w:rsid w:val="00E7725B"/>
    <w:rsid w:val="00E7739F"/>
    <w:rsid w:val="00E81386"/>
    <w:rsid w:val="00E814B4"/>
    <w:rsid w:val="00E84B48"/>
    <w:rsid w:val="00E86D05"/>
    <w:rsid w:val="00E8748D"/>
    <w:rsid w:val="00E87E50"/>
    <w:rsid w:val="00E9253D"/>
    <w:rsid w:val="00E9360C"/>
    <w:rsid w:val="00E93D87"/>
    <w:rsid w:val="00E94172"/>
    <w:rsid w:val="00E94194"/>
    <w:rsid w:val="00E943CC"/>
    <w:rsid w:val="00E95F66"/>
    <w:rsid w:val="00E96155"/>
    <w:rsid w:val="00E97E0F"/>
    <w:rsid w:val="00EA065F"/>
    <w:rsid w:val="00EA0974"/>
    <w:rsid w:val="00EA12C0"/>
    <w:rsid w:val="00EA18B3"/>
    <w:rsid w:val="00EA1F88"/>
    <w:rsid w:val="00EA2BFC"/>
    <w:rsid w:val="00EA359D"/>
    <w:rsid w:val="00EA36B6"/>
    <w:rsid w:val="00EA3E60"/>
    <w:rsid w:val="00EA593A"/>
    <w:rsid w:val="00EA5A42"/>
    <w:rsid w:val="00EA6718"/>
    <w:rsid w:val="00EA6943"/>
    <w:rsid w:val="00EA696D"/>
    <w:rsid w:val="00EA7561"/>
    <w:rsid w:val="00EB0B5A"/>
    <w:rsid w:val="00EB199E"/>
    <w:rsid w:val="00EB1ACF"/>
    <w:rsid w:val="00EB2753"/>
    <w:rsid w:val="00EB4ECA"/>
    <w:rsid w:val="00EC1262"/>
    <w:rsid w:val="00EC2501"/>
    <w:rsid w:val="00EC2959"/>
    <w:rsid w:val="00EC3FE7"/>
    <w:rsid w:val="00EC4B3F"/>
    <w:rsid w:val="00EC770B"/>
    <w:rsid w:val="00ED056F"/>
    <w:rsid w:val="00ED1EC0"/>
    <w:rsid w:val="00ED2AE7"/>
    <w:rsid w:val="00ED3E32"/>
    <w:rsid w:val="00ED4F66"/>
    <w:rsid w:val="00ED535C"/>
    <w:rsid w:val="00ED59C9"/>
    <w:rsid w:val="00ED5FAE"/>
    <w:rsid w:val="00ED6599"/>
    <w:rsid w:val="00EE1B62"/>
    <w:rsid w:val="00EE23F9"/>
    <w:rsid w:val="00EE3570"/>
    <w:rsid w:val="00EE45BC"/>
    <w:rsid w:val="00EE5736"/>
    <w:rsid w:val="00EE5C88"/>
    <w:rsid w:val="00EE7FC4"/>
    <w:rsid w:val="00EF246D"/>
    <w:rsid w:val="00EF3B32"/>
    <w:rsid w:val="00EF451D"/>
    <w:rsid w:val="00EF48DA"/>
    <w:rsid w:val="00EF597D"/>
    <w:rsid w:val="00EF7C4D"/>
    <w:rsid w:val="00F002EA"/>
    <w:rsid w:val="00F00923"/>
    <w:rsid w:val="00F00B50"/>
    <w:rsid w:val="00F01196"/>
    <w:rsid w:val="00F01CBB"/>
    <w:rsid w:val="00F02AD0"/>
    <w:rsid w:val="00F02F8A"/>
    <w:rsid w:val="00F035E9"/>
    <w:rsid w:val="00F03BFA"/>
    <w:rsid w:val="00F043D0"/>
    <w:rsid w:val="00F04739"/>
    <w:rsid w:val="00F05662"/>
    <w:rsid w:val="00F0702E"/>
    <w:rsid w:val="00F07043"/>
    <w:rsid w:val="00F07D75"/>
    <w:rsid w:val="00F103EA"/>
    <w:rsid w:val="00F10DE7"/>
    <w:rsid w:val="00F11348"/>
    <w:rsid w:val="00F11F0C"/>
    <w:rsid w:val="00F145A0"/>
    <w:rsid w:val="00F14A8C"/>
    <w:rsid w:val="00F16438"/>
    <w:rsid w:val="00F1679E"/>
    <w:rsid w:val="00F17521"/>
    <w:rsid w:val="00F1783A"/>
    <w:rsid w:val="00F219CF"/>
    <w:rsid w:val="00F21D37"/>
    <w:rsid w:val="00F226C1"/>
    <w:rsid w:val="00F2338C"/>
    <w:rsid w:val="00F238DB"/>
    <w:rsid w:val="00F24470"/>
    <w:rsid w:val="00F24D23"/>
    <w:rsid w:val="00F27E96"/>
    <w:rsid w:val="00F3062B"/>
    <w:rsid w:val="00F31D34"/>
    <w:rsid w:val="00F33359"/>
    <w:rsid w:val="00F344B6"/>
    <w:rsid w:val="00F367A5"/>
    <w:rsid w:val="00F37662"/>
    <w:rsid w:val="00F40C27"/>
    <w:rsid w:val="00F43652"/>
    <w:rsid w:val="00F4491E"/>
    <w:rsid w:val="00F44D9F"/>
    <w:rsid w:val="00F45096"/>
    <w:rsid w:val="00F4652B"/>
    <w:rsid w:val="00F467CC"/>
    <w:rsid w:val="00F47B3F"/>
    <w:rsid w:val="00F52F42"/>
    <w:rsid w:val="00F53B84"/>
    <w:rsid w:val="00F54BF7"/>
    <w:rsid w:val="00F55ABC"/>
    <w:rsid w:val="00F6027A"/>
    <w:rsid w:val="00F60F7D"/>
    <w:rsid w:val="00F63E6E"/>
    <w:rsid w:val="00F640BB"/>
    <w:rsid w:val="00F654FC"/>
    <w:rsid w:val="00F6568E"/>
    <w:rsid w:val="00F65781"/>
    <w:rsid w:val="00F66959"/>
    <w:rsid w:val="00F72545"/>
    <w:rsid w:val="00F72EDB"/>
    <w:rsid w:val="00F767E2"/>
    <w:rsid w:val="00F81994"/>
    <w:rsid w:val="00F82ABA"/>
    <w:rsid w:val="00F83FCF"/>
    <w:rsid w:val="00F85552"/>
    <w:rsid w:val="00F86D0B"/>
    <w:rsid w:val="00F87D48"/>
    <w:rsid w:val="00F91797"/>
    <w:rsid w:val="00F91BB8"/>
    <w:rsid w:val="00F92769"/>
    <w:rsid w:val="00F9309A"/>
    <w:rsid w:val="00F93E64"/>
    <w:rsid w:val="00F9508E"/>
    <w:rsid w:val="00F956AA"/>
    <w:rsid w:val="00F9596C"/>
    <w:rsid w:val="00F961CC"/>
    <w:rsid w:val="00F9640E"/>
    <w:rsid w:val="00FA17CC"/>
    <w:rsid w:val="00FA2967"/>
    <w:rsid w:val="00FA331D"/>
    <w:rsid w:val="00FA3766"/>
    <w:rsid w:val="00FA5444"/>
    <w:rsid w:val="00FA7D0C"/>
    <w:rsid w:val="00FB2610"/>
    <w:rsid w:val="00FB5C27"/>
    <w:rsid w:val="00FB606C"/>
    <w:rsid w:val="00FB782D"/>
    <w:rsid w:val="00FC124E"/>
    <w:rsid w:val="00FC2C3F"/>
    <w:rsid w:val="00FC2E01"/>
    <w:rsid w:val="00FC460B"/>
    <w:rsid w:val="00FD3CFA"/>
    <w:rsid w:val="00FD6A92"/>
    <w:rsid w:val="00FD7886"/>
    <w:rsid w:val="00FE0C80"/>
    <w:rsid w:val="00FE151F"/>
    <w:rsid w:val="00FE197E"/>
    <w:rsid w:val="00FE1D81"/>
    <w:rsid w:val="00FE215E"/>
    <w:rsid w:val="00FE2A2C"/>
    <w:rsid w:val="00FE6F82"/>
    <w:rsid w:val="00FE7041"/>
    <w:rsid w:val="00FF2854"/>
    <w:rsid w:val="00FF568B"/>
    <w:rsid w:val="00FF5D11"/>
    <w:rsid w:val="00FF633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5B24"/>
  <w15:chartTrackingRefBased/>
  <w15:docId w15:val="{C7BB7833-2DF7-4CEE-997C-7F92FD5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911"/>
  </w:style>
  <w:style w:type="paragraph" w:styleId="Pieddepage">
    <w:name w:val="footer"/>
    <w:basedOn w:val="Normal"/>
    <w:link w:val="PieddepageCar"/>
    <w:uiPriority w:val="99"/>
    <w:unhideWhenUsed/>
    <w:rsid w:val="00153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911"/>
  </w:style>
  <w:style w:type="table" w:styleId="Grilledutableau">
    <w:name w:val="Table Grid"/>
    <w:basedOn w:val="TableauNormal"/>
    <w:uiPriority w:val="39"/>
    <w:rsid w:val="0015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91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5F221B"/>
    <w:rPr>
      <w:color w:val="0057A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4F0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67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7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75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7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75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589"/>
    <w:rPr>
      <w:rFonts w:ascii="Times New Roman" w:hAnsi="Times New Roman" w:cs="Times New Roman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767589"/>
    <w:rPr>
      <w:color w:val="F04E26" w:themeColor="followedHyperlink"/>
      <w:u w:val="single"/>
    </w:rPr>
  </w:style>
  <w:style w:type="character" w:customStyle="1" w:styleId="apple-converted-space">
    <w:name w:val="apple-converted-space"/>
    <w:basedOn w:val="Policepardfaut"/>
    <w:rsid w:val="008A5DFB"/>
  </w:style>
  <w:style w:type="paragraph" w:styleId="Rvision">
    <w:name w:val="Revision"/>
    <w:hidden/>
    <w:uiPriority w:val="99"/>
    <w:semiHidden/>
    <w:rsid w:val="00F654F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5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.ali.benali@umontrea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u@umontre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deM 2">
      <a:dk1>
        <a:srgbClr val="000000"/>
      </a:dk1>
      <a:lt1>
        <a:srgbClr val="FFFFFF"/>
      </a:lt1>
      <a:dk2>
        <a:srgbClr val="0B113A"/>
      </a:dk2>
      <a:lt2>
        <a:srgbClr val="E5F0F8"/>
      </a:lt2>
      <a:accent1>
        <a:srgbClr val="0057AC"/>
      </a:accent1>
      <a:accent2>
        <a:srgbClr val="51B782"/>
      </a:accent2>
      <a:accent3>
        <a:srgbClr val="FFCA40"/>
      </a:accent3>
      <a:accent4>
        <a:srgbClr val="F04E26"/>
      </a:accent4>
      <a:accent5>
        <a:srgbClr val="FDE1DE"/>
      </a:accent5>
      <a:accent6>
        <a:srgbClr val="024144"/>
      </a:accent6>
      <a:hlink>
        <a:srgbClr val="0057AC"/>
      </a:hlink>
      <a:folHlink>
        <a:srgbClr val="F04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32E81CB23043B63177E69CBE76A1" ma:contentTypeVersion="4" ma:contentTypeDescription="Crée un document." ma:contentTypeScope="" ma:versionID="a55293baf758836aa30234ab68091c4a">
  <xsd:schema xmlns:xsd="http://www.w3.org/2001/XMLSchema" xmlns:xs="http://www.w3.org/2001/XMLSchema" xmlns:p="http://schemas.microsoft.com/office/2006/metadata/properties" xmlns:ns2="226c0114-a916-4e63-968d-ada1ce6a937f" targetNamespace="http://schemas.microsoft.com/office/2006/metadata/properties" ma:root="true" ma:fieldsID="aec94203d0e6a4816e01555d30fb1223" ns2:_="">
    <xsd:import namespace="226c0114-a916-4e63-968d-ada1ce6a9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0114-a916-4e63-968d-ada1ce6a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2DF6E-1F10-4F66-842D-F3F3B6F0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901C9-BC87-FB4F-AC32-2FBA71197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F682-E73B-4D3C-85DF-8E252A68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0114-a916-4e63-968d-ada1ce6a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3953E-3A2E-42C8-AED9-8167761473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neau-Aghaby Eve</dc:creator>
  <cp:keywords/>
  <dc:description/>
  <cp:lastModifiedBy>Cedric Joyal</cp:lastModifiedBy>
  <cp:revision>13</cp:revision>
  <cp:lastPrinted>2018-11-13T20:55:00Z</cp:lastPrinted>
  <dcterms:created xsi:type="dcterms:W3CDTF">2023-06-14T11:43:00Z</dcterms:created>
  <dcterms:modified xsi:type="dcterms:W3CDTF">2023-06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32E81CB23043B63177E69CBE76A1</vt:lpwstr>
  </property>
</Properties>
</file>